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705B6" w14:textId="4B8ED61C" w:rsidR="00087039" w:rsidRPr="00582DB9" w:rsidRDefault="00566628" w:rsidP="0087647F">
      <w:pPr>
        <w:jc w:val="center"/>
        <w:rPr>
          <w:b/>
        </w:rPr>
      </w:pPr>
      <w:r>
        <w:rPr>
          <w:b/>
        </w:rPr>
        <w:t xml:space="preserve"> </w:t>
      </w:r>
      <w:r w:rsidR="00087039" w:rsidRPr="00582DB9">
        <w:rPr>
          <w:b/>
        </w:rPr>
        <w:t>ZMLUVA  O  DIELO</w:t>
      </w:r>
    </w:p>
    <w:p w14:paraId="0422DB88" w14:textId="3BF9AFAB" w:rsidR="00087039" w:rsidRDefault="00087039" w:rsidP="0087647F">
      <w:pPr>
        <w:jc w:val="center"/>
        <w:rPr>
          <w:b/>
        </w:rPr>
      </w:pPr>
      <w:r w:rsidRPr="00582DB9">
        <w:rPr>
          <w:b/>
        </w:rPr>
        <w:t xml:space="preserve">uzavretá podľa ust. § 536 a násl. Obchodného zákonníka </w:t>
      </w:r>
    </w:p>
    <w:p w14:paraId="74D50DDB" w14:textId="77777777" w:rsidR="00E44FD3" w:rsidRDefault="00E44FD3" w:rsidP="0087647F">
      <w:pPr>
        <w:jc w:val="center"/>
        <w:rPr>
          <w:b/>
        </w:rPr>
      </w:pPr>
    </w:p>
    <w:p w14:paraId="7B13A6FA" w14:textId="77777777" w:rsidR="00E44FD3" w:rsidRDefault="00E44FD3" w:rsidP="00E44FD3">
      <w:pPr>
        <w:jc w:val="center"/>
        <w:rPr>
          <w:b/>
        </w:rPr>
      </w:pPr>
      <w:r>
        <w:rPr>
          <w:b/>
        </w:rPr>
        <w:t>(ďalej aj ako „zmluva“)</w:t>
      </w:r>
    </w:p>
    <w:p w14:paraId="1168C329" w14:textId="77777777" w:rsidR="00E44FD3" w:rsidRPr="00582DB9" w:rsidRDefault="00E44FD3" w:rsidP="0087647F">
      <w:pPr>
        <w:jc w:val="center"/>
        <w:rPr>
          <w:b/>
        </w:rPr>
      </w:pPr>
    </w:p>
    <w:p w14:paraId="484C9DAA" w14:textId="77777777" w:rsidR="00087039" w:rsidRPr="00582DB9" w:rsidRDefault="0087647F" w:rsidP="0087647F">
      <w:pPr>
        <w:jc w:val="center"/>
        <w:rPr>
          <w:b/>
        </w:rPr>
      </w:pPr>
      <w:r w:rsidRPr="00582DB9">
        <w:rPr>
          <w:b/>
        </w:rPr>
        <w:t>Č</w:t>
      </w:r>
      <w:r w:rsidR="00087039" w:rsidRPr="00582DB9">
        <w:rPr>
          <w:b/>
        </w:rPr>
        <w:t>íslo zmluvy objednávateľa:</w:t>
      </w:r>
    </w:p>
    <w:p w14:paraId="3E495182" w14:textId="77777777" w:rsidR="00087039" w:rsidRPr="00582DB9" w:rsidRDefault="00087039" w:rsidP="0087647F">
      <w:pPr>
        <w:rPr>
          <w:b/>
        </w:rPr>
      </w:pPr>
    </w:p>
    <w:p w14:paraId="1DC8BE66" w14:textId="77777777" w:rsidR="00087039" w:rsidRPr="00582DB9" w:rsidRDefault="00087039" w:rsidP="0087647F">
      <w:pPr>
        <w:rPr>
          <w:b/>
        </w:rPr>
      </w:pPr>
      <w:r w:rsidRPr="00582DB9">
        <w:rPr>
          <w:b/>
        </w:rPr>
        <w:t>Čl. I.  ZMLUVNÉ STRANY</w:t>
      </w:r>
    </w:p>
    <w:p w14:paraId="393CFE2F" w14:textId="77777777" w:rsidR="00087039" w:rsidRPr="00582DB9" w:rsidRDefault="00087039" w:rsidP="0087647F">
      <w:pPr>
        <w:jc w:val="both"/>
        <w:rPr>
          <w:b/>
        </w:rPr>
      </w:pPr>
    </w:p>
    <w:p w14:paraId="73F03493" w14:textId="77777777" w:rsidR="00817F9E" w:rsidRPr="00582DB9" w:rsidRDefault="00087039" w:rsidP="0087647F">
      <w:pPr>
        <w:jc w:val="both"/>
        <w:rPr>
          <w:b/>
        </w:rPr>
      </w:pPr>
      <w:r w:rsidRPr="00582DB9">
        <w:rPr>
          <w:b/>
        </w:rPr>
        <w:t>Objednávateľ:</w:t>
      </w:r>
      <w:r w:rsidRPr="00582DB9">
        <w:rPr>
          <w:b/>
        </w:rPr>
        <w:tab/>
      </w:r>
    </w:p>
    <w:p w14:paraId="611DF3FF" w14:textId="77777777" w:rsidR="00817F9E" w:rsidRPr="00582DB9" w:rsidRDefault="00817F9E" w:rsidP="0087647F">
      <w:pPr>
        <w:jc w:val="both"/>
        <w:rPr>
          <w:b/>
        </w:rPr>
      </w:pPr>
    </w:p>
    <w:p w14:paraId="5D9C221F" w14:textId="77777777" w:rsidR="0007220C" w:rsidRPr="00E34536" w:rsidRDefault="0007220C" w:rsidP="0007220C">
      <w:pPr>
        <w:jc w:val="both"/>
        <w:rPr>
          <w:b/>
          <w:sz w:val="28"/>
          <w:szCs w:val="28"/>
        </w:rPr>
      </w:pPr>
      <w:r w:rsidRPr="00E34536">
        <w:rPr>
          <w:b/>
          <w:sz w:val="28"/>
          <w:szCs w:val="28"/>
        </w:rPr>
        <w:t>Mesto Žilina</w:t>
      </w:r>
    </w:p>
    <w:p w14:paraId="49D5F92B" w14:textId="77777777" w:rsidR="0007220C" w:rsidRPr="00E34536" w:rsidRDefault="0007220C" w:rsidP="0007220C">
      <w:pPr>
        <w:jc w:val="both"/>
      </w:pPr>
      <w:r w:rsidRPr="00E34536">
        <w:t xml:space="preserve">Sídlo: </w:t>
      </w:r>
      <w:r w:rsidRPr="00E34536">
        <w:tab/>
      </w:r>
      <w:r w:rsidRPr="00E34536">
        <w:tab/>
      </w:r>
      <w:r w:rsidRPr="00E34536">
        <w:tab/>
      </w:r>
      <w:r w:rsidRPr="00E34536">
        <w:tab/>
      </w:r>
      <w:r w:rsidRPr="00E34536">
        <w:tab/>
        <w:t>Námestie obetí komunizmu 1,  011 31 Žilina</w:t>
      </w:r>
    </w:p>
    <w:p w14:paraId="30C4D4C4" w14:textId="77777777" w:rsidR="0007220C" w:rsidRPr="00E34536" w:rsidRDefault="0007220C" w:rsidP="0007220C">
      <w:pPr>
        <w:jc w:val="both"/>
      </w:pPr>
      <w:r w:rsidRPr="00E34536">
        <w:t xml:space="preserve">Zástupca vo veciach zmluvných :  </w:t>
      </w:r>
      <w:r w:rsidRPr="00E34536">
        <w:tab/>
        <w:t>Mgr. Peter Fiabáne, primátor</w:t>
      </w:r>
    </w:p>
    <w:p w14:paraId="0A233D7F" w14:textId="77777777" w:rsidR="0007220C" w:rsidRPr="00E34536" w:rsidRDefault="0007220C" w:rsidP="0007220C">
      <w:pPr>
        <w:jc w:val="both"/>
      </w:pPr>
      <w:r w:rsidRPr="00E34536">
        <w:t>IČO:</w:t>
      </w:r>
      <w:r w:rsidRPr="00E34536">
        <w:tab/>
      </w:r>
      <w:r w:rsidRPr="00E34536">
        <w:tab/>
      </w:r>
      <w:r w:rsidRPr="00E34536">
        <w:tab/>
      </w:r>
      <w:r w:rsidRPr="00E34536">
        <w:tab/>
      </w:r>
      <w:r w:rsidRPr="00E34536">
        <w:tab/>
        <w:t>00321796</w:t>
      </w:r>
    </w:p>
    <w:p w14:paraId="04FADFE5" w14:textId="77777777" w:rsidR="0007220C" w:rsidRPr="00E34536" w:rsidRDefault="0007220C" w:rsidP="0007220C">
      <w:pPr>
        <w:jc w:val="both"/>
      </w:pPr>
      <w:r w:rsidRPr="00E34536">
        <w:t>DIČ:</w:t>
      </w:r>
      <w:r w:rsidRPr="00E34536">
        <w:tab/>
      </w:r>
      <w:r w:rsidRPr="00E34536">
        <w:tab/>
      </w:r>
      <w:r w:rsidRPr="00E34536">
        <w:tab/>
      </w:r>
      <w:r w:rsidRPr="00E34536">
        <w:tab/>
      </w:r>
      <w:r w:rsidRPr="00E34536">
        <w:tab/>
        <w:t>2021339474</w:t>
      </w:r>
    </w:p>
    <w:p w14:paraId="276C14DB" w14:textId="77777777" w:rsidR="0007220C" w:rsidRPr="00E34536" w:rsidRDefault="0007220C" w:rsidP="0007220C">
      <w:pPr>
        <w:jc w:val="both"/>
      </w:pPr>
      <w:r w:rsidRPr="00E34536">
        <w:t>Bankové spojenie:</w:t>
      </w:r>
      <w:r w:rsidRPr="00E34536">
        <w:rPr>
          <w:b/>
          <w:bCs/>
        </w:rPr>
        <w:t xml:space="preserve">      </w:t>
      </w:r>
      <w:r w:rsidRPr="00E34536">
        <w:rPr>
          <w:b/>
          <w:bCs/>
        </w:rPr>
        <w:tab/>
      </w:r>
      <w:r w:rsidRPr="00E34536">
        <w:rPr>
          <w:b/>
          <w:bCs/>
        </w:rPr>
        <w:tab/>
      </w:r>
      <w:r w:rsidRPr="00E34536">
        <w:t>Prima banka Slovensko, a.s.</w:t>
      </w:r>
    </w:p>
    <w:p w14:paraId="7868E607" w14:textId="77777777" w:rsidR="0007220C" w:rsidRPr="00E34536" w:rsidRDefault="0007220C" w:rsidP="0007220C">
      <w:pPr>
        <w:jc w:val="both"/>
      </w:pPr>
      <w:r w:rsidRPr="00E34536">
        <w:t xml:space="preserve">IBAN:                 </w:t>
      </w:r>
      <w:r w:rsidRPr="00E34536">
        <w:tab/>
      </w:r>
      <w:r w:rsidRPr="00E34536">
        <w:tab/>
      </w:r>
      <w:r w:rsidRPr="00E34536">
        <w:tab/>
        <w:t>SK04 5600 0000 0003 3035 1073</w:t>
      </w:r>
    </w:p>
    <w:p w14:paraId="6B4D9DE4" w14:textId="77777777" w:rsidR="0007220C" w:rsidRPr="00E34536" w:rsidRDefault="0007220C" w:rsidP="0007220C">
      <w:pPr>
        <w:jc w:val="both"/>
      </w:pPr>
      <w:r w:rsidRPr="00E34536">
        <w:t>SWIFT:</w:t>
      </w:r>
      <w:r w:rsidRPr="00E34536">
        <w:tab/>
      </w:r>
      <w:r w:rsidRPr="00E34536">
        <w:tab/>
      </w:r>
      <w:r w:rsidRPr="00E34536">
        <w:tab/>
      </w:r>
      <w:r w:rsidRPr="00E34536">
        <w:tab/>
        <w:t>KOMASK2X</w:t>
      </w:r>
    </w:p>
    <w:p w14:paraId="1BAF1DB4" w14:textId="77777777" w:rsidR="0007220C" w:rsidRPr="00E34536" w:rsidRDefault="0007220C" w:rsidP="0007220C">
      <w:pPr>
        <w:jc w:val="both"/>
      </w:pPr>
      <w:r w:rsidRPr="00E34536">
        <w:t>Zástupca vo veciach realizácie diela: .....................................</w:t>
      </w:r>
    </w:p>
    <w:p w14:paraId="28134F32" w14:textId="77777777" w:rsidR="0007220C" w:rsidRPr="00E34536" w:rsidRDefault="0007220C" w:rsidP="0007220C">
      <w:pPr>
        <w:jc w:val="both"/>
      </w:pPr>
      <w:r w:rsidRPr="00E34536">
        <w:t>Kontaktný email:</w:t>
      </w:r>
      <w:r w:rsidRPr="00E34536">
        <w:tab/>
      </w:r>
      <w:r w:rsidRPr="00E34536">
        <w:tab/>
      </w:r>
      <w:r w:rsidRPr="00E34536">
        <w:tab/>
        <w:t>.......................................</w:t>
      </w:r>
    </w:p>
    <w:p w14:paraId="07D1EB9D" w14:textId="77777777" w:rsidR="0007220C" w:rsidRPr="00E34536" w:rsidRDefault="0007220C" w:rsidP="0007220C">
      <w:pPr>
        <w:jc w:val="both"/>
      </w:pPr>
      <w:r w:rsidRPr="00E34536">
        <w:t>Telefónne číslo:</w:t>
      </w:r>
      <w:r w:rsidRPr="00E34536">
        <w:tab/>
      </w:r>
      <w:r w:rsidRPr="00E34536">
        <w:tab/>
      </w:r>
      <w:r w:rsidRPr="00E34536">
        <w:tab/>
        <w:t>.......................................</w:t>
      </w:r>
    </w:p>
    <w:p w14:paraId="1B488D3A" w14:textId="77777777" w:rsidR="0007220C" w:rsidRPr="00E34536" w:rsidRDefault="0007220C" w:rsidP="0007220C">
      <w:pPr>
        <w:jc w:val="both"/>
      </w:pPr>
    </w:p>
    <w:p w14:paraId="495E9D79" w14:textId="77777777" w:rsidR="0007220C" w:rsidRPr="00E34536" w:rsidRDefault="0007220C" w:rsidP="0007220C">
      <w:pPr>
        <w:jc w:val="both"/>
      </w:pPr>
    </w:p>
    <w:p w14:paraId="4DCBF5A9" w14:textId="77777777" w:rsidR="0007220C" w:rsidRPr="00E34536" w:rsidRDefault="0007220C" w:rsidP="0007220C">
      <w:pPr>
        <w:jc w:val="both"/>
      </w:pPr>
      <w:r w:rsidRPr="00E34536">
        <w:t>(ďalej len ako „</w:t>
      </w:r>
      <w:r w:rsidRPr="00E34536">
        <w:rPr>
          <w:b/>
        </w:rPr>
        <w:t>objednávateľ</w:t>
      </w:r>
      <w:r w:rsidRPr="00E34536">
        <w:t>“)</w:t>
      </w:r>
    </w:p>
    <w:p w14:paraId="249C31E8" w14:textId="77777777" w:rsidR="0007220C" w:rsidRPr="00E34536" w:rsidRDefault="0007220C" w:rsidP="0007220C">
      <w:pPr>
        <w:jc w:val="both"/>
      </w:pPr>
    </w:p>
    <w:p w14:paraId="17335F22" w14:textId="77777777" w:rsidR="0007220C" w:rsidRPr="00E34536" w:rsidRDefault="0007220C" w:rsidP="0007220C">
      <w:pPr>
        <w:jc w:val="both"/>
        <w:rPr>
          <w:b/>
        </w:rPr>
      </w:pPr>
      <w:r w:rsidRPr="00E34536">
        <w:rPr>
          <w:b/>
        </w:rPr>
        <w:t>Zhotoviteľ:</w:t>
      </w:r>
    </w:p>
    <w:p w14:paraId="28D56AA1" w14:textId="77777777" w:rsidR="0007220C" w:rsidRPr="00E34536" w:rsidRDefault="0007220C" w:rsidP="0007220C">
      <w:pPr>
        <w:jc w:val="both"/>
        <w:rPr>
          <w:b/>
        </w:rPr>
      </w:pPr>
    </w:p>
    <w:p w14:paraId="1E685CB6" w14:textId="77777777" w:rsidR="0007220C" w:rsidRPr="00E34536" w:rsidRDefault="0007220C" w:rsidP="0007220C">
      <w:pPr>
        <w:jc w:val="both"/>
        <w:rPr>
          <w:b/>
          <w:sz w:val="28"/>
          <w:szCs w:val="28"/>
        </w:rPr>
      </w:pPr>
      <w:r w:rsidRPr="00E34536">
        <w:rPr>
          <w:b/>
          <w:sz w:val="28"/>
          <w:szCs w:val="28"/>
        </w:rPr>
        <w:t>......................</w:t>
      </w:r>
    </w:p>
    <w:p w14:paraId="24B96AC4" w14:textId="77777777" w:rsidR="0007220C" w:rsidRPr="00E34536" w:rsidRDefault="0007220C" w:rsidP="0007220C">
      <w:pPr>
        <w:jc w:val="both"/>
      </w:pPr>
      <w:r w:rsidRPr="00E34536">
        <w:rPr>
          <w:b/>
        </w:rPr>
        <w:t>S</w:t>
      </w:r>
      <w:r w:rsidRPr="00E34536">
        <w:t>ídlo:</w:t>
      </w:r>
      <w:r w:rsidRPr="00E34536">
        <w:tab/>
      </w:r>
      <w:r w:rsidRPr="00E34536">
        <w:tab/>
      </w:r>
      <w:r w:rsidRPr="00E34536">
        <w:tab/>
      </w:r>
    </w:p>
    <w:p w14:paraId="7841A0F7" w14:textId="77777777" w:rsidR="0007220C" w:rsidRPr="00E34536" w:rsidRDefault="0007220C" w:rsidP="0007220C">
      <w:pPr>
        <w:jc w:val="both"/>
        <w:rPr>
          <w:b/>
        </w:rPr>
      </w:pPr>
      <w:r w:rsidRPr="00E34536">
        <w:t>Zástupca vo veciach zmluvných:</w:t>
      </w:r>
      <w:r w:rsidRPr="00E34536">
        <w:rPr>
          <w:b/>
          <w:bCs/>
        </w:rPr>
        <w:tab/>
      </w:r>
      <w:r w:rsidRPr="00E34536">
        <w:rPr>
          <w:b/>
          <w:bCs/>
        </w:rPr>
        <w:tab/>
      </w:r>
    </w:p>
    <w:p w14:paraId="08C913AD" w14:textId="77777777" w:rsidR="0007220C" w:rsidRPr="00E34536" w:rsidRDefault="0007220C" w:rsidP="0007220C">
      <w:pPr>
        <w:jc w:val="both"/>
      </w:pPr>
      <w:r w:rsidRPr="00E34536">
        <w:t>IČO:</w:t>
      </w:r>
      <w:r w:rsidRPr="00E34536">
        <w:tab/>
        <w:t xml:space="preserve">                 </w:t>
      </w:r>
      <w:r w:rsidRPr="00E34536">
        <w:tab/>
      </w:r>
    </w:p>
    <w:p w14:paraId="250495B6" w14:textId="77777777" w:rsidR="0007220C" w:rsidRPr="00E34536" w:rsidRDefault="0007220C" w:rsidP="0007220C">
      <w:r w:rsidRPr="00E34536">
        <w:t xml:space="preserve">IČ DPH: </w:t>
      </w:r>
      <w:r w:rsidRPr="00E34536">
        <w:tab/>
      </w:r>
      <w:r w:rsidRPr="00E34536">
        <w:tab/>
      </w:r>
      <w:r w:rsidRPr="00E34536">
        <w:br/>
        <w:t xml:space="preserve">Registrácia: </w:t>
      </w:r>
      <w:r w:rsidRPr="00E34536">
        <w:tab/>
      </w:r>
      <w:r w:rsidRPr="00E34536">
        <w:tab/>
      </w:r>
      <w:r w:rsidRPr="00E34536">
        <w:tab/>
      </w:r>
    </w:p>
    <w:p w14:paraId="3BF033FF" w14:textId="77777777" w:rsidR="0007220C" w:rsidRPr="00E34536" w:rsidRDefault="0007220C" w:rsidP="0007220C">
      <w:pPr>
        <w:jc w:val="both"/>
      </w:pPr>
      <w:r w:rsidRPr="00E34536">
        <w:t>Bankové spojenie:</w:t>
      </w:r>
      <w:r w:rsidRPr="00E34536">
        <w:rPr>
          <w:b/>
          <w:bCs/>
        </w:rPr>
        <w:t xml:space="preserve">      </w:t>
      </w:r>
      <w:r w:rsidRPr="00E34536">
        <w:rPr>
          <w:b/>
          <w:bCs/>
        </w:rPr>
        <w:tab/>
      </w:r>
      <w:r w:rsidRPr="00E34536">
        <w:rPr>
          <w:b/>
          <w:bCs/>
        </w:rPr>
        <w:tab/>
      </w:r>
      <w:r w:rsidRPr="00E34536">
        <w:rPr>
          <w:b/>
          <w:bCs/>
        </w:rPr>
        <w:tab/>
      </w:r>
    </w:p>
    <w:p w14:paraId="09077F0E" w14:textId="77777777" w:rsidR="0007220C" w:rsidRPr="00E34536" w:rsidRDefault="0007220C" w:rsidP="0007220C">
      <w:pPr>
        <w:jc w:val="both"/>
      </w:pPr>
      <w:r w:rsidRPr="00E34536">
        <w:t xml:space="preserve">IBAN:                 </w:t>
      </w:r>
      <w:r w:rsidRPr="00E34536">
        <w:tab/>
      </w:r>
      <w:r w:rsidRPr="00E34536">
        <w:tab/>
      </w:r>
      <w:r w:rsidRPr="00E34536">
        <w:tab/>
      </w:r>
    </w:p>
    <w:p w14:paraId="7FA1DF26" w14:textId="77777777" w:rsidR="0007220C" w:rsidRPr="00E34536" w:rsidRDefault="0007220C" w:rsidP="0007220C">
      <w:pPr>
        <w:jc w:val="both"/>
      </w:pPr>
      <w:r w:rsidRPr="00E34536">
        <w:t>SWIFT:</w:t>
      </w:r>
    </w:p>
    <w:p w14:paraId="7FFAB54E" w14:textId="77777777" w:rsidR="0007220C" w:rsidRPr="00E34536" w:rsidRDefault="0007220C" w:rsidP="0007220C">
      <w:pPr>
        <w:jc w:val="both"/>
      </w:pPr>
      <w:r w:rsidRPr="00E34536">
        <w:t>Zástupca vo veciach realizácie diela:   ......................................</w:t>
      </w:r>
      <w:r w:rsidRPr="00E34536">
        <w:tab/>
      </w:r>
      <w:r w:rsidRPr="00E34536">
        <w:tab/>
      </w:r>
      <w:r w:rsidRPr="00E34536">
        <w:tab/>
      </w:r>
    </w:p>
    <w:p w14:paraId="500A5EF5" w14:textId="77777777" w:rsidR="0007220C" w:rsidRPr="00E34536" w:rsidRDefault="0007220C" w:rsidP="0007220C">
      <w:pPr>
        <w:jc w:val="both"/>
        <w:rPr>
          <w:b/>
        </w:rPr>
      </w:pPr>
      <w:r w:rsidRPr="00E34536">
        <w:t>Kontaktný email:</w:t>
      </w:r>
      <w:r w:rsidRPr="00E34536">
        <w:tab/>
      </w:r>
      <w:r w:rsidRPr="00E34536">
        <w:tab/>
      </w:r>
      <w:r w:rsidRPr="00E34536">
        <w:tab/>
        <w:t xml:space="preserve">   .......................................</w:t>
      </w:r>
    </w:p>
    <w:p w14:paraId="38E9ACF4" w14:textId="77777777" w:rsidR="0007220C" w:rsidRPr="00E34536" w:rsidRDefault="0007220C" w:rsidP="0007220C">
      <w:pPr>
        <w:jc w:val="both"/>
      </w:pPr>
      <w:r w:rsidRPr="00E34536">
        <w:t>Telefónne číslo:</w:t>
      </w:r>
      <w:r w:rsidRPr="00E34536">
        <w:tab/>
      </w:r>
      <w:r w:rsidRPr="00E34536">
        <w:tab/>
      </w:r>
      <w:r w:rsidRPr="00E34536">
        <w:tab/>
        <w:t xml:space="preserve">   .......................................</w:t>
      </w:r>
    </w:p>
    <w:p w14:paraId="779CDF35" w14:textId="77777777" w:rsidR="0007220C" w:rsidRPr="00E34536" w:rsidRDefault="0007220C" w:rsidP="0007220C">
      <w:pPr>
        <w:jc w:val="both"/>
        <w:rPr>
          <w:b/>
        </w:rPr>
      </w:pPr>
      <w:r w:rsidRPr="00E34536">
        <w:rPr>
          <w:b/>
        </w:rPr>
        <w:t xml:space="preserve">  </w:t>
      </w:r>
    </w:p>
    <w:p w14:paraId="582BFAE6" w14:textId="77777777" w:rsidR="0007220C" w:rsidRPr="00E34536" w:rsidRDefault="0007220C" w:rsidP="0007220C">
      <w:pPr>
        <w:jc w:val="both"/>
        <w:rPr>
          <w:b/>
        </w:rPr>
      </w:pPr>
    </w:p>
    <w:p w14:paraId="2A453321" w14:textId="77777777" w:rsidR="0007220C" w:rsidRPr="00E34536" w:rsidRDefault="0007220C" w:rsidP="0007220C">
      <w:pPr>
        <w:jc w:val="both"/>
        <w:rPr>
          <w:b/>
        </w:rPr>
      </w:pPr>
      <w:r w:rsidRPr="00E34536">
        <w:t>(ďalej len ako</w:t>
      </w:r>
      <w:r w:rsidRPr="00E34536">
        <w:rPr>
          <w:b/>
        </w:rPr>
        <w:t xml:space="preserve"> „zhotoviteľ“</w:t>
      </w:r>
      <w:r w:rsidRPr="00E34536">
        <w:t>)</w:t>
      </w:r>
      <w:r w:rsidRPr="00E34536">
        <w:rPr>
          <w:b/>
        </w:rPr>
        <w:tab/>
      </w:r>
    </w:p>
    <w:p w14:paraId="3BC75035" w14:textId="77777777" w:rsidR="0007220C" w:rsidRPr="00E34536" w:rsidRDefault="0007220C" w:rsidP="0007220C">
      <w:pPr>
        <w:jc w:val="both"/>
      </w:pPr>
    </w:p>
    <w:p w14:paraId="685CC536" w14:textId="77777777" w:rsidR="0007220C" w:rsidRPr="00E34536" w:rsidRDefault="0007220C" w:rsidP="0007220C">
      <w:pPr>
        <w:jc w:val="both"/>
        <w:rPr>
          <w:b/>
        </w:rPr>
      </w:pPr>
      <w:r w:rsidRPr="00E34536">
        <w:t>(ďalej objednávateľ a zhotoviteľ spoločne aj ako</w:t>
      </w:r>
      <w:r w:rsidRPr="00E34536">
        <w:rPr>
          <w:b/>
        </w:rPr>
        <w:t xml:space="preserve"> „zmluvné strany“</w:t>
      </w:r>
      <w:r w:rsidRPr="00E34536">
        <w:t>)</w:t>
      </w:r>
    </w:p>
    <w:p w14:paraId="75B36C93" w14:textId="01C61550" w:rsidR="00E721E7" w:rsidRPr="00582DB9" w:rsidRDefault="00E721E7" w:rsidP="0087647F">
      <w:pPr>
        <w:jc w:val="both"/>
        <w:rPr>
          <w:b/>
        </w:rPr>
      </w:pPr>
    </w:p>
    <w:p w14:paraId="272C5D74" w14:textId="6C09F83E" w:rsidR="00EE633A" w:rsidRPr="00582DB9" w:rsidRDefault="00EE633A" w:rsidP="0087647F">
      <w:pPr>
        <w:jc w:val="both"/>
        <w:rPr>
          <w:b/>
        </w:rPr>
      </w:pPr>
    </w:p>
    <w:p w14:paraId="55854FD8" w14:textId="77777777" w:rsidR="00EE633A" w:rsidRPr="00582DB9" w:rsidRDefault="00EE633A" w:rsidP="0087647F">
      <w:pPr>
        <w:jc w:val="both"/>
        <w:rPr>
          <w:b/>
        </w:rPr>
      </w:pPr>
    </w:p>
    <w:p w14:paraId="7F59494C" w14:textId="77777777" w:rsidR="00320D2E" w:rsidRPr="00582DB9" w:rsidRDefault="00320D2E" w:rsidP="0087647F">
      <w:pPr>
        <w:jc w:val="both"/>
        <w:rPr>
          <w:b/>
        </w:rPr>
      </w:pPr>
      <w:r w:rsidRPr="00582DB9">
        <w:rPr>
          <w:b/>
        </w:rPr>
        <w:t>Čl. II. PREAMBULA</w:t>
      </w:r>
    </w:p>
    <w:p w14:paraId="1F5DD93B" w14:textId="77777777" w:rsidR="00320D2E" w:rsidRPr="00582DB9" w:rsidRDefault="00320D2E" w:rsidP="0087647F">
      <w:pPr>
        <w:jc w:val="both"/>
        <w:rPr>
          <w:b/>
        </w:rPr>
      </w:pPr>
    </w:p>
    <w:p w14:paraId="6E636035" w14:textId="77777777" w:rsidR="0087647F" w:rsidRPr="00582DB9" w:rsidRDefault="00320D2E" w:rsidP="0087647F">
      <w:pPr>
        <w:jc w:val="both"/>
      </w:pPr>
      <w:r w:rsidRPr="00582DB9">
        <w:lastRenderedPageBreak/>
        <w:t>Zmluvné strany sa zaväzujú zaistiť všetkými možnými prostriedkami, aby nedochádzalo ku korupčným konaniam v rámci obchodných vzťahov. Zmluvné strany prehlasujú, že zastávajú prístup nulovej tolerancie ku korupcii na všetkých úrovniach a  vyžadujú od svojich vlastných zamestnancov a zmluvných partnerov konanie v súlade s protikorupčnými zákonmi.</w:t>
      </w:r>
    </w:p>
    <w:p w14:paraId="756EBECC" w14:textId="77777777" w:rsidR="0087647F" w:rsidRPr="00582DB9" w:rsidRDefault="0087647F" w:rsidP="0087647F">
      <w:pPr>
        <w:jc w:val="both"/>
      </w:pPr>
    </w:p>
    <w:p w14:paraId="349A8787" w14:textId="77777777" w:rsidR="00273369" w:rsidRPr="00582DB9" w:rsidRDefault="00273369" w:rsidP="0087647F">
      <w:pPr>
        <w:jc w:val="both"/>
      </w:pPr>
    </w:p>
    <w:p w14:paraId="274E23C8" w14:textId="77777777" w:rsidR="00087039" w:rsidRPr="00582DB9" w:rsidRDefault="00087039" w:rsidP="0087647F">
      <w:pPr>
        <w:pStyle w:val="Nadpis1"/>
        <w:rPr>
          <w:caps w:val="0"/>
          <w:szCs w:val="24"/>
        </w:rPr>
      </w:pPr>
      <w:r w:rsidRPr="00582DB9">
        <w:rPr>
          <w:caps w:val="0"/>
          <w:szCs w:val="24"/>
        </w:rPr>
        <w:t>Čl. I</w:t>
      </w:r>
      <w:r w:rsidR="00320D2E" w:rsidRPr="00582DB9">
        <w:rPr>
          <w:caps w:val="0"/>
          <w:szCs w:val="24"/>
        </w:rPr>
        <w:t>I</w:t>
      </w:r>
      <w:r w:rsidRPr="00582DB9">
        <w:rPr>
          <w:caps w:val="0"/>
          <w:szCs w:val="24"/>
        </w:rPr>
        <w:t>I. PREDMET  ZMLUVY</w:t>
      </w:r>
    </w:p>
    <w:p w14:paraId="7BBF6C0C" w14:textId="77777777" w:rsidR="00087039" w:rsidRPr="00582DB9" w:rsidRDefault="00087039" w:rsidP="0087647F">
      <w:pPr>
        <w:rPr>
          <w:b/>
        </w:rPr>
      </w:pPr>
    </w:p>
    <w:p w14:paraId="79A0F1A1" w14:textId="5DD08A42" w:rsidR="009B0182" w:rsidRPr="00582DB9" w:rsidRDefault="001378B1" w:rsidP="008D1D98">
      <w:pPr>
        <w:pStyle w:val="Odsekzoznamu"/>
        <w:numPr>
          <w:ilvl w:val="0"/>
          <w:numId w:val="12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dmetom tejto zmluvy je záväzok zhotoviteľa </w:t>
      </w:r>
      <w:r w:rsidR="008D1D98">
        <w:rPr>
          <w:rFonts w:ascii="Times New Roman" w:eastAsia="Times New Roman" w:hAnsi="Times New Roman"/>
          <w:sz w:val="24"/>
          <w:szCs w:val="24"/>
          <w:lang w:eastAsia="sk-SK"/>
        </w:rPr>
        <w:t>vykonať pre objednávateľa dielo: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331B8" w:rsidRPr="008D1D98">
        <w:rPr>
          <w:rFonts w:ascii="Times New Roman" w:eastAsia="Times New Roman" w:hAnsi="Times New Roman"/>
          <w:b/>
          <w:sz w:val="24"/>
          <w:szCs w:val="24"/>
          <w:lang w:eastAsia="sk-SK"/>
        </w:rPr>
        <w:t>„</w:t>
      </w:r>
      <w:r w:rsidR="008D1D98" w:rsidRPr="008D1D98">
        <w:rPr>
          <w:rFonts w:ascii="Times New Roman" w:eastAsia="Times New Roman" w:hAnsi="Times New Roman"/>
          <w:b/>
          <w:sz w:val="24"/>
          <w:szCs w:val="24"/>
          <w:lang w:eastAsia="sk-SK"/>
        </w:rPr>
        <w:t>Snoezelen záhrada – univerzálny komplex pre všetkých, Nám. J. Borodáča 1, 010 08 Žilina</w:t>
      </w:r>
      <w:r w:rsidR="003331B8" w:rsidRPr="008D1D98">
        <w:rPr>
          <w:rFonts w:ascii="Times New Roman" w:eastAsia="Times New Roman" w:hAnsi="Times New Roman"/>
          <w:b/>
          <w:sz w:val="24"/>
          <w:szCs w:val="24"/>
          <w:lang w:eastAsia="sk-SK"/>
        </w:rPr>
        <w:t>“,</w:t>
      </w:r>
      <w:r w:rsidR="003331B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D1D9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špecifikácia je uvedená v Článku III.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v prílohe č. 1 zmluvy, v termíne a cene podľa zmluvy a záväzok objednávateľa </w:t>
      </w:r>
      <w:r w:rsidR="00D11051">
        <w:rPr>
          <w:rFonts w:ascii="Times New Roman" w:eastAsia="Times New Roman" w:hAnsi="Times New Roman"/>
          <w:sz w:val="24"/>
          <w:szCs w:val="24"/>
          <w:lang w:eastAsia="sk-SK"/>
        </w:rPr>
        <w:t xml:space="preserve">riadne a včas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ané dielo prevziať a zaplatiť cenu diela, a to za podmienok dohodnutých v tejto zmluve.</w:t>
      </w:r>
    </w:p>
    <w:p w14:paraId="2E62B5A2" w14:textId="77777777" w:rsidR="005D429C" w:rsidRPr="00582DB9" w:rsidRDefault="005D429C" w:rsidP="0087647F"/>
    <w:p w14:paraId="1BDEE357" w14:textId="77777777" w:rsidR="00087039" w:rsidRPr="00582DB9" w:rsidRDefault="00087039" w:rsidP="00273369">
      <w:pPr>
        <w:numPr>
          <w:ilvl w:val="0"/>
          <w:numId w:val="12"/>
        </w:numPr>
        <w:tabs>
          <w:tab w:val="clear" w:pos="360"/>
        </w:tabs>
        <w:ind w:left="0" w:firstLine="0"/>
        <w:jc w:val="both"/>
      </w:pPr>
      <w:r w:rsidRPr="00582DB9">
        <w:t>Rozsah diela, jeho kvalita a konštrukčné riešenie je určené:</w:t>
      </w:r>
    </w:p>
    <w:p w14:paraId="50C45220" w14:textId="7295CEEB" w:rsidR="00F060DC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pisom stavebných prác a činností pri realizácii diela predložených objednávateľom 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>v súťažných podkladoch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>, vrátane ich vysvetlení,</w:t>
      </w:r>
      <w:r w:rsidR="0080235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o podklad pre spracovanie cenovej ponuky do súťaže o</w:t>
      </w:r>
      <w:r w:rsidR="009D18D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uzavretie tejto zmluvy o dielo, </w:t>
      </w:r>
    </w:p>
    <w:p w14:paraId="168F8772" w14:textId="41FDFF56" w:rsidR="00087039" w:rsidRPr="00582DB9" w:rsidRDefault="008D1D98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jednodušenou P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rojektovou dokumentáciou, vypracoval: </w:t>
      </w:r>
      <w:r w:rsidR="00A16FAE" w:rsidRPr="00582DB9">
        <w:t xml:space="preserve"> </w:t>
      </w:r>
      <w:r w:rsidR="005F585A">
        <w:rPr>
          <w:rFonts w:ascii="Times New Roman" w:hAnsi="Times New Roman"/>
          <w:i/>
          <w:sz w:val="24"/>
          <w:szCs w:val="24"/>
        </w:rPr>
        <w:t xml:space="preserve">PZSTAV.SK, s.r.o., Ing. Peter Zvolenský, IČO: </w:t>
      </w:r>
      <w:r w:rsidR="00566628">
        <w:rPr>
          <w:rFonts w:ascii="Times New Roman" w:hAnsi="Times New Roman"/>
          <w:i/>
          <w:sz w:val="24"/>
          <w:szCs w:val="24"/>
        </w:rPr>
        <w:t xml:space="preserve"> </w:t>
      </w:r>
      <w:r w:rsidR="005F585A" w:rsidRPr="009718F0">
        <w:rPr>
          <w:rFonts w:ascii="Times New Roman" w:hAnsi="Times New Roman"/>
          <w:i/>
          <w:sz w:val="24"/>
          <w:szCs w:val="24"/>
        </w:rPr>
        <w:t>47 573</w:t>
      </w:r>
      <w:r w:rsidR="005F585A">
        <w:rPr>
          <w:rFonts w:ascii="Times New Roman" w:hAnsi="Times New Roman"/>
          <w:i/>
          <w:sz w:val="24"/>
          <w:szCs w:val="24"/>
        </w:rPr>
        <w:t> </w:t>
      </w:r>
      <w:r w:rsidR="005F585A" w:rsidRPr="009718F0">
        <w:rPr>
          <w:rFonts w:ascii="Times New Roman" w:hAnsi="Times New Roman"/>
          <w:i/>
          <w:sz w:val="24"/>
          <w:szCs w:val="24"/>
        </w:rPr>
        <w:t>040</w:t>
      </w:r>
      <w:r w:rsidR="005F585A">
        <w:rPr>
          <w:rFonts w:ascii="Times New Roman" w:hAnsi="Times New Roman"/>
          <w:i/>
          <w:sz w:val="24"/>
          <w:szCs w:val="24"/>
        </w:rPr>
        <w:t xml:space="preserve">, </w:t>
      </w:r>
      <w:r w:rsidR="00566628">
        <w:rPr>
          <w:rFonts w:ascii="Times New Roman" w:hAnsi="Times New Roman"/>
          <w:i/>
          <w:sz w:val="24"/>
          <w:szCs w:val="24"/>
        </w:rPr>
        <w:t>označenie dokumentácie: 8/2020</w:t>
      </w:r>
    </w:p>
    <w:p w14:paraId="1B4BD085" w14:textId="7C311A1F" w:rsidR="00B50F6E" w:rsidRPr="00582DB9" w:rsidRDefault="00087039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Špecifikáciami a množstvami stavebných prác uvedenými v </w:t>
      </w:r>
      <w:bookmarkStart w:id="0" w:name="_GoBack"/>
      <w:bookmarkEnd w:id="0"/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rozpočte, ktorý je prílohou 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č. 1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tejto zmluvy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68B4952" w14:textId="4BDD48B3" w:rsidR="009B0182" w:rsidRPr="00582DB9" w:rsidRDefault="00054B3C" w:rsidP="00273369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latnými technickými normami STN a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N</w:t>
      </w:r>
      <w:r w:rsidR="00B804A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888A1CF" w14:textId="033AE834" w:rsidR="00087039" w:rsidRPr="00582DB9" w:rsidRDefault="00A6569B" w:rsidP="0087647F">
      <w:pPr>
        <w:jc w:val="both"/>
      </w:pPr>
      <w:r w:rsidRPr="00582DB9">
        <w:t xml:space="preserve">Zhotoviteľ </w:t>
      </w:r>
      <w:r w:rsidR="00087039" w:rsidRPr="00582DB9">
        <w:t>vyhlasuje, že mu je známy rozsah prác a výkonov vyžad</w:t>
      </w:r>
      <w:r w:rsidR="00FF3A2C" w:rsidRPr="00582DB9">
        <w:t xml:space="preserve">ovaných touto zmluvou o dielo a </w:t>
      </w:r>
      <w:r w:rsidR="00087039" w:rsidRPr="00582DB9">
        <w:t> že sú mu známe všetky podstatné okolnosti na r</w:t>
      </w:r>
      <w:r w:rsidR="009B0182" w:rsidRPr="00582DB9">
        <w:t xml:space="preserve">iadne a včasné vykonanie diela </w:t>
      </w:r>
      <w:r w:rsidR="00087039" w:rsidRPr="00582DB9">
        <w:t>tak, ako bolo možné pri vynaložení primeranej odbornej starostlivosti zistiť a predpokladať z obsahu uvedených podkladov v čase  predloženia súťažnej ponuky zhotoviteľa.</w:t>
      </w:r>
    </w:p>
    <w:p w14:paraId="5CB465ED" w14:textId="77777777" w:rsidR="00087039" w:rsidRPr="00582DB9" w:rsidRDefault="00087039" w:rsidP="0087647F">
      <w:pPr>
        <w:jc w:val="both"/>
      </w:pPr>
    </w:p>
    <w:p w14:paraId="0FB72C3D" w14:textId="1C32D626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Súčasťou záväzku zhotoviteľa je aj vykonanie predpísaných skúšok kvality a funkčnosti diela a odovzdan</w:t>
      </w:r>
      <w:r w:rsidR="00095C00" w:rsidRPr="00582DB9">
        <w:t>ie dokladov o zhotovení diela</w:t>
      </w:r>
      <w:r w:rsidR="00625D21" w:rsidRPr="00582DB9">
        <w:t xml:space="preserve"> - </w:t>
      </w:r>
      <w:r w:rsidR="00625D21" w:rsidRPr="00582DB9">
        <w:rPr>
          <w:b/>
        </w:rPr>
        <w:t>Dokumentácia kvality diela</w:t>
      </w:r>
      <w:r w:rsidR="00625D21" w:rsidRPr="00582DB9">
        <w:t xml:space="preserve"> ( ďalej len ako „</w:t>
      </w:r>
      <w:r w:rsidR="00625D21" w:rsidRPr="00D11051">
        <w:rPr>
          <w:b/>
        </w:rPr>
        <w:t>dokumentácia</w:t>
      </w:r>
      <w:r w:rsidR="00625D21" w:rsidRPr="00582DB9">
        <w:t xml:space="preserve">“) najneskôr ku dňu prevzatia diela (najmä, nie však výlučne Čestné prehlásenie zhotoviteľa o realizácii diela v zmysle projektovej dokumentácie, príslušných noriem a technologických postupov, </w:t>
      </w:r>
      <w:r w:rsidRPr="00582DB9">
        <w:t>atesty, certifikáty, potvrdenia o zhode, projekt skutočného vyhotovenia, geodetické zameranie stavby</w:t>
      </w:r>
      <w:r w:rsidR="00054B3C" w:rsidRPr="00582DB9">
        <w:t xml:space="preserve">, geometrický plán overený na </w:t>
      </w:r>
      <w:r w:rsidR="00B804A2" w:rsidRPr="00582DB9">
        <w:t xml:space="preserve">príslušnom okresnom </w:t>
      </w:r>
      <w:r w:rsidR="00054B3C" w:rsidRPr="00582DB9">
        <w:t>úrade</w:t>
      </w:r>
      <w:r w:rsidR="00B804A2" w:rsidRPr="00582DB9">
        <w:t>, katastrálnom odbore</w:t>
      </w:r>
      <w:r w:rsidRPr="00582DB9">
        <w:t xml:space="preserve">, </w:t>
      </w:r>
      <w:r w:rsidR="005D429C" w:rsidRPr="00582DB9">
        <w:t xml:space="preserve">hygienické rozbory vody, </w:t>
      </w:r>
      <w:r w:rsidRPr="00582DB9">
        <w:t>tlakové skúšky vody, kanalizácie a ÚK, revízne správy e</w:t>
      </w:r>
      <w:r w:rsidR="00095C00" w:rsidRPr="00582DB9">
        <w:t>lektroinštalácie a</w:t>
      </w:r>
      <w:r w:rsidR="00054B3C" w:rsidRPr="00582DB9">
        <w:t> </w:t>
      </w:r>
      <w:r w:rsidR="00095C00" w:rsidRPr="00582DB9">
        <w:t>bleskozvodov</w:t>
      </w:r>
      <w:r w:rsidR="00054B3C" w:rsidRPr="00582DB9">
        <w:t xml:space="preserve"> atď.</w:t>
      </w:r>
      <w:r w:rsidR="000306FF" w:rsidRPr="00582DB9">
        <w:t>).</w:t>
      </w:r>
    </w:p>
    <w:p w14:paraId="15323290" w14:textId="0BA717D2" w:rsidR="000306FF" w:rsidRPr="00582DB9" w:rsidRDefault="000306FF" w:rsidP="000306FF">
      <w:pPr>
        <w:jc w:val="both"/>
      </w:pPr>
      <w:r w:rsidRPr="00582DB9">
        <w:t>Základná forma</w:t>
      </w:r>
      <w:r w:rsidR="00D11051">
        <w:t xml:space="preserve"> dokumentácie</w:t>
      </w:r>
      <w:r w:rsidRPr="00582DB9">
        <w:t xml:space="preserve"> je zaraďovací šanon (veľkosť </w:t>
      </w:r>
      <w:r w:rsidR="00D11051">
        <w:t xml:space="preserve">zhotoviteľ </w:t>
      </w:r>
      <w:r w:rsidRPr="00582DB9">
        <w:t>prispôsob</w:t>
      </w:r>
      <w:r w:rsidR="00D11051">
        <w:t>í</w:t>
      </w:r>
      <w:r w:rsidRPr="00582DB9">
        <w:t xml:space="preserve"> charakteru a množstvu dokumentácie). </w:t>
      </w:r>
      <w:r w:rsidR="00973C10" w:rsidRPr="00582DB9">
        <w:t xml:space="preserve">Predná strana </w:t>
      </w:r>
      <w:r w:rsidR="00D11051">
        <w:t>musí</w:t>
      </w:r>
      <w:r w:rsidR="00973C10" w:rsidRPr="00582DB9">
        <w:t xml:space="preserve"> obsahovať</w:t>
      </w:r>
      <w:r w:rsidRPr="00582DB9">
        <w:t xml:space="preserve"> zoznam odovzdávanej dokumentácie. Jednotlivé dokumenty </w:t>
      </w:r>
      <w:r w:rsidR="00D11051">
        <w:t>musia byť</w:t>
      </w:r>
      <w:r w:rsidRPr="00582DB9">
        <w:t xml:space="preserve"> očíslované a zoradené v zmysle zoznamu dokumentácie z prednej strany. </w:t>
      </w:r>
      <w:r w:rsidR="00B804A2" w:rsidRPr="00582DB9">
        <w:t xml:space="preserve">Fotodokumentáciu je zhotoviteľ povinný dodať </w:t>
      </w:r>
      <w:r w:rsidR="003F7A3D" w:rsidRPr="00582DB9">
        <w:t xml:space="preserve">objednávateľovi </w:t>
      </w:r>
      <w:r w:rsidRPr="00582DB9">
        <w:t xml:space="preserve">na CD </w:t>
      </w:r>
      <w:r w:rsidR="00B804A2" w:rsidRPr="00582DB9">
        <w:t xml:space="preserve">alebo </w:t>
      </w:r>
      <w:r w:rsidRPr="00582DB9">
        <w:t>DVD nosiči. Dokumentácia musí obsahovať všetky dokumenty podľa požiadavky objednávateľa. Dokumentácia musí ďalej obsahovať všetky potrebné náležitosti pre riadne odovzdanie diela, resp. pre potreby vydania kolaudačného rozhodnutia. V prípade špeciálnych dokumentov je potrebné odsúhlasenie formy, v akej budú dokumenty odovzdané, so zástupcom objednávateľa</w:t>
      </w:r>
      <w:r w:rsidR="00B804A2" w:rsidRPr="00582DB9">
        <w:t>, ktorého ako kontaktnú osobu oznámi objednávateľ zhotoviteľovi e-mailom na adresu uvedenú v záhlaví tejto zmluvy</w:t>
      </w:r>
      <w:r w:rsidRPr="00582DB9">
        <w:t xml:space="preserve">. Iná ako schválená </w:t>
      </w:r>
      <w:r w:rsidRPr="00582DB9">
        <w:lastRenderedPageBreak/>
        <w:t>dokumentácia nebude považovaná za odovzdanú a </w:t>
      </w:r>
      <w:r w:rsidR="00B804A2" w:rsidRPr="00582DB9">
        <w:t>zhotovi</w:t>
      </w:r>
      <w:r w:rsidRPr="00582DB9">
        <w:t xml:space="preserve">teľovi tak nevzniká právo na vystavenie faktúry </w:t>
      </w:r>
      <w:r w:rsidR="00973C10" w:rsidRPr="00582DB9">
        <w:t xml:space="preserve">podľa </w:t>
      </w:r>
      <w:r w:rsidRPr="00582DB9">
        <w:t>čl.VI bod 1.</w:t>
      </w:r>
      <w:r w:rsidR="00973C10" w:rsidRPr="00582DB9">
        <w:t xml:space="preserve"> tejto zmluvy</w:t>
      </w:r>
      <w:r w:rsidRPr="00582DB9">
        <w:t xml:space="preserve">, pokiaľ sa </w:t>
      </w:r>
      <w:r w:rsidR="00B804A2" w:rsidRPr="00582DB9">
        <w:t xml:space="preserve">objednávateľ </w:t>
      </w:r>
      <w:r w:rsidRPr="00582DB9">
        <w:t>a zhotoviteľ písomne nedohodnú inak.</w:t>
      </w:r>
      <w:r w:rsidR="009772D7" w:rsidRPr="00582DB9">
        <w:t xml:space="preserve"> Požadovaný počet odovzdanej dokumentácie je 2 x paré.</w:t>
      </w:r>
    </w:p>
    <w:p w14:paraId="41CA8592" w14:textId="77777777" w:rsidR="005D429C" w:rsidRPr="00582DB9" w:rsidRDefault="005D429C" w:rsidP="0087647F">
      <w:pPr>
        <w:jc w:val="both"/>
        <w:rPr>
          <w:u w:val="single"/>
        </w:rPr>
      </w:pPr>
    </w:p>
    <w:p w14:paraId="11730D6B" w14:textId="2CEA3039" w:rsidR="00087039" w:rsidRPr="00582DB9" w:rsidRDefault="00087039" w:rsidP="0087647F">
      <w:pPr>
        <w:numPr>
          <w:ilvl w:val="0"/>
          <w:numId w:val="12"/>
        </w:numPr>
        <w:ind w:left="0" w:firstLine="0"/>
        <w:jc w:val="both"/>
        <w:rPr>
          <w:u w:val="single"/>
        </w:rPr>
      </w:pPr>
      <w:r w:rsidRPr="00582DB9">
        <w:t>Zhotoviteľ zhotoví dielo na vlastný náklad</w:t>
      </w:r>
      <w:r w:rsidR="001378B1" w:rsidRPr="00582DB9">
        <w:t>,</w:t>
      </w:r>
      <w:r w:rsidRPr="00582DB9">
        <w:t xml:space="preserve"> </w:t>
      </w:r>
      <w:r w:rsidR="001378B1" w:rsidRPr="00582DB9">
        <w:t xml:space="preserve">vo vlastnom mene, na vlastnú zodpovednosť a na vlastné </w:t>
      </w:r>
      <w:r w:rsidRPr="00582DB9">
        <w:t>nebezpečenstvo, s odbornou starostlivosťou, v súlade s podmienkami právoplatného stavebného povolenia</w:t>
      </w:r>
      <w:r w:rsidR="00D11051">
        <w:t xml:space="preserve"> </w:t>
      </w:r>
      <w:r w:rsidR="001378B1" w:rsidRPr="00582DB9">
        <w:t>(alebo iného povolenia na základe, ktorého sa dielo vykonáva)</w:t>
      </w:r>
      <w:r w:rsidRPr="00582DB9">
        <w:t>,</w:t>
      </w:r>
      <w:r w:rsidR="00054B3C" w:rsidRPr="00582DB9">
        <w:t xml:space="preserve"> vyjadreniami dotknutých organizácií a subjektov,</w:t>
      </w:r>
      <w:r w:rsidRPr="00582DB9">
        <w:t xml:space="preserve"> v súlade s platnými právnymi predpismi a záväznými technickými normami (STN</w:t>
      </w:r>
      <w:r w:rsidR="00054B3C" w:rsidRPr="00582DB9">
        <w:t xml:space="preserve"> a EN</w:t>
      </w:r>
      <w:r w:rsidRPr="00582DB9">
        <w:t>).</w:t>
      </w:r>
    </w:p>
    <w:p w14:paraId="05D675BA" w14:textId="77777777" w:rsidR="00087039" w:rsidRPr="00582DB9" w:rsidRDefault="00087039" w:rsidP="0087647F">
      <w:pPr>
        <w:jc w:val="both"/>
      </w:pPr>
    </w:p>
    <w:p w14:paraId="0F6F085C" w14:textId="58D79B2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Veci pre zhotovenie diela, včítane subdodávok zabezpečuje zhotoviteľ, ak sa zmluvné strany osobitne nedohodnú inak. Zhotoviteľ sa zaväzuje, že v zmluvách uzatvorených so svojimi jednotlivými subdodávateľmi nebude dohodnutá tzv. výhrada vlastníctva , teda také ustanovenie, ktoré by stanovovalo , že zhotovované dielo alebo akákoľvek jeho časť je až do úplného zaplatenia ceny za dielo vo vlastníctve subdodávateľa. Dielo musí vždy priamo prechádzať do vlastníctva objednávateľa podľa tejto zmluvy o dielo.</w:t>
      </w:r>
    </w:p>
    <w:p w14:paraId="31A07635" w14:textId="77777777" w:rsidR="005D429C" w:rsidRPr="00582DB9" w:rsidRDefault="005D429C" w:rsidP="0087647F"/>
    <w:p w14:paraId="73E39F59" w14:textId="7FD9E9DC" w:rsidR="005D429C" w:rsidRPr="00582DB9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 xml:space="preserve">Zhotoviteľ sa zaväzuje odovzdať </w:t>
      </w:r>
      <w:r w:rsidR="00A16FAE" w:rsidRPr="00582DB9">
        <w:t>diel</w:t>
      </w:r>
      <w:r w:rsidR="00B50F6E" w:rsidRPr="00582DB9">
        <w:t>o</w:t>
      </w:r>
      <w:r w:rsidRPr="00582DB9">
        <w:t xml:space="preserve"> naraz po </w:t>
      </w:r>
      <w:r w:rsidR="00B50F6E" w:rsidRPr="00582DB9">
        <w:t>jeho</w:t>
      </w:r>
      <w:r w:rsidR="00A16FAE" w:rsidRPr="00582DB9">
        <w:t xml:space="preserve"> </w:t>
      </w:r>
      <w:r w:rsidR="001378B1" w:rsidRPr="00582DB9">
        <w:t>dokončení, alebo po častiach</w:t>
      </w:r>
      <w:r w:rsidR="003F7A3D" w:rsidRPr="00582DB9">
        <w:t>,</w:t>
      </w:r>
      <w:r w:rsidR="001378B1" w:rsidRPr="00582DB9">
        <w:t xml:space="preserve"> ak sa tak zmluvné strany dohodnú</w:t>
      </w:r>
      <w:r w:rsidR="000579AA" w:rsidRPr="00582DB9">
        <w:t xml:space="preserve"> v tejto zmluve</w:t>
      </w:r>
      <w:r w:rsidR="001378B1" w:rsidRPr="00582DB9">
        <w:t>.</w:t>
      </w:r>
    </w:p>
    <w:p w14:paraId="7E652033" w14:textId="77777777" w:rsidR="005D429C" w:rsidRPr="00582DB9" w:rsidRDefault="005D429C" w:rsidP="0087647F"/>
    <w:p w14:paraId="421B053D" w14:textId="77777777" w:rsidR="00CA4C31" w:rsidRDefault="00087039" w:rsidP="0087647F">
      <w:pPr>
        <w:numPr>
          <w:ilvl w:val="0"/>
          <w:numId w:val="12"/>
        </w:numPr>
        <w:ind w:left="0" w:firstLine="0"/>
        <w:jc w:val="both"/>
      </w:pPr>
      <w:r w:rsidRPr="00582DB9">
        <w:t>Objednávateľ sa zaväzuje riadne dokončené dielo prevziať, zaplatiť zhotoviteľovi zmluvnú cenu diela spôsobom dohodnutým v tejto zmluve a poskytnúť zhotoviteľovi spolupôsobenie potrebné pre plnenie záväzkov podľa tejto zmluvy.</w:t>
      </w:r>
    </w:p>
    <w:p w14:paraId="21A4D226" w14:textId="77777777" w:rsidR="00CA4C31" w:rsidRDefault="00CA4C31" w:rsidP="00CA4C31"/>
    <w:p w14:paraId="0B32EF87" w14:textId="77777777" w:rsidR="00CA4C31" w:rsidRDefault="00CA4C31" w:rsidP="0087647F">
      <w:pPr>
        <w:numPr>
          <w:ilvl w:val="0"/>
          <w:numId w:val="12"/>
        </w:numPr>
        <w:ind w:left="0" w:firstLine="0"/>
        <w:jc w:val="both"/>
      </w:pPr>
      <w:r w:rsidRPr="00CA4C31">
        <w:t xml:space="preserve">Zmeny rozsahu, kvality, technických parametrov diela je možné vykonať len po vzájomnej písomnej dohode zmluvných strán v súlade s ustanoveniami zákona o verejnom obstarávaní. Súčasne s dohodou o zmene diela môže byť dohodnutá zmena ceny diela (opodstatnené naviac práce alebo menej práce), v odôvodnených prípadoch aj úprava termínov plnenia. </w:t>
      </w:r>
    </w:p>
    <w:p w14:paraId="3C1BB4EE" w14:textId="77777777" w:rsidR="00CA4C31" w:rsidRDefault="00CA4C31" w:rsidP="00CA4C31"/>
    <w:p w14:paraId="07F59048" w14:textId="724681BF" w:rsidR="005D429C" w:rsidRDefault="00CA4C31" w:rsidP="0087647F">
      <w:pPr>
        <w:numPr>
          <w:ilvl w:val="0"/>
          <w:numId w:val="12"/>
        </w:numPr>
        <w:ind w:left="0" w:firstLine="0"/>
        <w:jc w:val="both"/>
      </w:pPr>
      <w:r w:rsidRPr="00CA4C31">
        <w:t xml:space="preserve">Termín </w:t>
      </w:r>
      <w:r w:rsidR="009267FF">
        <w:t xml:space="preserve">plnenia </w:t>
      </w:r>
      <w:r w:rsidRPr="00CA4C31">
        <w:t>určený v tejto zmluve je pre zhotoviteľa záväzným a jeho nedodržaním sa dostáva do omeškania s výnimkou, ak bolo omeškanie preukázateľne spôsobené zásahom vyššej moci (vis maior) alebo z dôvodu  mimoriadnych  udalostí. Ak zhotoviteľ v prípade vyššej moci, či z dôvodu mimoriadnej udalosti preukáže nemožnosť plnenia predmetu tejto zmluvy v riadnom termíne, platí, že termín plnenia v zmysle tejto zmluvy sa posúva o obdobie preukázateľnej nemožnosti plnenia, zhotoviteľ však musí zaslať objednávateľovi elektronickú požiadavku</w:t>
      </w:r>
      <w:r w:rsidR="00780347">
        <w:t xml:space="preserve"> s podrobným popisom prekážky</w:t>
      </w:r>
      <w:r w:rsidRPr="00CA4C31">
        <w:t>. Pre vylúčenie pochybností platí, že v prípadoch podľa tohto bodu (v dôsledku vis maior alebo mimoriadnej udalosti),</w:t>
      </w:r>
      <w:r>
        <w:t xml:space="preserve"> </w:t>
      </w:r>
      <w:r w:rsidRPr="00CA4C31">
        <w:t>a na základe výslovnej elektronickej požiadavky zhotoviteľa, následkom čoho je potreba predĺženia času plnenia podľa čl. IV tejto zmluvy, zmluvné strany uzavrú dodatok k tejto zmluve, predmetom ktorého bude primerané predĺženie termínov uvedených v čl. IV tejto zmluvy, t.j. o dobu trvania udalostí, ktoré sú nezávis</w:t>
      </w:r>
      <w:r w:rsidR="009267FF">
        <w:t>lé od vôle z</w:t>
      </w:r>
      <w:r w:rsidRPr="00CA4C31">
        <w:t>mluvných strán.</w:t>
      </w:r>
      <w:r w:rsidR="009267FF">
        <w:t xml:space="preserve"> Dĺžku primeraného predĺženia termínov uvedených v čl. IV tejto zmluvy schvaľuje vždy objednávateľ.</w:t>
      </w:r>
      <w:r w:rsidRPr="00CA4C31">
        <w:t xml:space="preserve"> Zhotoviteľ v prípade zásahu vyššej moci, či z dôvodu mimoriadnej udalosti nemá nárok na úhra</w:t>
      </w:r>
      <w:r>
        <w:t>du akýchkoľvek naviac nákladov.</w:t>
      </w:r>
    </w:p>
    <w:p w14:paraId="0E5B7976" w14:textId="77777777" w:rsidR="00CA4C31" w:rsidRPr="00582DB9" w:rsidRDefault="00CA4C31" w:rsidP="00CA4C31">
      <w:pPr>
        <w:jc w:val="both"/>
      </w:pPr>
    </w:p>
    <w:p w14:paraId="72ACC7B6" w14:textId="76F5ABE4" w:rsidR="00273369" w:rsidRPr="00582DB9" w:rsidRDefault="00087039" w:rsidP="00273369">
      <w:pPr>
        <w:numPr>
          <w:ilvl w:val="0"/>
          <w:numId w:val="12"/>
        </w:numPr>
        <w:ind w:left="0" w:firstLine="0"/>
        <w:jc w:val="both"/>
        <w:rPr>
          <w:b/>
        </w:rPr>
      </w:pPr>
      <w:r w:rsidRPr="00582DB9">
        <w:t>Zhotoviteľ sa zaväzuje dodržiavať pri realizácii diela všetky podmienky uvedené v stavebnom povolení</w:t>
      </w:r>
      <w:r w:rsidR="00D11051">
        <w:t xml:space="preserve"> </w:t>
      </w:r>
      <w:r w:rsidR="001378B1" w:rsidRPr="00582DB9">
        <w:t>(alebo v inom povolení na základe, ktorého sa dielo vykonáva)</w:t>
      </w:r>
      <w:r w:rsidRPr="00582DB9">
        <w:t xml:space="preserve"> a vo vyjadreniach dotknutých orgánov.</w:t>
      </w:r>
    </w:p>
    <w:p w14:paraId="69767BBD" w14:textId="77777777" w:rsidR="003867CC" w:rsidRPr="00582DB9" w:rsidRDefault="003867CC" w:rsidP="00273369">
      <w:pPr>
        <w:jc w:val="both"/>
        <w:rPr>
          <w:b/>
        </w:rPr>
      </w:pPr>
    </w:p>
    <w:p w14:paraId="0175EDC9" w14:textId="77777777" w:rsidR="00087039" w:rsidRPr="00582DB9" w:rsidRDefault="00087039" w:rsidP="00273369">
      <w:pPr>
        <w:jc w:val="both"/>
        <w:rPr>
          <w:b/>
        </w:rPr>
      </w:pPr>
      <w:r w:rsidRPr="00582DB9">
        <w:rPr>
          <w:b/>
        </w:rPr>
        <w:t>Čl. I</w:t>
      </w:r>
      <w:r w:rsidR="00320D2E" w:rsidRPr="00582DB9">
        <w:rPr>
          <w:b/>
        </w:rPr>
        <w:t>V</w:t>
      </w:r>
      <w:r w:rsidRPr="00582DB9">
        <w:rPr>
          <w:b/>
        </w:rPr>
        <w:t>.  ČAS PLNENIA</w:t>
      </w:r>
    </w:p>
    <w:p w14:paraId="242FEF9E" w14:textId="77777777" w:rsidR="00087039" w:rsidRPr="00582DB9" w:rsidRDefault="00087039" w:rsidP="0087647F"/>
    <w:p w14:paraId="5E0851B2" w14:textId="5CE58EC4" w:rsidR="009B0182" w:rsidRPr="00582DB9" w:rsidRDefault="00B50F6E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hotoviteľ sa zaväzuje zhotoviť dielo v lehote </w:t>
      </w:r>
      <w:r w:rsidR="002336F4">
        <w:rPr>
          <w:rFonts w:ascii="Times New Roman" w:eastAsia="Times New Roman" w:hAnsi="Times New Roman"/>
          <w:b/>
          <w:i/>
          <w:sz w:val="24"/>
          <w:szCs w:val="24"/>
          <w:lang w:eastAsia="sk-SK"/>
        </w:rPr>
        <w:t>21</w:t>
      </w:r>
      <w:r w:rsidR="002336F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alendárnych dní odo dňa odovzdania a prevzatia staveniska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é strany sa dohodli, že sa budú riadiť harmonogramom, ktorý bol súčasťou</w:t>
      </w:r>
      <w:r w:rsidR="006522B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íťaznej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nuky uchádzača. 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62E3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harmonogram nebol súčasťou ponuky uchádzača, predloží ho zhotoviteľ objednávateľovi najneskôr do momentu odovzdania a prevzatia staveniska. </w:t>
      </w:r>
      <w:r w:rsidR="00034D3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armonogram vypracuje zhotoviteľ na týždennej báze, t.z. 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termíny jednotlivých prác budú v harmonograme nastavené v týždenných prehľadoch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, pričom objednávateľ je oprávnený určiť zhotoviteľovi záväzné míľniky pre zhotovovanie diela</w:t>
      </w:r>
      <w:r w:rsidR="00D7532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0330215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E38458" w14:textId="2F0A21C2" w:rsidR="00D56E68" w:rsidRPr="00582DB9" w:rsidRDefault="009B0182" w:rsidP="001B5205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odovzdá stavenisko zhotoviteľovi a zhotoviteľ stavenisko 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>prevezme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  termíne: do 3 dní odo dňa nadobudnutia účinnosti tejto zmluvy.</w:t>
      </w:r>
    </w:p>
    <w:p w14:paraId="6F138DFF" w14:textId="77777777" w:rsidR="00250C7B" w:rsidRPr="00582DB9" w:rsidRDefault="00250C7B" w:rsidP="003F7A3D"/>
    <w:p w14:paraId="5C3B625A" w14:textId="490D8840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h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E721E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i stavebné práce </w:t>
      </w:r>
      <w:r w:rsidR="00383AFB" w:rsidRPr="00582DB9">
        <w:rPr>
          <w:rFonts w:ascii="Times New Roman" w:eastAsia="Times New Roman" w:hAnsi="Times New Roman"/>
          <w:sz w:val="24"/>
          <w:szCs w:val="24"/>
          <w:lang w:eastAsia="sk-SK"/>
        </w:rPr>
        <w:t>dň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ovzdania a prevzatia staveniska</w:t>
      </w:r>
      <w:r w:rsidR="002303D4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je povinný pred samotným zahájením stavebných prác vyhotoviť fotodokumentáciu stavu staveniska pri jeho prevzatí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(ďalej len „</w:t>
      </w:r>
      <w:r w:rsidR="00217782" w:rsidRPr="00D11051">
        <w:rPr>
          <w:rFonts w:ascii="Times New Roman" w:eastAsia="Times New Roman" w:hAnsi="Times New Roman"/>
          <w:b/>
          <w:sz w:val="24"/>
          <w:szCs w:val="24"/>
          <w:lang w:eastAsia="sk-SK"/>
        </w:rPr>
        <w:t>pôvodný stav</w:t>
      </w:r>
      <w:r w:rsidR="00217782" w:rsidRPr="00582DB9">
        <w:rPr>
          <w:rFonts w:ascii="Times New Roman" w:eastAsia="Times New Roman" w:hAnsi="Times New Roman"/>
          <w:sz w:val="24"/>
          <w:szCs w:val="24"/>
          <w:lang w:eastAsia="sk-SK"/>
        </w:rPr>
        <w:t>“)</w:t>
      </w:r>
      <w:r w:rsidR="00841E9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túto doručiť v lehote 7 dní odo dňa prevzatia staveniska v elektronickej podobe objednávateľovi.</w:t>
      </w:r>
    </w:p>
    <w:p w14:paraId="6D38F421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FA833C" w14:textId="19583165" w:rsidR="00087039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prázdni stavenisk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 termín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: do </w:t>
      </w:r>
      <w:r w:rsidR="002336F4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="002336F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>dní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d </w:t>
      </w:r>
      <w:r w:rsidR="00320D2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ňa </w:t>
      </w:r>
      <w:r w:rsidR="00635B0C" w:rsidRPr="00582DB9">
        <w:rPr>
          <w:rFonts w:ascii="Times New Roman" w:eastAsia="Times New Roman" w:hAnsi="Times New Roman"/>
          <w:sz w:val="24"/>
          <w:szCs w:val="24"/>
          <w:lang w:eastAsia="sk-SK"/>
        </w:rPr>
        <w:t>odovzda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hotového diela</w:t>
      </w:r>
      <w:r w:rsidR="003867CC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1896857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F74BFC0" w14:textId="7606C26D" w:rsidR="009B0182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nie je povinný zhotoviteľa na dodržanie vyššie uvedených termínov up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zorňovať. Nedodržaním 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termínu sta</w:t>
      </w:r>
      <w:r w:rsidR="00B116D9" w:rsidRPr="00582DB9">
        <w:rPr>
          <w:rFonts w:ascii="Times New Roman" w:eastAsia="Times New Roman" w:hAnsi="Times New Roman"/>
          <w:sz w:val="24"/>
          <w:szCs w:val="24"/>
          <w:lang w:eastAsia="sk-SK"/>
        </w:rPr>
        <w:t>no</w:t>
      </w:r>
      <w:r w:rsidR="006D0A9D" w:rsidRPr="00582DB9">
        <w:rPr>
          <w:rFonts w:ascii="Times New Roman" w:eastAsia="Times New Roman" w:hAnsi="Times New Roman"/>
          <w:sz w:val="24"/>
          <w:szCs w:val="24"/>
          <w:lang w:eastAsia="sk-SK"/>
        </w:rPr>
        <w:t>veného v harmonograme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ne konečného termínu realizácie diela dochádza k omeškaniu zhotoviteľa so všetkými dôsledkami podľa ustanovení Obchodného zákonníka a tejto zmluvy</w:t>
      </w:r>
      <w:r w:rsidR="00D11051">
        <w:rPr>
          <w:rFonts w:ascii="Times New Roman" w:eastAsia="Times New Roman" w:hAnsi="Times New Roman"/>
          <w:sz w:val="24"/>
          <w:szCs w:val="24"/>
          <w:lang w:eastAsia="sk-SK"/>
        </w:rPr>
        <w:t xml:space="preserve">, s výnimkou, </w:t>
      </w:r>
      <w:r w:rsidR="00D11051" w:rsidRPr="00E34536">
        <w:rPr>
          <w:rFonts w:ascii="Times New Roman" w:hAnsi="Times New Roman"/>
          <w:sz w:val="24"/>
          <w:szCs w:val="24"/>
        </w:rPr>
        <w:t>ak bolo omeškanie preukázateľne spôsobené zásahom vyššej moci (vis maior) alebo z dôvodu  mimoriadnych  udalostí</w:t>
      </w:r>
      <w:r w:rsidR="00D11051">
        <w:rPr>
          <w:rFonts w:ascii="Times New Roman" w:hAnsi="Times New Roman"/>
          <w:sz w:val="24"/>
          <w:szCs w:val="24"/>
        </w:rPr>
        <w:t>, v súlade s postupom</w:t>
      </w:r>
      <w:r w:rsidR="00D11051">
        <w:rPr>
          <w:rFonts w:ascii="Times New Roman" w:eastAsia="Times New Roman" w:hAnsi="Times New Roman"/>
          <w:sz w:val="24"/>
          <w:szCs w:val="24"/>
          <w:lang w:eastAsia="sk-SK"/>
        </w:rPr>
        <w:t xml:space="preserve"> uvedeným v čl. III bod </w:t>
      </w:r>
      <w:r w:rsidR="009267FF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="00D11051">
        <w:rPr>
          <w:rFonts w:ascii="Times New Roman" w:eastAsia="Times New Roman" w:hAnsi="Times New Roman"/>
          <w:sz w:val="24"/>
          <w:szCs w:val="24"/>
          <w:lang w:eastAsia="sk-SK"/>
        </w:rPr>
        <w:t xml:space="preserve"> tejto zmluv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CED032F" w14:textId="77777777" w:rsidR="009B0182" w:rsidRPr="00582DB9" w:rsidRDefault="009B018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BA02B7F" w14:textId="77777777" w:rsidR="00930006" w:rsidRPr="00582DB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bjednávateľ sa zaväzuje k začatiu realizácie stavby odovzdať zhotoviteľovi projekt</w:t>
      </w:r>
      <w:r w:rsidR="001378B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vú dokumentáciu 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vakrát v tlačenej forme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 spôsobilé pre bezodkladné začatie a plynulé pokračovanie výstavby,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ávoplatné stavebné povolenie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 kópie vyjadrení správcov sieti a organizáci</w:t>
      </w:r>
      <w:r w:rsidR="005D429C" w:rsidRPr="00582DB9">
        <w:rPr>
          <w:rFonts w:ascii="Times New Roman" w:eastAsia="Times New Roman" w:hAnsi="Times New Roman"/>
          <w:sz w:val="24"/>
          <w:szCs w:val="24"/>
          <w:lang w:eastAsia="sk-SK"/>
        </w:rPr>
        <w:t>i účastných stavebného konania.</w:t>
      </w:r>
    </w:p>
    <w:p w14:paraId="3AB15FB5" w14:textId="77777777" w:rsidR="00930006" w:rsidRPr="00582DB9" w:rsidRDefault="00930006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B181EA" w14:textId="75D574B1" w:rsidR="00087039" w:rsidRDefault="00087039" w:rsidP="0087647F">
      <w:pPr>
        <w:pStyle w:val="Odsekzoznamu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pletným dokončením celého diela je stav, kedy došlo k odovzdaniu a prevzatiu diela bez závad a nedokončených prác, t.j. až po podpísaní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u o odovzdaní a pr</w:t>
      </w:r>
      <w:r w:rsidR="00944909"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evzatí diela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luvnými stranami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ávad a nedokončených prác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kiaľ bude zistené, že odovzdávané dielo má vady alebo nedorobky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242CCB" w:rsidRPr="00582DB9">
        <w:rPr>
          <w:rFonts w:ascii="Times New Roman" w:eastAsia="Times New Roman" w:hAnsi="Times New Roman"/>
          <w:sz w:val="24"/>
          <w:szCs w:val="24"/>
          <w:lang w:eastAsia="sk-SK"/>
        </w:rPr>
        <w:t>(aj také, ktoré nebránia užívaniu), môže ho o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bjednávateľ odmietnuť prevziať.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 prípade prevzatia diela so závadami a nedokončenými prácami</w:t>
      </w:r>
      <w:r w:rsidR="0094490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sa za kompletné dokončenie celého diela považuje stav, kedy boli tieto odstránené, čo bolo oboma zmluvnými stranami potvrdené.</w:t>
      </w:r>
    </w:p>
    <w:p w14:paraId="18EAA257" w14:textId="4A58D7B2" w:rsidR="000C26E6" w:rsidRPr="00582DB9" w:rsidRDefault="000C26E6" w:rsidP="000C26E6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1D1BBB5" w14:textId="5291E42E" w:rsidR="00087039" w:rsidRPr="00582DB9" w:rsidRDefault="00705B69" w:rsidP="0087647F">
      <w:pPr>
        <w:pStyle w:val="Odsekzoznamu"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i odovzdaní a prevzatí diela spíšu objednávateľ a zhotoviteľ </w:t>
      </w:r>
      <w:r w:rsidRPr="00582DB9">
        <w:rPr>
          <w:rFonts w:ascii="Times New Roman" w:eastAsia="Times New Roman" w:hAnsi="Times New Roman"/>
          <w:b/>
          <w:sz w:val="24"/>
          <w:szCs w:val="24"/>
          <w:lang w:eastAsia="sk-SK"/>
        </w:rPr>
        <w:t>protokol o odovzdaní a  prevzatí diel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 obsahuje najmä: súpis zistených vád a nedorobkov, dohodu o opatreniach a lehotách na ich odstránenie, prípadne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>uplatnenie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iných práv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o zodpovednosti za vady, ako aj vyhlásenie objednávateľa, že odovzdanú dodávku preberá</w:t>
      </w:r>
      <w:r w:rsidR="001B5205" w:rsidRPr="00582DB9">
        <w:rPr>
          <w:rFonts w:ascii="Times New Roman" w:eastAsia="Times New Roman" w:hAnsi="Times New Roman"/>
          <w:sz w:val="24"/>
          <w:szCs w:val="24"/>
          <w:lang w:eastAsia="sk-SK"/>
        </w:rPr>
        <w:t>. Ak objednávateľ odmieta diel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evziať, spíšu obe strany zápisnicu, v ktorej uvedú svoje stanoviská a ich odôvodnenie.</w:t>
      </w:r>
    </w:p>
    <w:p w14:paraId="761AF674" w14:textId="77777777" w:rsidR="00273369" w:rsidRPr="00582DB9" w:rsidRDefault="00273369" w:rsidP="0087647F">
      <w:pPr>
        <w:jc w:val="both"/>
      </w:pPr>
    </w:p>
    <w:p w14:paraId="036DA8F8" w14:textId="77777777" w:rsidR="00087039" w:rsidRPr="00582DB9" w:rsidRDefault="00320D2E" w:rsidP="0087647F">
      <w:pPr>
        <w:jc w:val="both"/>
        <w:rPr>
          <w:b/>
          <w:caps/>
        </w:rPr>
      </w:pPr>
      <w:r w:rsidRPr="00582DB9">
        <w:rPr>
          <w:b/>
        </w:rPr>
        <w:t xml:space="preserve">Čl. </w:t>
      </w:r>
      <w:r w:rsidR="00087039" w:rsidRPr="00582DB9">
        <w:rPr>
          <w:b/>
        </w:rPr>
        <w:t xml:space="preserve">V.  </w:t>
      </w:r>
      <w:r w:rsidR="00087039" w:rsidRPr="00582DB9">
        <w:rPr>
          <w:b/>
          <w:caps/>
        </w:rPr>
        <w:t>Cena</w:t>
      </w:r>
    </w:p>
    <w:p w14:paraId="20F7EA11" w14:textId="77777777" w:rsidR="00087039" w:rsidRPr="00582DB9" w:rsidRDefault="00087039" w:rsidP="0087647F">
      <w:pPr>
        <w:jc w:val="both"/>
      </w:pPr>
    </w:p>
    <w:p w14:paraId="61DB5BF3" w14:textId="73AECA3B" w:rsidR="00087039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vykoná všetky práce a dodávky potrebné pre realizáciu celého diela v rozsahu určenom pri uzavretí tejto zmluvy na svoje náklady a nebezpečenstvo, vrátane odstránen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šetkých vád a nedorobkov, za dohodnutú cenu </w:t>
      </w:r>
      <w:r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..</w:t>
      </w:r>
      <w:r w:rsidR="000507CA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.....</w:t>
      </w:r>
      <w:r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........</w:t>
      </w:r>
      <w:r w:rsidR="000507CA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</w:t>
      </w:r>
      <w:r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Eur bez DPH, </w:t>
      </w:r>
      <w:r w:rsidR="000507CA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.....................Eur s</w:t>
      </w:r>
      <w:r w:rsidR="000C26E6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 </w:t>
      </w:r>
      <w:r w:rsidR="000507CA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PH</w:t>
      </w:r>
      <w:r w:rsidR="000C26E6"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</w:t>
      </w:r>
      <w:r w:rsidRPr="001D73B2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(slovom:........................... eur)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Cena je stanovená dohodou zmluvných strán v súlade so zákonom č. 18/1996 Z.z. o cenách v platnom znení. </w:t>
      </w:r>
    </w:p>
    <w:p w14:paraId="376367F3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06F309" w14:textId="5969DE90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Akék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oľvek zmeny ceny diela v dôsledku naviac</w:t>
      </w:r>
      <w:r w:rsidR="008C55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, 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m</w:t>
      </w:r>
      <w:r w:rsidR="00250C7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eny predmetu zmluvy musi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yť písomne odsúhlasené oboma zmluvnými stranami. Prípadné dodatočne zistené dielčie chyby, prípadné omyly zhotoviteľa v kalkulácii ceny diela nedávajú zhotoviteľovi právo na zmenu dohodnutej pevnej ceny.</w:t>
      </w:r>
    </w:p>
    <w:p w14:paraId="02A663A2" w14:textId="77777777" w:rsidR="00344A9E" w:rsidRPr="00582DB9" w:rsidRDefault="00344A9E" w:rsidP="00273369">
      <w:pPr>
        <w:pStyle w:val="Odsekzoznamu"/>
        <w:tabs>
          <w:tab w:val="num" w:pos="502"/>
        </w:tabs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14:paraId="4448FCA5" w14:textId="61FBB107" w:rsidR="00344A9E" w:rsidRPr="00582DB9" w:rsidRDefault="00087039" w:rsidP="00273369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dohodnutej pevnej cene za dielo sú obsiahnuté všetky výkony a vedľajšie výkony,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toré patria k dodávke výkonov týkajúcich sa celého diela zhotovovaného k úplnému a riadnemu dokončeniu diela</w:t>
      </w:r>
      <w:r w:rsidR="000F0A53" w:rsidRPr="00582DB9">
        <w:rPr>
          <w:rFonts w:ascii="Times New Roman" w:eastAsia="Times New Roman" w:hAnsi="Times New Roman"/>
          <w:sz w:val="24"/>
          <w:szCs w:val="24"/>
          <w:lang w:eastAsia="sk-SK"/>
        </w:rPr>
        <w:t>, všetky výrobné aj režijné náklady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K výkonom zhotoviteľa </w:t>
      </w:r>
      <w:r w:rsidR="00A476F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hradeným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jednano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u celkovou pevnou  cenou v čl.</w:t>
      </w:r>
      <w:r w:rsidR="000C26E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</w:t>
      </w:r>
      <w:r w:rsidR="00A73E7F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</w:t>
      </w:r>
      <w:r w:rsidR="000C26E6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. 1 tejto zmluvy patria najmä</w:t>
      </w:r>
      <w:r w:rsidR="000C26E6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>(nie však výlučne)</w:t>
      </w:r>
      <w:r w:rsidR="00E8686B" w:rsidRPr="00582DB9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3F110D29" w14:textId="77777777" w:rsidR="00344A9E" w:rsidRPr="00582DB9" w:rsidRDefault="00344A9E" w:rsidP="00273369">
      <w:pPr>
        <w:tabs>
          <w:tab w:val="num" w:pos="502"/>
        </w:tabs>
        <w:jc w:val="both"/>
      </w:pPr>
    </w:p>
    <w:p w14:paraId="0C32A681" w14:textId="77777777" w:rsidR="00087039" w:rsidRPr="00582DB9" w:rsidRDefault="00A73E7F" w:rsidP="00273369">
      <w:pPr>
        <w:pStyle w:val="Odsekzoznamu"/>
        <w:numPr>
          <w:ilvl w:val="1"/>
          <w:numId w:val="14"/>
        </w:numPr>
        <w:tabs>
          <w:tab w:val="num" w:pos="502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né práce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ístupová komunikácia,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výškové a smerové vytýčenie stavby geodetom zhotoviteľa, zriadenie zariadenia staveniska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oplotenie staveniska, stráženie staveniska, hygienické vybavenie, 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ody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prípojk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el. prúdu,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kanalizačná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, odborné skúšky, revízie a prehliadky zariadení, ktoré sú nutné k uskutočneniu vlastného výkonu zhotoviteľa.</w:t>
      </w:r>
    </w:p>
    <w:p w14:paraId="0E2A56B8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značenie stavby podľa platných predpisov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94D78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Udržiavanie prí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stup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ých komunikácii, čisten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e priľahlých verejných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komunikácii a priestorov znečistených výstavbou. 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>Eliminovanie prašnosti vhodnými opatreniami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455A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7C19A3A2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dstránenie a likvidácia všetkých odpadových materiálov a stavebnej sute na skládkach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a tento účel určených, vrátane doloženia dokladov o ich uložení, ako aj náklady na odstránenie zariadenia staveniska, vyčistenie s</w:t>
      </w:r>
      <w:r w:rsidR="00A87991" w:rsidRPr="00582DB9">
        <w:rPr>
          <w:rFonts w:ascii="Times New Roman" w:eastAsia="Times New Roman" w:hAnsi="Times New Roman"/>
          <w:sz w:val="24"/>
          <w:szCs w:val="24"/>
          <w:lang w:eastAsia="sk-SK"/>
        </w:rPr>
        <w:t>tavebných objektov a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EA7744F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je povinný obstarať a to i od svojich poddodávateľov všetky dokumenty, 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ojekt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skutočného vyhotovenia, certifikáty, atesty, revízie, návody na obsluhu, súhlasy a iné listiny potrebné k</w:t>
      </w:r>
      <w:r w:rsidR="00344A9E" w:rsidRPr="00582DB9">
        <w:rPr>
          <w:rFonts w:ascii="Times New Roman" w:eastAsia="Times New Roman" w:hAnsi="Times New Roman"/>
          <w:sz w:val="24"/>
          <w:szCs w:val="24"/>
          <w:lang w:eastAsia="sk-SK"/>
        </w:rPr>
        <w:t>u kolaudácii ukončeného diela.</w:t>
      </w:r>
    </w:p>
    <w:p w14:paraId="792601A4" w14:textId="77777777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Náklady spojené s prácou koordinátora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ezpečnosti a ochrany zdravia pri práci (ďalej len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BOZ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>a koordinátora dokumentácie BO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rátane vypracovania plánu bezpečnosti a ochrany zdravia pri práci v zmysle nariadenia vlády SR č. 396/2006 Z. z. o minimálnych bezpečnostných a zdravotných požiadavka na stavenisko v platnom znení.</w:t>
      </w:r>
    </w:p>
    <w:p w14:paraId="4219F607" w14:textId="77777777" w:rsidR="00344A9E" w:rsidRPr="00582DB9" w:rsidRDefault="00930BCE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zabezpečiť na svoje náklady všetky skúšky akosti od zhotovovaných konštrukcií a to aj v priebehu realizácie diela.</w:t>
      </w:r>
    </w:p>
    <w:p w14:paraId="79003159" w14:textId="13C09993" w:rsidR="006A3BDF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doku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mentácie skutočného vyhotoveni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, porealizačného zamerania ukončeného diela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geometrického plánu overeného </w:t>
      </w:r>
      <w:r w:rsidR="003F7A3D" w:rsidRPr="00582DB9">
        <w:rPr>
          <w:rFonts w:ascii="Times New Roman" w:eastAsia="Times New Roman" w:hAnsi="Times New Roman"/>
          <w:sz w:val="24"/>
          <w:szCs w:val="24"/>
          <w:lang w:eastAsia="sk-SK"/>
        </w:rPr>
        <w:t>príslušným okresným úradom, katastrálnym odborom,</w:t>
      </w:r>
      <w:r w:rsidR="009C5CF0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 to v dvoch vyhotoveniach v tlačenej forme a v jednom vyhotovení v digitálnej forme. </w:t>
      </w:r>
    </w:p>
    <w:p w14:paraId="17721620" w14:textId="74D7FC68" w:rsidR="006A3BDF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spojené s vypracovaním podkladov pre kolaudačné konanie diela podľa čl.</w:t>
      </w:r>
      <w:r w:rsidR="004658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III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dsek </w:t>
      </w:r>
      <w:r w:rsidR="007B4121" w:rsidRPr="00582DB9">
        <w:rPr>
          <w:rFonts w:ascii="Times New Roman" w:eastAsia="Times New Roman" w:hAnsi="Times New Roman"/>
          <w:sz w:val="24"/>
          <w:szCs w:val="24"/>
          <w:lang w:eastAsia="sk-SK"/>
        </w:rPr>
        <w:t>3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EC78798" w14:textId="1CFB29B4" w:rsidR="00344A9E" w:rsidRPr="00582DB9" w:rsidRDefault="00087039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vo svojom mene a na vlastné náklady zabezpečí vytýčenie inžinierskych sieti nachádzajúcich sa na stavenisku v súlade s vyjadreniami sprá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vcov sietí</w:t>
      </w:r>
      <w:r w:rsidR="0046581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81CB2"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kiaľ si to charakter prác vyžaduje). </w:t>
      </w:r>
    </w:p>
    <w:p w14:paraId="17A98E04" w14:textId="77777777" w:rsidR="00087039" w:rsidRPr="00582DB9" w:rsidRDefault="006A3BDF" w:rsidP="00273369">
      <w:pPr>
        <w:pStyle w:val="Odsekzoznamu"/>
        <w:numPr>
          <w:ilvl w:val="1"/>
          <w:numId w:val="14"/>
        </w:numPr>
        <w:tabs>
          <w:tab w:val="num" w:pos="502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áklady na uvedenie staveniska</w:t>
      </w:r>
      <w:r w:rsidR="009A0E3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pôvodného stavu alebo do stavu podľa pokynu objednávateľa.</w:t>
      </w:r>
    </w:p>
    <w:p w14:paraId="5EB9E0FB" w14:textId="77777777" w:rsidR="008E5311" w:rsidRPr="00582DB9" w:rsidRDefault="008E5311" w:rsidP="00273369">
      <w:pPr>
        <w:pStyle w:val="Odsekzoznamu"/>
        <w:tabs>
          <w:tab w:val="num" w:pos="502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C707634" w14:textId="5B789FF2" w:rsidR="00335B68" w:rsidRPr="00582DB9" w:rsidRDefault="008E5311" w:rsidP="00335B68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sa zaväzuje, ž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potreby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e objednávateľa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a po schválení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vykoná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maximálne v rozsah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732D4D" w:rsidRPr="00582DB9">
        <w:rPr>
          <w:rFonts w:ascii="Times New Roman" w:eastAsia="Times New Roman" w:hAnsi="Times New Roman"/>
          <w:sz w:val="24"/>
          <w:szCs w:val="24"/>
          <w:lang w:eastAsia="sk-SK"/>
        </w:rPr>
        <w:t>stanovenom zákonom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, a to aj práce, ktoré nie sú predmetom zmluvy, ale sú nevyhnutné pre riadne dokončenie diela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nemení sa </w:t>
      </w:r>
      <w:r w:rsidR="002E5029"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charakter zmluvy</w:t>
      </w:r>
      <w:r w:rsidR="00207B51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F7AD4" w:rsidRPr="00582DB9">
        <w:rPr>
          <w:rFonts w:ascii="Times New Roman" w:eastAsia="Times New Roman" w:hAnsi="Times New Roman"/>
          <w:sz w:val="24"/>
          <w:szCs w:val="24"/>
          <w:lang w:eastAsia="sk-SK"/>
        </w:rPr>
        <w:t>prác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>e vykon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>á,</w:t>
      </w:r>
      <w:r w:rsidR="006A2BA7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bez zbytočného odkladu</w:t>
      </w:r>
      <w:r w:rsidR="002B72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účinnosti dodatku podľa bodu č. 6 tohto článku, resp. v termíne dohodnutom v dodatku.</w:t>
      </w:r>
    </w:p>
    <w:p w14:paraId="3950DBC0" w14:textId="77777777" w:rsidR="00335B68" w:rsidRPr="00582DB9" w:rsidRDefault="00335B68" w:rsidP="00335B68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BAB5630" w14:textId="17E90BE3" w:rsidR="009649A5" w:rsidRPr="00582DB9" w:rsidRDefault="009649A5" w:rsidP="009649A5">
      <w:pPr>
        <w:pStyle w:val="Odsekzoznamu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Ohlásenie potreby naviac práce  a prípadnej potreby predĺženia termínu zhotovenia diela zhotoviteľ vykoná zápisom do stavebného denníka najneskôr do 5 pracovných dní od momentu, kedy bolo možné zistiť potrebu naviac práce, prípadne potrebu predĺženia termínu zhotovenia diela. V prípade nedodržania lehoty na ohlásenie potreby naviac prác alebo predĺženia termínu zhotovenia diela sa považujú tieto požiadavky za neopodstatnené. Do 5 pracovných dní od ohlásenia potreby naviac práce a prípadnej potreby predĺženia termínu zhotovenia diela zhotoviteľ doručí návrh cenovej ponuky na vykonanie naviac práce podľa ods. 6 tohto článku a v prípade požiadavky na predĺženie termínu zhotovenia diela aj upravený harmonogram prác.  Objednávateľ v lehote 7 dní od doručenia cenovej ponuky na naviac práce a/alebo doručenia upraveného harmonogramu tieto dokumenty schváli alebo neschváli. Lehota, o ktorú sa predĺži termín zhotovenia diela, bude určená rovnakým pomerom k základnému termínu vykonania diela (uvedenému v čl. IV bod 1), ako pomer ceny naviac práce k zmluvnej cene o dielo (čl. V, bod 1). Pokiaľ k dohode o termíne medzi stranami nedôjde, termín podľa čl. IV bod 1 a harmonogram prác bude predĺžený resp. upravený o lehotu primeranú s ohľadom na náročnosť postupov vykonávania prác. Primeraná lehota a úprava harmonogramu bude objednávateľom oznámená zhotoviteľovi.</w:t>
      </w:r>
    </w:p>
    <w:p w14:paraId="01E60D7A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0D4B698" w14:textId="1B25B15B" w:rsidR="008C554D" w:rsidRPr="00582DB9" w:rsidRDefault="00A03B16" w:rsidP="002E5029">
      <w:pPr>
        <w:pStyle w:val="Odsekzoznamu"/>
        <w:numPr>
          <w:ilvl w:val="0"/>
          <w:numId w:val="1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áce bu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de vyčíslená jednotkovou cenou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d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ľa zmluvy o dielo a jej príloh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>y</w:t>
      </w:r>
      <w:r w:rsidR="00D53B8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 prípade, že zmluva o dielo alebo jej prílohy neobsahujú jednotkovú cenu z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u, 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jednotková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a naviac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ráce bude stanovená  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max</w:t>
      </w:r>
      <w:r w:rsidR="0068283B" w:rsidRPr="00582DB9">
        <w:rPr>
          <w:rFonts w:ascii="Times New Roman" w:eastAsia="Times New Roman" w:hAnsi="Times New Roman"/>
          <w:sz w:val="24"/>
          <w:szCs w:val="24"/>
          <w:lang w:eastAsia="sk-SK"/>
        </w:rPr>
        <w:t>imálne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 výšky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eh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cenník</w:t>
      </w:r>
      <w:r w:rsidR="00521FCE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54C9F" w:rsidRPr="00582DB9">
        <w:rPr>
          <w:rFonts w:ascii="Times New Roman" w:eastAsia="Times New Roman" w:hAnsi="Times New Roman"/>
          <w:sz w:val="24"/>
          <w:szCs w:val="24"/>
          <w:lang w:eastAsia="sk-SK"/>
        </w:rPr>
        <w:t>Cenkros.</w:t>
      </w:r>
      <w:r w:rsidR="00492E4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že </w:t>
      </w:r>
      <w:r w:rsidR="009D3C0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tuálny </w:t>
      </w:r>
      <w:r w:rsidR="0046217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cenník Cenkros príslušnú položku neobsahuje, navrhne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>jednotkovú cenu naviac práce zhotoviteľ, pričom jej opodstatnenie preukáže zrealizovanými faktúrami</w:t>
      </w:r>
      <w:r w:rsidR="008903E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dodacími listami </w:t>
      </w:r>
      <w:r w:rsidR="000F602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cenovými ponukami.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Na stanovenú cenu naviac práce musí byť medzi oboma zmluvnými stranami vyhotov</w:t>
      </w:r>
      <w:r w:rsidR="00406B14" w:rsidRPr="00582DB9">
        <w:rPr>
          <w:rFonts w:ascii="Times New Roman" w:hAnsi="Times New Roman"/>
          <w:sz w:val="24"/>
          <w:szCs w:val="24"/>
        </w:rPr>
        <w:t>ený dodatok k zmluve o dielo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406B14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>ktorého súčasť</w:t>
      </w:r>
      <w:r w:rsidR="008D2D21" w:rsidRPr="00582DB9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>bude v prípade podľa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142D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ds. 5 tohto článku zmluvy </w:t>
      </w:r>
      <w:r w:rsidR="00406B14" w:rsidRPr="00582DB9">
        <w:rPr>
          <w:rFonts w:ascii="Times New Roman" w:hAnsi="Times New Roman"/>
          <w:sz w:val="24"/>
          <w:szCs w:val="24"/>
        </w:rPr>
        <w:t xml:space="preserve">upravený </w:t>
      </w:r>
      <w:r w:rsidR="008D2D21" w:rsidRPr="00582DB9">
        <w:rPr>
          <w:rFonts w:ascii="Times New Roman" w:hAnsi="Times New Roman"/>
          <w:sz w:val="24"/>
          <w:szCs w:val="24"/>
        </w:rPr>
        <w:t>harmonogram</w:t>
      </w:r>
      <w:r w:rsidR="00D56E68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 cena naviac práce bude potom súčasťou faktúry podľa čl. VI bod 1.</w:t>
      </w:r>
      <w:r w:rsidR="00D56E68" w:rsidRPr="00582DB9">
        <w:rPr>
          <w:sz w:val="24"/>
          <w:szCs w:val="24"/>
        </w:rPr>
        <w:t xml:space="preserve"> </w:t>
      </w:r>
    </w:p>
    <w:p w14:paraId="4B6DA3EF" w14:textId="77777777" w:rsidR="00273369" w:rsidRPr="00582DB9" w:rsidRDefault="00273369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6E2F0" w14:textId="77777777" w:rsidR="00087039" w:rsidRPr="00582DB9" w:rsidRDefault="00087039" w:rsidP="0087647F">
      <w:pPr>
        <w:jc w:val="both"/>
        <w:rPr>
          <w:b/>
          <w:caps/>
        </w:rPr>
      </w:pPr>
      <w:r w:rsidRPr="00582DB9">
        <w:rPr>
          <w:b/>
          <w:caps/>
        </w:rPr>
        <w:t>Čl. V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Platobné  podmienky</w:t>
      </w:r>
    </w:p>
    <w:p w14:paraId="7CACE63A" w14:textId="77777777" w:rsidR="00087039" w:rsidRPr="00582DB9" w:rsidRDefault="00087039" w:rsidP="0087647F"/>
    <w:p w14:paraId="1009457F" w14:textId="164DD846" w:rsidR="00087039" w:rsidRPr="00582DB9" w:rsidRDefault="00087039" w:rsidP="0087647F">
      <w:pPr>
        <w:numPr>
          <w:ilvl w:val="0"/>
          <w:numId w:val="6"/>
        </w:numPr>
        <w:ind w:left="0" w:firstLine="0"/>
        <w:jc w:val="both"/>
      </w:pPr>
      <w:r w:rsidRPr="00582DB9">
        <w:t>Cenu diela zaplatí objednávateľ zhotoviteľovi na základe faktúry vystavenej po podpísaní preberacieho protokolu o odovzdaní diela</w:t>
      </w:r>
      <w:r w:rsidR="005D7384" w:rsidRPr="00582DB9">
        <w:t xml:space="preserve"> obidvomi</w:t>
      </w:r>
      <w:r w:rsidR="00E709AF" w:rsidRPr="00582DB9">
        <w:t xml:space="preserve"> zmluvnými stranami</w:t>
      </w:r>
      <w:r w:rsidRPr="00582DB9">
        <w:t xml:space="preserve">. Splatnosť faktúry je do 30 dní odo dňa </w:t>
      </w:r>
      <w:r w:rsidR="00F06035" w:rsidRPr="00582DB9">
        <w:t>doručenia</w:t>
      </w:r>
      <w:r w:rsidRPr="00582DB9">
        <w:t xml:space="preserve"> faktúry. </w:t>
      </w:r>
      <w:r w:rsidR="00531C2A" w:rsidRPr="00582DB9">
        <w:t>Faktúra vystavená zhotoviteľom</w:t>
      </w:r>
      <w:r w:rsidR="006138E6" w:rsidRPr="00582DB9">
        <w:t xml:space="preserve"> musí obsahovať názov projektu </w:t>
      </w:r>
      <w:r w:rsidR="003214D1" w:rsidRPr="008D1D98">
        <w:rPr>
          <w:b/>
        </w:rPr>
        <w:t>„Snoezelen záhrada – univerzálny komplex pre všetkých, Nám. J. Borodáča 1, 010 08 Žilina</w:t>
      </w:r>
      <w:r w:rsidR="003214D1">
        <w:rPr>
          <w:b/>
        </w:rPr>
        <w:t>“</w:t>
      </w:r>
      <w:r w:rsidR="007C35B4" w:rsidRPr="00582DB9">
        <w:t xml:space="preserve"> a bude vystavená v 2 vyhotoveniach</w:t>
      </w:r>
      <w:r w:rsidR="006138E6" w:rsidRPr="00582DB9">
        <w:t xml:space="preserve">. </w:t>
      </w:r>
      <w:r w:rsidRPr="00582DB9">
        <w:t>Faktúra vystavená zhotoviteľom musí obsahovať náležitosti podľa právnych a účtovných predpisov</w:t>
      </w:r>
      <w:r w:rsidR="00F06035" w:rsidRPr="00582DB9">
        <w:t xml:space="preserve"> a číslo tejto zmluvy</w:t>
      </w:r>
      <w:r w:rsidRPr="00582DB9">
        <w:t xml:space="preserve">. </w:t>
      </w:r>
      <w:r w:rsidRPr="00582DB9">
        <w:rPr>
          <w:rStyle w:val="Zvraznenie"/>
          <w:bCs/>
        </w:rPr>
        <w:t>Právo zhotoviteľa na fakturáciu vzniká až po odsúhlasení a podpísaní súpisu vykonaných prác a dodávok objednávateľom</w:t>
      </w:r>
      <w:r w:rsidR="00E709AF" w:rsidRPr="00582DB9">
        <w:rPr>
          <w:rStyle w:val="Zvraznenie"/>
          <w:bCs/>
        </w:rPr>
        <w:t>, ktorý musí tvoriť prílohu faktúry.</w:t>
      </w:r>
      <w:r w:rsidRPr="00582DB9">
        <w:rPr>
          <w:rStyle w:val="Zvraznenie"/>
          <w:bCs/>
          <w:color w:val="0000FF"/>
        </w:rPr>
        <w:t xml:space="preserve"> </w:t>
      </w:r>
      <w:r w:rsidRPr="00582DB9">
        <w:t>Prílohou faktúry musia byť príslušné certifikáty, prehlásenia o zhode, prípadne zákonom stanovené skúšky a revízie.</w:t>
      </w:r>
      <w:r w:rsidR="00973C10" w:rsidRPr="00582DB9">
        <w:t xml:space="preserve"> Podmienkou fakturácie je splnenie povinnosti podľa čl. III bod 3 tejto Zmluvy.</w:t>
      </w:r>
      <w:r w:rsidRPr="00582DB9">
        <w:t xml:space="preserve"> </w:t>
      </w:r>
    </w:p>
    <w:p w14:paraId="4EBBC784" w14:textId="77777777" w:rsidR="00E00122" w:rsidRPr="00582DB9" w:rsidRDefault="00E00122" w:rsidP="0087647F">
      <w:pPr>
        <w:jc w:val="both"/>
      </w:pPr>
    </w:p>
    <w:p w14:paraId="64549772" w14:textId="706919CF" w:rsidR="00261F7C" w:rsidRPr="00582DB9" w:rsidRDefault="00261F7C" w:rsidP="0064046A">
      <w:pPr>
        <w:numPr>
          <w:ilvl w:val="0"/>
          <w:numId w:val="6"/>
        </w:numPr>
        <w:ind w:left="0" w:firstLine="0"/>
        <w:jc w:val="both"/>
      </w:pPr>
      <w:r w:rsidRPr="00582DB9">
        <w:t xml:space="preserve">Ak sa počas plnenia tejto zmluvy preukáže, </w:t>
      </w:r>
      <w:r w:rsidR="00087039" w:rsidRPr="00582DB9">
        <w:t xml:space="preserve">že zhotoviteľ </w:t>
      </w:r>
      <w:r w:rsidRPr="00582DB9">
        <w:t>neuhradil</w:t>
      </w:r>
      <w:r w:rsidR="00087039" w:rsidRPr="00582DB9">
        <w:t xml:space="preserve"> svoj</w:t>
      </w:r>
      <w:r w:rsidRPr="00582DB9">
        <w:t>i</w:t>
      </w:r>
      <w:r w:rsidR="00087039" w:rsidRPr="00582DB9">
        <w:t xml:space="preserve">m poddodávateľom faktúry za vykonané práce, objednávateľ si vyhradzuje právo </w:t>
      </w:r>
      <w:r w:rsidRPr="00582DB9">
        <w:t>nevyplatiť zhotoviteľovi cenu diela do výšky neuhradených faktúr a to až do momentu, kým zhotoviteľ preukáže, že svojim poddodávateľom faktúry za vykonané  práce uhradil.</w:t>
      </w:r>
    </w:p>
    <w:p w14:paraId="6DE42461" w14:textId="77777777" w:rsidR="00261F7C" w:rsidRPr="00582DB9" w:rsidRDefault="00261F7C" w:rsidP="00261F7C">
      <w:pPr>
        <w:jc w:val="both"/>
      </w:pPr>
    </w:p>
    <w:p w14:paraId="38D494E1" w14:textId="2AAF18BC" w:rsidR="00CD6C4F" w:rsidRPr="00582DB9" w:rsidRDefault="00C144EB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lastRenderedPageBreak/>
        <w:t>Zmluvné strany sa dohodli, že zádržné bude</w:t>
      </w:r>
      <w:r w:rsidR="003D4CE3" w:rsidRPr="00582DB9">
        <w:t xml:space="preserve"> vo výške</w:t>
      </w:r>
      <w:r w:rsidRPr="00582DB9">
        <w:t xml:space="preserve"> 10% z ceny diela bez DPH</w:t>
      </w:r>
      <w:r w:rsidR="003D4CE3" w:rsidRPr="00582DB9">
        <w:t xml:space="preserve"> (ďalej len „</w:t>
      </w:r>
      <w:r w:rsidR="003D4CE3" w:rsidRPr="00465811">
        <w:rPr>
          <w:b/>
        </w:rPr>
        <w:t>zádržné</w:t>
      </w:r>
      <w:r w:rsidR="003D4CE3" w:rsidRPr="00582DB9">
        <w:t>“)</w:t>
      </w:r>
      <w:r w:rsidRPr="00582DB9">
        <w:t xml:space="preserve">. </w:t>
      </w:r>
      <w:r w:rsidR="003D4CE3" w:rsidRPr="00582DB9">
        <w:t>Zádržné bude vytvorené tak, že o</w:t>
      </w:r>
      <w:r w:rsidRPr="00582DB9">
        <w:t>bjednávateľ zadrží vyplatenie 10% z vyfakturovanej ceny  za dielo</w:t>
      </w:r>
      <w:r w:rsidR="003D4CE3" w:rsidRPr="00582DB9">
        <w:t xml:space="preserve"> bez DPH:</w:t>
      </w:r>
      <w:r w:rsidRPr="00582DB9">
        <w:t xml:space="preserve"> </w:t>
      </w:r>
    </w:p>
    <w:p w14:paraId="7978572B" w14:textId="77777777" w:rsidR="00C144EB" w:rsidRPr="00582DB9" w:rsidRDefault="00C144EB" w:rsidP="00465811"/>
    <w:p w14:paraId="033033D7" w14:textId="081D6F0F" w:rsidR="00C144EB" w:rsidRPr="00582DB9" w:rsidRDefault="00C144EB" w:rsidP="001E6BFF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</w:t>
      </w:r>
      <w:r w:rsidR="00A3502B" w:rsidRPr="00582DB9">
        <w:t>ádržné</w:t>
      </w:r>
      <w:r w:rsidRPr="00582DB9">
        <w:t xml:space="preserve"> vo výške 5% z ceny diela bez DPH</w:t>
      </w:r>
      <w:r w:rsidR="00823786" w:rsidRPr="00582DB9">
        <w:t xml:space="preserve"> </w:t>
      </w:r>
      <w:r w:rsidR="00087039" w:rsidRPr="00582DB9">
        <w:t xml:space="preserve">uhradí objednávateľ </w:t>
      </w:r>
      <w:r w:rsidR="00BF1E89" w:rsidRPr="00582DB9">
        <w:t xml:space="preserve">zhotoviteľovi </w:t>
      </w:r>
      <w:r w:rsidR="00087039" w:rsidRPr="00582DB9">
        <w:t>do 30 dní od odstránenia všetkých vád a nedorobkov zistených v zápise o odovzdaní a prevzatí diela.</w:t>
      </w:r>
      <w:r w:rsidR="00CD6C4F" w:rsidRPr="00582DB9">
        <w:t xml:space="preserve"> </w:t>
      </w:r>
      <w:r w:rsidR="00CD6C4F" w:rsidRPr="00582DB9">
        <w:rPr>
          <w:szCs w:val="24"/>
        </w:rPr>
        <w:t xml:space="preserve">V prípade, ak </w:t>
      </w:r>
      <w:r w:rsidR="003D4CE3" w:rsidRPr="00582DB9">
        <w:rPr>
          <w:szCs w:val="24"/>
        </w:rPr>
        <w:t>z</w:t>
      </w:r>
      <w:r w:rsidR="00CD6C4F" w:rsidRPr="00582DB9">
        <w:rPr>
          <w:szCs w:val="24"/>
        </w:rPr>
        <w:t xml:space="preserve">hotoviteľ vady neodstráni, </w:t>
      </w:r>
      <w:r w:rsidR="007E1EF8" w:rsidRPr="00582DB9">
        <w:rPr>
          <w:szCs w:val="24"/>
        </w:rPr>
        <w:t xml:space="preserve">môže zabezpečiť </w:t>
      </w:r>
      <w:r w:rsidR="00CD6C4F" w:rsidRPr="00582DB9">
        <w:rPr>
          <w:szCs w:val="24"/>
        </w:rPr>
        <w:t xml:space="preserve">ich odstránenie </w:t>
      </w:r>
      <w:r w:rsidR="00465811">
        <w:rPr>
          <w:szCs w:val="24"/>
        </w:rPr>
        <w:t>o</w:t>
      </w:r>
      <w:r w:rsidR="00CD6C4F" w:rsidRPr="00582DB9">
        <w:rPr>
          <w:szCs w:val="24"/>
        </w:rPr>
        <w:t xml:space="preserve">bjednávateľ na </w:t>
      </w:r>
      <w:r w:rsidR="00465811">
        <w:rPr>
          <w:szCs w:val="24"/>
        </w:rPr>
        <w:t>náklady z</w:t>
      </w:r>
      <w:r w:rsidR="00CD6C4F" w:rsidRPr="00582DB9">
        <w:rPr>
          <w:szCs w:val="24"/>
        </w:rPr>
        <w:t>hotoviteľa. Zmluvné strany</w:t>
      </w:r>
      <w:r w:rsidR="00465811">
        <w:rPr>
          <w:szCs w:val="24"/>
        </w:rPr>
        <w:t xml:space="preserve"> sa dohodli, že o</w:t>
      </w:r>
      <w:r w:rsidR="00CD6C4F" w:rsidRPr="00582DB9">
        <w:rPr>
          <w:szCs w:val="24"/>
        </w:rPr>
        <w:t>bjednávateľ je oprávnený pohľadávku, ktorá mu vznikla z tit</w:t>
      </w:r>
      <w:r w:rsidR="00465811">
        <w:rPr>
          <w:szCs w:val="24"/>
        </w:rPr>
        <w:t>ulu odstránenia vád na náklady z</w:t>
      </w:r>
      <w:r w:rsidR="00CD6C4F" w:rsidRPr="00582DB9">
        <w:rPr>
          <w:szCs w:val="24"/>
        </w:rPr>
        <w:t>hotovit</w:t>
      </w:r>
      <w:r w:rsidR="00465811">
        <w:rPr>
          <w:szCs w:val="24"/>
        </w:rPr>
        <w:t>eľa, jednostranne započítať so z</w:t>
      </w:r>
      <w:r w:rsidR="00CD6C4F" w:rsidRPr="00582DB9">
        <w:rPr>
          <w:szCs w:val="24"/>
        </w:rPr>
        <w:t>ádržn</w:t>
      </w:r>
      <w:r w:rsidR="00465811">
        <w:rPr>
          <w:szCs w:val="24"/>
        </w:rPr>
        <w:t>ým. V prípade započítania bude zhotoviteľovi vrátené z</w:t>
      </w:r>
      <w:r w:rsidR="00CD6C4F" w:rsidRPr="00582DB9">
        <w:rPr>
          <w:szCs w:val="24"/>
        </w:rPr>
        <w:t>ádr</w:t>
      </w:r>
      <w:r w:rsidR="00465811">
        <w:rPr>
          <w:szCs w:val="24"/>
        </w:rPr>
        <w:t>žné, znížené o sumu pohľadávky o</w:t>
      </w:r>
      <w:r w:rsidR="00CD6C4F" w:rsidRPr="00582DB9">
        <w:rPr>
          <w:szCs w:val="24"/>
        </w:rPr>
        <w:t>bjednávateľa z titulu odstránenia vád</w:t>
      </w:r>
      <w:r w:rsidRPr="00582DB9">
        <w:rPr>
          <w:szCs w:val="24"/>
        </w:rPr>
        <w:t>,</w:t>
      </w:r>
    </w:p>
    <w:p w14:paraId="0F6529E4" w14:textId="77777777" w:rsidR="00C144EB" w:rsidRPr="00582DB9" w:rsidRDefault="00C144EB" w:rsidP="001E6BFF">
      <w:pPr>
        <w:pStyle w:val="Zkladntext2"/>
        <w:ind w:left="709"/>
        <w:rPr>
          <w:rFonts w:ascii="Franklin Gothic Book" w:hAnsi="Franklin Gothic Book" w:cs="Tahoma"/>
          <w:b/>
          <w:i/>
          <w:sz w:val="20"/>
        </w:rPr>
      </w:pPr>
    </w:p>
    <w:p w14:paraId="45D33276" w14:textId="16BC6285" w:rsidR="00C144EB" w:rsidRPr="00582DB9" w:rsidRDefault="00C144EB" w:rsidP="00C144EB">
      <w:pPr>
        <w:pStyle w:val="Zkladntext2"/>
        <w:rPr>
          <w:rFonts w:ascii="Franklin Gothic Book" w:hAnsi="Franklin Gothic Book" w:cs="Tahoma"/>
          <w:b/>
          <w:i/>
          <w:sz w:val="20"/>
        </w:rPr>
      </w:pPr>
      <w:r w:rsidRPr="00582DB9">
        <w:t>-zádržné vo výške ďalších 5% z ceny diela bez DPH uhradí objednávateľ zhotoviteľovi po uplynutí dohodnutej záručnej doby na základe písomnej žiadosti zhotoviteľa. Objednávateľ týchto 5% z ceny diela uhradí do 2 mesiacov od doručeni</w:t>
      </w:r>
      <w:r w:rsidR="00465811">
        <w:t>a písomnej žiadosti z</w:t>
      </w:r>
      <w:r w:rsidRPr="00582DB9">
        <w:t>hotoviteľa.</w:t>
      </w:r>
      <w:r w:rsidR="00465811">
        <w:rPr>
          <w:szCs w:val="24"/>
        </w:rPr>
        <w:t xml:space="preserve"> V prípade, ak z</w:t>
      </w:r>
      <w:r w:rsidRPr="00582DB9">
        <w:rPr>
          <w:szCs w:val="24"/>
        </w:rPr>
        <w:t>hotoviteľ vady, ktoré sa vyskytnú počas záručnej doby neodstráni, m</w:t>
      </w:r>
      <w:r w:rsidR="00465811">
        <w:rPr>
          <w:szCs w:val="24"/>
        </w:rPr>
        <w:t>ôže zabezpečiť ich odstránenie objednávateľ na náklady z</w:t>
      </w:r>
      <w:r w:rsidRPr="00582DB9">
        <w:rPr>
          <w:szCs w:val="24"/>
        </w:rPr>
        <w:t>hotoviteľa.</w:t>
      </w:r>
      <w:r w:rsidR="00465811">
        <w:rPr>
          <w:szCs w:val="24"/>
        </w:rPr>
        <w:t xml:space="preserve"> Zmluvné strany sa dohodli, že o</w:t>
      </w:r>
      <w:r w:rsidRPr="00582DB9">
        <w:rPr>
          <w:szCs w:val="24"/>
        </w:rPr>
        <w:t>bjednávateľ je oprávnený pohľadávku, ktorá mu vznikla z tit</w:t>
      </w:r>
      <w:r w:rsidR="00465811">
        <w:rPr>
          <w:szCs w:val="24"/>
        </w:rPr>
        <w:t>ulu odstránenia vád na náklady z</w:t>
      </w:r>
      <w:r w:rsidRPr="00582DB9">
        <w:rPr>
          <w:szCs w:val="24"/>
        </w:rPr>
        <w:t>hotovit</w:t>
      </w:r>
      <w:r w:rsidR="00465811">
        <w:rPr>
          <w:szCs w:val="24"/>
        </w:rPr>
        <w:t>eľa, jednostranne započítať so z</w:t>
      </w:r>
      <w:r w:rsidRPr="00582DB9">
        <w:rPr>
          <w:szCs w:val="24"/>
        </w:rPr>
        <w:t>ádržn</w:t>
      </w:r>
      <w:r w:rsidR="00465811">
        <w:rPr>
          <w:szCs w:val="24"/>
        </w:rPr>
        <w:t>ým. V prípade započítania bude zhotoviteľovi vrátené z</w:t>
      </w:r>
      <w:r w:rsidRPr="00582DB9">
        <w:rPr>
          <w:szCs w:val="24"/>
        </w:rPr>
        <w:t>ádr</w:t>
      </w:r>
      <w:r w:rsidR="00465811">
        <w:rPr>
          <w:szCs w:val="24"/>
        </w:rPr>
        <w:t>žné, znížené o sumu pohľadávky o</w:t>
      </w:r>
      <w:r w:rsidRPr="00582DB9">
        <w:rPr>
          <w:szCs w:val="24"/>
        </w:rPr>
        <w:t>bjednávateľa z titulu odstránenia vád.</w:t>
      </w:r>
    </w:p>
    <w:p w14:paraId="2A778913" w14:textId="541C4515" w:rsidR="00804462" w:rsidRPr="00582DB9" w:rsidRDefault="00804462" w:rsidP="0087647F">
      <w:pPr>
        <w:pStyle w:val="Zkladntext2"/>
      </w:pPr>
    </w:p>
    <w:p w14:paraId="46D27A83" w14:textId="68198720" w:rsidR="001F3789" w:rsidRPr="00582DB9" w:rsidRDefault="00804462" w:rsidP="0087647F">
      <w:pPr>
        <w:pStyle w:val="Zkladntext2"/>
        <w:numPr>
          <w:ilvl w:val="0"/>
          <w:numId w:val="6"/>
        </w:numPr>
        <w:ind w:left="0" w:firstLine="0"/>
        <w:rPr>
          <w:rFonts w:ascii="Franklin Gothic Book" w:hAnsi="Franklin Gothic Book" w:cs="Tahoma"/>
          <w:b/>
          <w:i/>
          <w:sz w:val="20"/>
        </w:rPr>
      </w:pPr>
      <w:r w:rsidRPr="00582DB9">
        <w:t>Zmluvné strany sa dohodli, že do doby odstránenia vád a nedorobkov zistených pri odovzdaní a prevzatí diela, nie je objednávateľ povinný platiť</w:t>
      </w:r>
      <w:r w:rsidR="00D1741A" w:rsidRPr="00582DB9">
        <w:t xml:space="preserve"> zhotoviteľovi </w:t>
      </w:r>
      <w:r w:rsidRPr="00582DB9">
        <w:t xml:space="preserve"> časť z ceny za dielo, ktorá by zodp</w:t>
      </w:r>
      <w:r w:rsidR="009C4E53" w:rsidRPr="00582DB9">
        <w:t xml:space="preserve">ovedala nároku </w:t>
      </w:r>
      <w:r w:rsidR="00D1741A" w:rsidRPr="00582DB9">
        <w:t xml:space="preserve">objednávateľa </w:t>
      </w:r>
      <w:r w:rsidR="009C4E53" w:rsidRPr="00582DB9">
        <w:t>na zľavu, ak</w:t>
      </w:r>
      <w:r w:rsidRPr="00582DB9">
        <w:t xml:space="preserve"> by vady neboli </w:t>
      </w:r>
      <w:r w:rsidR="00D1741A" w:rsidRPr="00582DB9">
        <w:t xml:space="preserve">zo strany zhotoviteľa </w:t>
      </w:r>
      <w:r w:rsidRPr="00582DB9">
        <w:t>odstránené</w:t>
      </w:r>
      <w:r w:rsidR="009C4E53" w:rsidRPr="00582DB9">
        <w:t>. Objednávateľ je oprávnený využiť toto právo len v rozsahu, ktorý nie je pokrytý zádržným podľa bodu č. 3  tohto článku.</w:t>
      </w:r>
      <w:r w:rsidR="001F3789" w:rsidRPr="00582DB9">
        <w:rPr>
          <w:szCs w:val="24"/>
        </w:rPr>
        <w:t xml:space="preserve"> </w:t>
      </w:r>
    </w:p>
    <w:p w14:paraId="13B2E0EA" w14:textId="77777777" w:rsidR="00683ED3" w:rsidRPr="00582DB9" w:rsidRDefault="00683ED3" w:rsidP="0087647F">
      <w:pPr>
        <w:jc w:val="both"/>
      </w:pPr>
    </w:p>
    <w:p w14:paraId="506B2502" w14:textId="77777777" w:rsidR="00A3502B" w:rsidRPr="00582DB9" w:rsidRDefault="00A3502B" w:rsidP="0087647F">
      <w:pPr>
        <w:numPr>
          <w:ilvl w:val="0"/>
          <w:numId w:val="6"/>
        </w:numPr>
        <w:ind w:left="0" w:firstLine="0"/>
        <w:jc w:val="both"/>
      </w:pPr>
      <w:r w:rsidRPr="00582DB9">
        <w:t>Objednávateľ je oprávnený započítať si akékoľvek peňažné nároky</w:t>
      </w:r>
      <w:r w:rsidR="00BD4565" w:rsidRPr="00582DB9">
        <w:t xml:space="preserve"> (vyplývajúce napr. z titulu náhrady škody, zmluvnej pokuty atď</w:t>
      </w:r>
      <w:r w:rsidR="00091141" w:rsidRPr="00582DB9">
        <w:t>.</w:t>
      </w:r>
      <w:r w:rsidR="00BD4565" w:rsidRPr="00582DB9">
        <w:t>)</w:t>
      </w:r>
      <w:r w:rsidRPr="00582DB9">
        <w:t>, ktoré mu vzniknú voči zhotoviteľov</w:t>
      </w:r>
      <w:r w:rsidR="00683ED3" w:rsidRPr="00582DB9">
        <w:t>i</w:t>
      </w:r>
      <w:r w:rsidRPr="00582DB9">
        <w:t xml:space="preserve"> oproti </w:t>
      </w:r>
      <w:r w:rsidR="00FB505E" w:rsidRPr="00582DB9">
        <w:t>pohľadávke zhotoviteľa na zaplatenie</w:t>
      </w:r>
      <w:r w:rsidRPr="00582DB9">
        <w:t xml:space="preserve"> časti ceny diela</w:t>
      </w:r>
      <w:r w:rsidR="00FB505E" w:rsidRPr="00582DB9">
        <w:t>, teda aj</w:t>
      </w:r>
      <w:r w:rsidR="00BD4565" w:rsidRPr="00582DB9">
        <w:t xml:space="preserve"> oproti zádržnému</w:t>
      </w:r>
      <w:r w:rsidR="009C4E53" w:rsidRPr="00582DB9">
        <w:t xml:space="preserve"> a nevyplatenej sume podľa bodu č. 4 tohto článku.</w:t>
      </w:r>
    </w:p>
    <w:p w14:paraId="3C54A378" w14:textId="0BC6E1C5" w:rsidR="00087039" w:rsidRPr="00582DB9" w:rsidRDefault="00087039" w:rsidP="0087647F"/>
    <w:p w14:paraId="16100372" w14:textId="77777777" w:rsidR="008C554D" w:rsidRPr="00582DB9" w:rsidRDefault="008C554D" w:rsidP="0087647F"/>
    <w:p w14:paraId="7F60DF83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ručná  doba  a  zodpovednosť  za  vady</w:t>
      </w:r>
    </w:p>
    <w:p w14:paraId="426BA026" w14:textId="77777777" w:rsidR="00087039" w:rsidRPr="00582DB9" w:rsidRDefault="00087039" w:rsidP="0087647F">
      <w:pPr>
        <w:rPr>
          <w:b/>
          <w:caps/>
        </w:rPr>
      </w:pPr>
    </w:p>
    <w:p w14:paraId="35EB9983" w14:textId="0AB3D708" w:rsidR="00087039" w:rsidRPr="00582DB9" w:rsidRDefault="005D7384" w:rsidP="0087647F">
      <w:pPr>
        <w:pStyle w:val="Odsekzoznamu"/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poskytuje na dielo záručnú dobu </w:t>
      </w:r>
      <w:r w:rsidR="00646426">
        <w:rPr>
          <w:rFonts w:ascii="Times New Roman" w:eastAsia="Times New Roman" w:hAnsi="Times New Roman"/>
          <w:b/>
          <w:sz w:val="24"/>
          <w:szCs w:val="24"/>
          <w:lang w:eastAsia="sk-SK"/>
        </w:rPr>
        <w:t>60</w:t>
      </w:r>
      <w:r w:rsidR="00646426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mesiacov. Záručná doba začína plynúť odo dňa odovzdania a prevzatia diela bez vád a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nedorobkov</w:t>
      </w:r>
      <w:r w:rsidR="00AE64ED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. V prípade, že objednávateľ prevezme dielo s vadami a nedorobkami, záručná doba na vady a nedorobky, ktoré boli zistené pri preberaní diela začína plynúť odo dňa odstránenia takto zistenej vady a nedorobku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na odstránenú vadu sa predlžuje o dobu od uplatnenia reklamácie do odstránenia vady</w:t>
      </w:r>
      <w:r w:rsidR="008432F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áručná doba však neplynie v čase, počas ktorého objednávateľ nemohol dielo užívať pre vady diela, za ktoré zodpovedá zhotoviteľ. Plynutie záručnej doby sa preruší dňom uplatnenia práva objednávateľa na odstránenie vád (dňom doručenia reklamácie</w:t>
      </w:r>
      <w:r w:rsidR="001A4A1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ovi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A6D09E9" w14:textId="77777777" w:rsidR="00087039" w:rsidRPr="00582DB9" w:rsidRDefault="004A2208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Dielo má vady v prípade, ak vykonanie diela nezodpovedá výsledku určenému v zmluve. </w:t>
      </w:r>
      <w:r w:rsidR="00087039" w:rsidRPr="00582DB9">
        <w:t>Vadou sa rozumie</w:t>
      </w:r>
      <w:r w:rsidR="00AE64ED" w:rsidRPr="00582DB9">
        <w:t xml:space="preserve"> najmä</w:t>
      </w:r>
      <w:r w:rsidR="00087039" w:rsidRPr="00582DB9">
        <w:t xml:space="preserve"> odchýlka v kvali</w:t>
      </w:r>
      <w:r w:rsidR="00683ED3" w:rsidRPr="00582DB9">
        <w:t>te, rozsahu a parametroch diela</w:t>
      </w:r>
      <w:r w:rsidR="00087039" w:rsidRPr="00582DB9">
        <w:t xml:space="preserve"> stanovených v tejto zmluve</w:t>
      </w:r>
      <w:r w:rsidR="00683ED3" w:rsidRPr="00582DB9">
        <w:t xml:space="preserve"> a v projektovej dokumentácii. </w:t>
      </w:r>
      <w:r w:rsidR="00087039" w:rsidRPr="00582DB9">
        <w:t>Nedorobkom sa rozumie aj nedokončená práca oproti projektovej dokumentácii, vrátane jej prípadných doplnkov, ktorá je zistená pri odovzdaní a prevzatí diela.</w:t>
      </w:r>
    </w:p>
    <w:p w14:paraId="342208E3" w14:textId="77777777" w:rsidR="00087039" w:rsidRPr="00582DB9" w:rsidRDefault="00087039" w:rsidP="0087647F">
      <w:pPr>
        <w:jc w:val="both"/>
      </w:pPr>
    </w:p>
    <w:p w14:paraId="18BBACC2" w14:textId="77777777" w:rsidR="00087039" w:rsidRPr="00582DB9" w:rsidRDefault="00683ED3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hotoviteľ nesie </w:t>
      </w:r>
      <w:r w:rsidR="00087039" w:rsidRPr="00582DB9">
        <w:t>záruky za k</w:t>
      </w:r>
      <w:r w:rsidRPr="00582DB9">
        <w:t xml:space="preserve">valitu dodávok prác a výrobkov </w:t>
      </w:r>
      <w:r w:rsidR="00087039" w:rsidRPr="00582DB9">
        <w:t>jeho poddodávateľov.</w:t>
      </w:r>
    </w:p>
    <w:p w14:paraId="72DF3C1B" w14:textId="77777777" w:rsidR="005B27C1" w:rsidRPr="00582DB9" w:rsidRDefault="005B27C1" w:rsidP="0087647F"/>
    <w:p w14:paraId="7911C966" w14:textId="1C729495" w:rsidR="005B27C1" w:rsidRPr="00582DB9" w:rsidRDefault="005B27C1" w:rsidP="0087647F">
      <w:pPr>
        <w:numPr>
          <w:ilvl w:val="0"/>
          <w:numId w:val="4"/>
        </w:numPr>
        <w:tabs>
          <w:tab w:val="clear" w:pos="360"/>
          <w:tab w:val="num" w:pos="0"/>
        </w:tabs>
        <w:ind w:left="0" w:firstLine="0"/>
        <w:jc w:val="both"/>
      </w:pPr>
      <w:r w:rsidRPr="00582DB9">
        <w:t>Objednávateľ má pri vadnom plnení nároky z vád, vyplývajúce z § 564 zákona č. 513/1991 Zb</w:t>
      </w:r>
      <w:r w:rsidR="003C1B55" w:rsidRPr="00582DB9">
        <w:t>. Obchodný zákonník</w:t>
      </w:r>
      <w:r w:rsidRPr="00582DB9">
        <w:t xml:space="preserve">. Za podstatné porušenie </w:t>
      </w:r>
      <w:r w:rsidR="00C7773E" w:rsidRPr="00582DB9">
        <w:t xml:space="preserve">zmluvy sa považuje, </w:t>
      </w:r>
      <w:r w:rsidR="00C7773E" w:rsidRPr="00582DB9">
        <w:rPr>
          <w:color w:val="000000"/>
          <w:shd w:val="clear" w:color="auto" w:fill="FFFFFF"/>
        </w:rPr>
        <w:t>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</w:t>
      </w:r>
      <w:r w:rsidR="00804C59" w:rsidRPr="00582DB9">
        <w:rPr>
          <w:color w:val="000000"/>
          <w:shd w:val="clear" w:color="auto" w:fill="FFFFFF"/>
        </w:rPr>
        <w:t>,</w:t>
      </w:r>
      <w:r w:rsidR="00C7773E" w:rsidRPr="00582DB9">
        <w:t xml:space="preserve"> najmä vyhotovenie diela v rozpore s projektovou dokumentáciou. Za podstatné porušenie zmluvy podľa predchádzajúcej vety sa považuje najmä vyhotovenie diela v rozpore s projektovou dokumentáciou,</w:t>
      </w:r>
      <w:r w:rsidR="003C1B55" w:rsidRPr="00582DB9">
        <w:t xml:space="preserve"> touto zmluvou,</w:t>
      </w:r>
      <w:r w:rsidR="00C7773E" w:rsidRPr="00582DB9">
        <w:t xml:space="preserve"> právnymi predpismi alebo rozhodnutiami orgánov verejnej správy.</w:t>
      </w:r>
    </w:p>
    <w:p w14:paraId="3A6835FB" w14:textId="77777777" w:rsidR="00087039" w:rsidRPr="00582DB9" w:rsidRDefault="00087039" w:rsidP="0087647F">
      <w:pPr>
        <w:jc w:val="both"/>
      </w:pPr>
    </w:p>
    <w:p w14:paraId="4AEBB5A0" w14:textId="08282046" w:rsidR="00087039" w:rsidRPr="00582DB9" w:rsidRDefault="00683ED3" w:rsidP="0087647F">
      <w:pPr>
        <w:numPr>
          <w:ilvl w:val="0"/>
          <w:numId w:val="4"/>
        </w:numPr>
        <w:tabs>
          <w:tab w:val="clear" w:pos="360"/>
        </w:tabs>
        <w:ind w:left="0" w:firstLine="0"/>
        <w:jc w:val="both"/>
      </w:pPr>
      <w:r w:rsidRPr="00582DB9">
        <w:t>Oznámenie vád</w:t>
      </w:r>
      <w:r w:rsidR="00045D11" w:rsidRPr="00582DB9">
        <w:t xml:space="preserve"> </w:t>
      </w:r>
      <w:r w:rsidR="00087039" w:rsidRPr="00582DB9">
        <w:t>(reklamácia) musí byť vykonané písomne</w:t>
      </w:r>
      <w:r w:rsidR="001A4A11" w:rsidRPr="00582DB9">
        <w:t xml:space="preserve"> poštou</w:t>
      </w:r>
      <w:r w:rsidR="00087039" w:rsidRPr="00582DB9">
        <w:t xml:space="preserve">, alebo </w:t>
      </w:r>
      <w:r w:rsidRPr="00582DB9">
        <w:t>mailom</w:t>
      </w:r>
      <w:r w:rsidR="00087039" w:rsidRPr="00582DB9">
        <w:t xml:space="preserve"> s dodatočným písomným</w:t>
      </w:r>
      <w:r w:rsidR="00E0305B" w:rsidRPr="00582DB9">
        <w:t xml:space="preserve"> zaslaním reklamácie poštou</w:t>
      </w:r>
      <w:r w:rsidR="00087039" w:rsidRPr="00582DB9">
        <w:t>, inak je neplatné.</w:t>
      </w:r>
      <w:r w:rsidR="003C78B8" w:rsidRPr="00582DB9">
        <w:t xml:space="preserve"> V prípade, ak je reklamácia uplatnená e-mailom, považuje sa za uplatnenú dňom odoslania e-mailu.</w:t>
      </w:r>
      <w:r w:rsidR="005B27C1" w:rsidRPr="00582DB9">
        <w:t xml:space="preserve"> Pri zjavných vadách postačí oznámenie vád v protokole o odovzdaní a prevzatí diela.</w:t>
      </w:r>
      <w:r w:rsidR="00087039" w:rsidRPr="00582DB9">
        <w:t xml:space="preserve"> </w:t>
      </w:r>
      <w:r w:rsidR="00C7773E" w:rsidRPr="00582DB9">
        <w:t>Oznámenie</w:t>
      </w:r>
      <w:r w:rsidR="00087039" w:rsidRPr="00582DB9">
        <w:t xml:space="preserve"> </w:t>
      </w:r>
      <w:r w:rsidR="00C7773E" w:rsidRPr="00582DB9">
        <w:t>m</w:t>
      </w:r>
      <w:r w:rsidR="00087039" w:rsidRPr="00582DB9">
        <w:t>usí obsahovať  označenie vady, miesta, kde sa vada nachádza  a popis ako sa vada prejavuje:</w:t>
      </w:r>
    </w:p>
    <w:p w14:paraId="4FA393FD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 xml:space="preserve">zjavné vady </w:t>
      </w:r>
    </w:p>
    <w:p w14:paraId="51713B15" w14:textId="72BADFAF" w:rsidR="00087039" w:rsidRPr="00582DB9" w:rsidRDefault="00087039" w:rsidP="0087647F">
      <w:pPr>
        <w:jc w:val="both"/>
      </w:pPr>
      <w:r w:rsidRPr="00582DB9">
        <w:t>t.j. vady , ktoré objednávateľ zistil, resp. mohol zistiť odbornou prehliadkou pri preberaní diela, musia byť reklamované zapísaním v zápise o odovzdaní a prevzatí diela</w:t>
      </w:r>
      <w:r w:rsidR="00166DFE" w:rsidRPr="00582DB9">
        <w:t>. V prípade, že objednávateľ žiada ich odstránenie opravou, uvedú sa v</w:t>
      </w:r>
      <w:r w:rsidR="001677B9" w:rsidRPr="00582DB9">
        <w:t> </w:t>
      </w:r>
      <w:r w:rsidR="00166DFE" w:rsidRPr="00582DB9">
        <w:t>zápise</w:t>
      </w:r>
      <w:r w:rsidR="001677B9" w:rsidRPr="00582DB9">
        <w:t xml:space="preserve">, </w:t>
      </w:r>
      <w:r w:rsidR="00F3565C" w:rsidRPr="00582DB9">
        <w:t xml:space="preserve">vrátane </w:t>
      </w:r>
      <w:r w:rsidRPr="00582DB9">
        <w:t>dohodnut</w:t>
      </w:r>
      <w:r w:rsidR="00FA4ABA" w:rsidRPr="00582DB9">
        <w:t>ých</w:t>
      </w:r>
      <w:r w:rsidRPr="00582DB9">
        <w:t xml:space="preserve"> termín</w:t>
      </w:r>
      <w:r w:rsidR="00FA4ABA" w:rsidRPr="00582DB9">
        <w:t>ov</w:t>
      </w:r>
      <w:r w:rsidRPr="00582DB9">
        <w:t xml:space="preserve"> ich odstránenia, .</w:t>
      </w:r>
      <w:r w:rsidR="00AE64ED" w:rsidRPr="00582DB9">
        <w:t xml:space="preserve"> Pokiaľ nedôjde medzi zmluvnými stranami k dohode o termíne odstránenia vady, je zhotoviteľ povinný odstrániť vadu v primeranej lehote</w:t>
      </w:r>
      <w:r w:rsidR="003C1B55" w:rsidRPr="00582DB9">
        <w:t>, ktorú určí objednávateľ</w:t>
      </w:r>
      <w:r w:rsidR="00F3565C" w:rsidRPr="00582DB9">
        <w:t>.</w:t>
      </w:r>
    </w:p>
    <w:p w14:paraId="7FF47D3A" w14:textId="77777777" w:rsidR="00087039" w:rsidRPr="00582DB9" w:rsidRDefault="00087039" w:rsidP="0087647F">
      <w:pPr>
        <w:numPr>
          <w:ilvl w:val="0"/>
          <w:numId w:val="1"/>
        </w:numPr>
        <w:rPr>
          <w:b/>
        </w:rPr>
      </w:pPr>
      <w:r w:rsidRPr="00582DB9">
        <w:rPr>
          <w:b/>
        </w:rPr>
        <w:t>skryté vady</w:t>
      </w:r>
    </w:p>
    <w:p w14:paraId="617509C9" w14:textId="54360630" w:rsidR="00602FF9" w:rsidRPr="00582DB9" w:rsidRDefault="00087039" w:rsidP="0087647F">
      <w:pPr>
        <w:jc w:val="both"/>
      </w:pPr>
      <w:r w:rsidRPr="00582DB9">
        <w:t>t.j. vady, ktoré objednávateľ nemohol zistiť pri prevzatí diela a vyskytnú sa v záručnej dobe, je objednávateľ povinný reklamovať u</w:t>
      </w:r>
      <w:r w:rsidR="00117481" w:rsidRPr="00582DB9">
        <w:t> </w:t>
      </w:r>
      <w:r w:rsidRPr="00582DB9">
        <w:t>zhotoviteľa</w:t>
      </w:r>
      <w:r w:rsidR="001A4A11" w:rsidRPr="00582DB9">
        <w:t>, postupom uvedeným v tomto bode</w:t>
      </w:r>
      <w:r w:rsidR="00117481" w:rsidRPr="00582DB9">
        <w:t>.</w:t>
      </w:r>
      <w:r w:rsidR="00FD26BD" w:rsidRPr="00582DB9">
        <w:t xml:space="preserve"> V prípade, že objednávateľ žiada odstránenie vád</w:t>
      </w:r>
      <w:r w:rsidR="00117481" w:rsidRPr="00582DB9">
        <w:t>,</w:t>
      </w:r>
      <w:r w:rsidR="0022264C" w:rsidRPr="00582DB9">
        <w:t xml:space="preserve"> je</w:t>
      </w:r>
      <w:r w:rsidR="00117481" w:rsidRPr="00582DB9">
        <w:t xml:space="preserve"> zhotoviteľ</w:t>
      </w:r>
      <w:r w:rsidR="0022264C" w:rsidRPr="00582DB9">
        <w:t xml:space="preserve"> povinný tieto vady bezplatne odstrániť.</w:t>
      </w:r>
      <w:r w:rsidRPr="00582DB9">
        <w:t xml:space="preserve"> Zhotoviteľ je povinný na reklamáciu reagovať</w:t>
      </w:r>
      <w:r w:rsidR="00EE716E" w:rsidRPr="00582DB9">
        <w:t xml:space="preserve"> do 3 pracovných dní po jej obdr</w:t>
      </w:r>
      <w:r w:rsidRPr="00582DB9">
        <w:t>žaní a dohodnúť s objednávateľom a podľa okolností aj s projektantom spôsob a primeranú lehotu odstránenia vady.</w:t>
      </w:r>
      <w:r w:rsidR="003A2016" w:rsidRPr="00582DB9">
        <w:t xml:space="preserve"> Pokiaľ nedôjde medzi zmluvnými stranami k dohode o termíne odstránenia vady, je zhotoviteľ povinný vadu odstrániť v primeranej lehote</w:t>
      </w:r>
      <w:r w:rsidR="003C1B55" w:rsidRPr="00582DB9">
        <w:t>, ktorú určí objednávateľ.</w:t>
      </w:r>
      <w:r w:rsidRPr="00582DB9">
        <w:t xml:space="preserve"> Havarijné stavy je povinný zhotoviteľ odstrániť bezodkladne </w:t>
      </w:r>
      <w:r w:rsidR="008B2B6B" w:rsidRPr="00582DB9">
        <w:t>po ich nahlásení objednávateľom</w:t>
      </w:r>
      <w:r w:rsidRPr="00582DB9">
        <w:t xml:space="preserve">. </w:t>
      </w:r>
    </w:p>
    <w:p w14:paraId="62055DA0" w14:textId="77777777" w:rsidR="00602FF9" w:rsidRPr="00582DB9" w:rsidRDefault="00602FF9" w:rsidP="0087647F">
      <w:pPr>
        <w:jc w:val="both"/>
      </w:pPr>
    </w:p>
    <w:p w14:paraId="02E5BBC3" w14:textId="77777777" w:rsidR="00087039" w:rsidRPr="00582DB9" w:rsidRDefault="00087039" w:rsidP="0087647F">
      <w:pPr>
        <w:jc w:val="both"/>
      </w:pPr>
      <w:r w:rsidRPr="00582DB9">
        <w:t>V prípade, že zhotoviteľ neodstráni reklamovanú</w:t>
      </w:r>
      <w:r w:rsidR="00BB2097" w:rsidRPr="00582DB9">
        <w:t xml:space="preserve"> </w:t>
      </w:r>
      <w:r w:rsidR="00683ED3" w:rsidRPr="00582DB9">
        <w:t xml:space="preserve">vadu </w:t>
      </w:r>
      <w:r w:rsidR="00BB2097" w:rsidRPr="00582DB9">
        <w:t>v dohodnutom termíne, objednáva</w:t>
      </w:r>
      <w:r w:rsidRPr="00582DB9">
        <w:t>teľ si vyhradzuje právo dať odstrániť reklamovanú vadu tretej osobe</w:t>
      </w:r>
      <w:r w:rsidR="0022264C" w:rsidRPr="00582DB9">
        <w:t xml:space="preserve"> na náklady zhotoviteľa</w:t>
      </w:r>
      <w:r w:rsidRPr="00582DB9">
        <w:t xml:space="preserve"> a náklady vynaložené na odstránenie reklamovanej vady refakturovať zhotoviteľovi</w:t>
      </w:r>
      <w:r w:rsidR="00D61042" w:rsidRPr="00582DB9">
        <w:t xml:space="preserve">, a to </w:t>
      </w:r>
      <w:r w:rsidR="00683ED3" w:rsidRPr="00582DB9">
        <w:t xml:space="preserve">aj </w:t>
      </w:r>
      <w:r w:rsidR="00D61042" w:rsidRPr="00582DB9">
        <w:t xml:space="preserve">v rozsahu, ktorý nie je pokrytý zádržným podľa </w:t>
      </w:r>
      <w:r w:rsidR="00C66CA4" w:rsidRPr="00582DB9">
        <w:t>čl. VI</w:t>
      </w:r>
      <w:r w:rsidR="006C3205" w:rsidRPr="00582DB9">
        <w:t>.</w:t>
      </w:r>
      <w:r w:rsidR="00C66CA4" w:rsidRPr="00582DB9">
        <w:t xml:space="preserve"> bod 3 tejto zmluvy.</w:t>
      </w:r>
    </w:p>
    <w:p w14:paraId="4260EC40" w14:textId="77777777" w:rsidR="00087039" w:rsidRPr="00582DB9" w:rsidRDefault="00087039" w:rsidP="0087647F">
      <w:pPr>
        <w:jc w:val="both"/>
      </w:pPr>
    </w:p>
    <w:p w14:paraId="1B5426E0" w14:textId="77777777" w:rsidR="00087039" w:rsidRPr="00582DB9" w:rsidRDefault="00087039" w:rsidP="0087647F">
      <w:pPr>
        <w:numPr>
          <w:ilvl w:val="0"/>
          <w:numId w:val="5"/>
        </w:numPr>
        <w:tabs>
          <w:tab w:val="clear" w:pos="360"/>
          <w:tab w:val="num" w:pos="0"/>
        </w:tabs>
        <w:ind w:left="0" w:firstLine="0"/>
        <w:jc w:val="both"/>
      </w:pPr>
      <w:r w:rsidRPr="00582DB9">
        <w:t>Reklamácia sa považuje za uplatnenú dňom jej doručenia zhotoviteľovi</w:t>
      </w:r>
      <w:r w:rsidRPr="00582DB9">
        <w:rPr>
          <w:b/>
        </w:rPr>
        <w:t>.</w:t>
      </w:r>
      <w:r w:rsidR="00683ED3" w:rsidRPr="00582DB9">
        <w:t xml:space="preserve"> </w:t>
      </w:r>
      <w:r w:rsidRPr="00582DB9">
        <w:t>O odstránení vady bude spís</w:t>
      </w:r>
      <w:r w:rsidR="00683ED3" w:rsidRPr="00582DB9">
        <w:t xml:space="preserve">aný záznam, v ktorom sa uvedie </w:t>
      </w:r>
      <w:r w:rsidRPr="00582DB9">
        <w:t>spôsob odstránenia vady a termín jej odstránenia.</w:t>
      </w:r>
    </w:p>
    <w:p w14:paraId="06641EC5" w14:textId="77777777" w:rsidR="00087039" w:rsidRPr="00582DB9" w:rsidRDefault="00087039" w:rsidP="0087647F">
      <w:pPr>
        <w:jc w:val="both"/>
      </w:pPr>
    </w:p>
    <w:p w14:paraId="0CB410A8" w14:textId="77777777" w:rsidR="00273369" w:rsidRPr="00582DB9" w:rsidRDefault="00273369" w:rsidP="0087647F">
      <w:pPr>
        <w:jc w:val="both"/>
      </w:pPr>
    </w:p>
    <w:p w14:paraId="72EFBA18" w14:textId="77777777" w:rsidR="00087039" w:rsidRPr="00582DB9" w:rsidRDefault="00087039" w:rsidP="0087647F">
      <w:pPr>
        <w:rPr>
          <w:b/>
          <w:caps/>
        </w:rPr>
      </w:pPr>
      <w:r w:rsidRPr="00582DB9">
        <w:rPr>
          <w:b/>
          <w:caps/>
        </w:rPr>
        <w:t>Čl. V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I. Podmienky  zhotovenia  diela.</w:t>
      </w:r>
    </w:p>
    <w:p w14:paraId="71C32C58" w14:textId="77777777" w:rsidR="00087039" w:rsidRPr="00582DB9" w:rsidRDefault="00087039" w:rsidP="0087647F"/>
    <w:p w14:paraId="67890F19" w14:textId="77777777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Objednávateľ sa zaväzuje odovzdať zhotoviteľovi stavenisko pre vykonávanie prác zápisnične. V zápise budú zaznamenané konkrétne doklady, rozhodnutia a bude jednoznačne vymedzený rozsah odovzdaného staveniska, prístupy, plochy pre ZS. </w:t>
      </w:r>
    </w:p>
    <w:p w14:paraId="101517EA" w14:textId="77777777" w:rsidR="00087039" w:rsidRPr="00582DB9" w:rsidRDefault="00087039" w:rsidP="0087647F">
      <w:pPr>
        <w:jc w:val="both"/>
      </w:pPr>
    </w:p>
    <w:p w14:paraId="144319B8" w14:textId="77777777" w:rsidR="00087039" w:rsidRPr="00582DB9" w:rsidRDefault="004C426A" w:rsidP="0087647F">
      <w:pPr>
        <w:numPr>
          <w:ilvl w:val="0"/>
          <w:numId w:val="9"/>
        </w:numPr>
        <w:ind w:left="0" w:firstLine="0"/>
        <w:jc w:val="both"/>
      </w:pPr>
      <w:r w:rsidRPr="00582DB9">
        <w:lastRenderedPageBreak/>
        <w:t>BOZP</w:t>
      </w:r>
      <w:r w:rsidR="00087039" w:rsidRPr="00582DB9">
        <w:t>, ostrahu a protipožiarne opatrenia na odovzdanom stavenisku zabezpečuje na svoje náklady</w:t>
      </w:r>
      <w:r w:rsidR="009D4355" w:rsidRPr="00582DB9">
        <w:t xml:space="preserve"> a vo svojej réžii</w:t>
      </w:r>
      <w:r w:rsidR="00087039" w:rsidRPr="00582DB9">
        <w:t xml:space="preserve"> zhotoviteľ.</w:t>
      </w:r>
    </w:p>
    <w:p w14:paraId="6D3E53AD" w14:textId="77777777" w:rsidR="00087039" w:rsidRPr="00582DB9" w:rsidRDefault="00087039" w:rsidP="0087647F">
      <w:pPr>
        <w:jc w:val="both"/>
      </w:pPr>
    </w:p>
    <w:p w14:paraId="0B1CF7A8" w14:textId="18447D7D" w:rsidR="00087039" w:rsidRPr="00582DB9" w:rsidRDefault="00087039" w:rsidP="0087647F">
      <w:pPr>
        <w:numPr>
          <w:ilvl w:val="0"/>
          <w:numId w:val="9"/>
        </w:numPr>
        <w:ind w:left="0" w:firstLine="0"/>
        <w:jc w:val="both"/>
      </w:pPr>
      <w:r w:rsidRPr="00582DB9">
        <w:t xml:space="preserve">Stavebný </w:t>
      </w:r>
      <w:r w:rsidR="009D4355" w:rsidRPr="00582DB9">
        <w:t xml:space="preserve">alebo technický </w:t>
      </w:r>
      <w:r w:rsidRPr="00582DB9">
        <w:t>dozor objednávateľa bude vykonávať na stavbe zástupca objednávateľa, ktorý sleduje, či sa práce vykonávajú podľa projektu, podľa do</w:t>
      </w:r>
      <w:r w:rsidR="009D4355" w:rsidRPr="00582DB9">
        <w:t>hodnutých</w:t>
      </w:r>
      <w:r w:rsidRPr="00582DB9">
        <w:t xml:space="preserve"> podmienok, technických noriem, právnych predpisov a v súlade s rozhodnutiami verejnoprávnych orgánov. Na nedostatky zistené v priebehu prác bude upozorňovať zápisom do stavebného denníka</w:t>
      </w:r>
      <w:r w:rsidR="008432F7">
        <w:t xml:space="preserve"> alebo</w:t>
      </w:r>
      <w:r w:rsidR="00C21DE9" w:rsidRPr="00582DB9">
        <w:t xml:space="preserve"> </w:t>
      </w:r>
      <w:r w:rsidR="005F48FD" w:rsidRPr="00582DB9">
        <w:t>e</w:t>
      </w:r>
      <w:r w:rsidR="00C21DE9" w:rsidRPr="00582DB9">
        <w:t>mailom</w:t>
      </w:r>
      <w:r w:rsidRPr="00582DB9">
        <w:t>, a to bez omeškania. Výkonom technického stavebného dozoru objednávateľ poverí osobu s nasledovným rozsahom oprávnenia:</w:t>
      </w:r>
    </w:p>
    <w:p w14:paraId="71559968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a)</w:t>
      </w:r>
      <w:r w:rsidRPr="00582DB9">
        <w:tab/>
        <w:t>odovzdať stavenisko</w:t>
      </w:r>
    </w:p>
    <w:p w14:paraId="7BEB1F84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b)</w:t>
      </w:r>
      <w:r w:rsidRPr="00582DB9">
        <w:tab/>
        <w:t>organizovať a viesť realizačné porady (kontrolné dni a operatívne porady)</w:t>
      </w:r>
    </w:p>
    <w:p w14:paraId="06250B2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c)</w:t>
      </w:r>
      <w:r w:rsidRPr="00582DB9">
        <w:tab/>
        <w:t>vykonávať kvalitatívno-technickú kontrolu realizovaných stavebných prác</w:t>
      </w:r>
    </w:p>
    <w:p w14:paraId="5629CF47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d)</w:t>
      </w:r>
      <w:r w:rsidRPr="00582DB9">
        <w:tab/>
        <w:t>predkladať stanovisko k doplnkom a zmenám projektu</w:t>
      </w:r>
    </w:p>
    <w:p w14:paraId="1D01B727" w14:textId="77777777" w:rsidR="00087039" w:rsidRPr="00582DB9" w:rsidRDefault="00087039" w:rsidP="0087647F">
      <w:pPr>
        <w:numPr>
          <w:ilvl w:val="0"/>
          <w:numId w:val="8"/>
        </w:numPr>
        <w:spacing w:before="120"/>
        <w:ind w:left="0" w:firstLine="0"/>
        <w:jc w:val="both"/>
      </w:pPr>
      <w:r w:rsidRPr="00582DB9">
        <w:t>kontrolovať a potvrdzovať vecnú a cenovú správnosť a úplnosť oceňovacích podkladov</w:t>
      </w:r>
    </w:p>
    <w:p w14:paraId="65DC1D45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f)</w:t>
      </w:r>
      <w:r w:rsidRPr="00582DB9">
        <w:tab/>
        <w:t>kontrolovať súpisy vykonaných prác a zisťovacie protokoly</w:t>
      </w:r>
    </w:p>
    <w:p w14:paraId="485BD28F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g)</w:t>
      </w:r>
      <w:r w:rsidRPr="00582DB9">
        <w:tab/>
        <w:t>kontrolovať práce a dodávky ďalším postupom zakryté</w:t>
      </w:r>
    </w:p>
    <w:p w14:paraId="05A98069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h)</w:t>
      </w:r>
      <w:r w:rsidRPr="00582DB9">
        <w:tab/>
        <w:t xml:space="preserve">spolupracovať s </w:t>
      </w:r>
      <w:r w:rsidR="00C21DE9" w:rsidRPr="00582DB9">
        <w:t>projektantom</w:t>
      </w:r>
      <w:r w:rsidRPr="00582DB9">
        <w:t xml:space="preserve"> pri výkone autorského dozoru</w:t>
      </w:r>
    </w:p>
    <w:p w14:paraId="52AFE20F" w14:textId="77777777" w:rsidR="00087039" w:rsidRPr="00582DB9" w:rsidRDefault="00087039" w:rsidP="008432F7">
      <w:pPr>
        <w:numPr>
          <w:ilvl w:val="12"/>
          <w:numId w:val="0"/>
        </w:numPr>
        <w:spacing w:before="120"/>
        <w:ind w:left="708" w:hanging="708"/>
        <w:jc w:val="both"/>
      </w:pPr>
      <w:r w:rsidRPr="00582DB9">
        <w:t>i)</w:t>
      </w:r>
      <w:r w:rsidRPr="00582DB9">
        <w:tab/>
        <w:t xml:space="preserve">v spolupráci s </w:t>
      </w:r>
      <w:r w:rsidR="00C21DE9" w:rsidRPr="00582DB9">
        <w:t>projektantom</w:t>
      </w:r>
      <w:r w:rsidRPr="00582DB9">
        <w:t xml:space="preserve"> a zhotoviteľom navrhovať a robiť opatrenia na odstránenie nedostatkov v projekte</w:t>
      </w:r>
    </w:p>
    <w:p w14:paraId="40802FD8" w14:textId="77777777" w:rsidR="00087039" w:rsidRPr="00582DB9" w:rsidRDefault="00087039" w:rsidP="008432F7">
      <w:pPr>
        <w:numPr>
          <w:ilvl w:val="12"/>
          <w:numId w:val="0"/>
        </w:numPr>
        <w:spacing w:before="120"/>
        <w:ind w:left="708" w:hanging="708"/>
        <w:jc w:val="both"/>
      </w:pPr>
      <w:r w:rsidRPr="00582DB9">
        <w:t>j)</w:t>
      </w:r>
      <w:r w:rsidRPr="00582DB9">
        <w:tab/>
        <w:t>kontrolovať, či zhotoviteľ vykonáva predpísané skúšky materiálov, konštrukcií a prác,      kontrolovať ich výsledky a požadovať doklady, ktoré preukazujú kvalitu  zrealizovaných prác a dodávok (atesty, protokoly</w:t>
      </w:r>
      <w:r w:rsidR="00C21DE9" w:rsidRPr="00582DB9">
        <w:t>, merania, skúšky</w:t>
      </w:r>
      <w:r w:rsidRPr="00582DB9">
        <w:t>)</w:t>
      </w:r>
    </w:p>
    <w:p w14:paraId="10B8358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l)</w:t>
      </w:r>
      <w:r w:rsidRPr="00582DB9">
        <w:tab/>
        <w:t>kontrolovať postup prác podľa dohodnutých termínov plnenia</w:t>
      </w:r>
    </w:p>
    <w:p w14:paraId="05E96D02" w14:textId="77777777" w:rsidR="00087039" w:rsidRPr="00582DB9" w:rsidRDefault="00087039" w:rsidP="0087647F">
      <w:pPr>
        <w:numPr>
          <w:ilvl w:val="12"/>
          <w:numId w:val="0"/>
        </w:numPr>
        <w:spacing w:before="120"/>
        <w:jc w:val="both"/>
      </w:pPr>
      <w:r w:rsidRPr="00582DB9">
        <w:t>m)</w:t>
      </w:r>
      <w:r w:rsidRPr="00582DB9">
        <w:tab/>
        <w:t xml:space="preserve">kontrolovať a potvrdzovať odstraňovanie vád, dohodnúť termíny ich odstránenia,                 </w:t>
      </w:r>
      <w:r w:rsidRPr="00582DB9">
        <w:tab/>
        <w:t>vyjadrovať sa k zmenám termínov</w:t>
      </w:r>
    </w:p>
    <w:p w14:paraId="6707A2B7" w14:textId="77777777" w:rsidR="00087039" w:rsidRPr="00582DB9" w:rsidRDefault="00087039" w:rsidP="008432F7">
      <w:pPr>
        <w:numPr>
          <w:ilvl w:val="12"/>
          <w:numId w:val="0"/>
        </w:numPr>
        <w:spacing w:before="120"/>
        <w:ind w:left="708" w:hanging="708"/>
        <w:jc w:val="both"/>
      </w:pPr>
      <w:r w:rsidRPr="00582DB9">
        <w:t>n)</w:t>
      </w:r>
      <w:r w:rsidRPr="00582DB9">
        <w:tab/>
        <w:t xml:space="preserve">v prípade nutnosti, </w:t>
      </w:r>
      <w:r w:rsidR="00C21DE9" w:rsidRPr="00582DB9">
        <w:t>napr</w:t>
      </w:r>
      <w:r w:rsidRPr="00582DB9">
        <w:t xml:space="preserve">. hroziaci vznik škôd, nedodržanie  bezpečnosti s ohrozením                 </w:t>
      </w:r>
      <w:r w:rsidRPr="00582DB9">
        <w:tab/>
        <w:t xml:space="preserve">života alebo zdravia pracovníkov alebo </w:t>
      </w:r>
      <w:r w:rsidR="00C21DE9" w:rsidRPr="00582DB9">
        <w:t xml:space="preserve">nedodržanie projektu </w:t>
      </w:r>
      <w:r w:rsidRPr="00582DB9">
        <w:t>samotnej stavby prerušiť alebo zastav</w:t>
      </w:r>
      <w:r w:rsidR="00C21DE9" w:rsidRPr="00582DB9">
        <w:t xml:space="preserve">iť práce </w:t>
      </w:r>
      <w:r w:rsidRPr="00582DB9">
        <w:t>zhotoviteľa</w:t>
      </w:r>
      <w:r w:rsidR="0022267E" w:rsidRPr="00582DB9">
        <w:t>.</w:t>
      </w:r>
    </w:p>
    <w:p w14:paraId="2AFA4124" w14:textId="77777777" w:rsidR="00087039" w:rsidRPr="00582DB9" w:rsidRDefault="00087039" w:rsidP="0087647F">
      <w:pPr>
        <w:numPr>
          <w:ilvl w:val="12"/>
          <w:numId w:val="0"/>
        </w:numPr>
        <w:jc w:val="both"/>
      </w:pPr>
    </w:p>
    <w:p w14:paraId="5DA1C2D1" w14:textId="7261F4E1" w:rsidR="00F11DC7" w:rsidRPr="00582DB9" w:rsidRDefault="00091141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bjednávateľ je oprávnený kontrolovať vykonávanie diela.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účasť svojich pracovníkov na preverovaní  dodávok a prác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, ktoré vykonáv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jednávateľ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ám alebo prostredníctvom stavebného</w:t>
      </w:r>
      <w:r w:rsidR="00E57E5E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lebo technickéh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zoru.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 objednávateľ zistí, že zhotoviteľ vykonáva dielo v rozpore so svojimi povinnosťami, je objednávateľ oprávnený dožadovať sa toho, aby zhotoviteľ odstránil vady vzniknuté vadným vykonávaním a dielo vykonával riadnym spôsobom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a týmto účelom je objednávateľ oprávnený nariadiť zhotoviteľovi prerušenie ďalších prác až do odstránenia vytýkaných vád</w:t>
      </w:r>
      <w:r w:rsidR="00B14052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pričom zhotoviteľ nemá nárok na akékoľvek finančné plnenie súvisiace s prerušením prác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Na odstránenie vytýkaných vád určí objednávateľ zhotoviteľovi primeranú lehotu, počas ktorej je zhotoviteľ oprávnený realizovať len práce, týkajúce sa odstránenia vytýkaných vád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87039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k 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diela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eodstráni vytýkané vady v lehote určenej objednávateľom,</w:t>
      </w:r>
      <w:r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objednávateľ oprávnený</w:t>
      </w:r>
      <w:r w:rsidR="00F11DC7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stúpiť od zmluvy.</w:t>
      </w:r>
      <w:r w:rsidR="00131E80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e odstránenie pochybností sa zmluvné strany dohodli, že určenie lehoty na odstránenie vytýkaných vád podľa tohto bodu nemá vplyv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termín odovzdania diela a ani na termíny sta</w:t>
      </w:r>
      <w:r w:rsidR="00EB6501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o</w:t>
      </w:r>
      <w:r w:rsidR="003C1B55" w:rsidRPr="00582D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né v harmonograme.</w:t>
      </w:r>
    </w:p>
    <w:p w14:paraId="21BBA35F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772604" w14:textId="77777777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Zhotoviteľ je povinný viesť stavebný denník v zmysle platných predpisov a je povinný predložiť ho objednávateľovi, alebo jeho zástupcovi na požiadanie bez zbytočného odkladu. Stavebný denník bude umiestnený v kancelárii zhotoviteľa na stavenisku, pokiaľ sa zápisom do stavebného denníka nedohodne inak.</w:t>
      </w:r>
    </w:p>
    <w:p w14:paraId="13FA2B44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F5A91F0" w14:textId="5A2C36C3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Stavebný denník bude viesť zhotoviteľ odo dňa prevzatia staveniska. Do denníka sa budú zapisovať všetky skutočnosti rozhodujúce pre plnenie zmluvy, najmä údaje o časovom postupe prác a ich akosti,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počasí a teplôt vzduchu,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dôvodnenie odchýlok vykonávaných prác od projektu. Objednávateľ </w:t>
      </w:r>
      <w:r w:rsidR="00693CF2" w:rsidRPr="00582DB9">
        <w:rPr>
          <w:rFonts w:ascii="Times New Roman" w:eastAsia="Times New Roman" w:hAnsi="Times New Roman"/>
          <w:sz w:val="24"/>
          <w:szCs w:val="24"/>
          <w:lang w:eastAsia="sk-SK"/>
        </w:rPr>
        <w:t>sleduj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Originál stavebného denníka bude súčasťou dokumentácie pre kolaudáciu diela.</w:t>
      </w:r>
      <w:r w:rsidR="00B425C2" w:rsidRPr="00582DB9">
        <w:rPr>
          <w:rFonts w:ascii="Times New Roman" w:hAnsi="Times New Roman"/>
          <w:sz w:val="24"/>
          <w:szCs w:val="24"/>
        </w:rPr>
        <w:t xml:space="preserve"> </w:t>
      </w:r>
    </w:p>
    <w:p w14:paraId="509D93E8" w14:textId="77777777" w:rsidR="00B425C2" w:rsidRPr="00582DB9" w:rsidRDefault="00B425C2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83FFE8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D69EA" w:rsidRPr="00582DB9">
        <w:rPr>
          <w:rFonts w:ascii="Times New Roman" w:hAnsi="Times New Roman"/>
          <w:sz w:val="24"/>
          <w:szCs w:val="24"/>
        </w:rPr>
        <w:t>Ak stavebný dozor nie je prítomný na stavbe, musí byť telefonicky</w:t>
      </w:r>
      <w:r w:rsidR="009A2A14" w:rsidRPr="00582DB9">
        <w:rPr>
          <w:rFonts w:ascii="Times New Roman" w:hAnsi="Times New Roman"/>
          <w:sz w:val="24"/>
          <w:szCs w:val="24"/>
        </w:rPr>
        <w:t>/sms správou</w:t>
      </w:r>
      <w:r w:rsidR="003D69EA" w:rsidRPr="00582DB9">
        <w:rPr>
          <w:rFonts w:ascii="Times New Roman" w:hAnsi="Times New Roman"/>
          <w:sz w:val="24"/>
          <w:szCs w:val="24"/>
        </w:rPr>
        <w:t xml:space="preserve"> oboznámený so skutočnosťou o danej výzve. V prípade, že zhotoviteľ tak neučiní, bude znášať všetky náklady spojené s dodatočným odkrytím.</w:t>
      </w:r>
    </w:p>
    <w:p w14:paraId="5A145350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CD0ED6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Ak sa objednávateľ na preverenie prác v stanovenej lehote nedostaví, je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 nároku zhotoviteľa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ovinný znášať náklady dodatočného odkrytia, ak také odkrytie požaduje.</w:t>
      </w:r>
      <w:r w:rsidR="0091304C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To neplatí, ak sa dodatočným odkrytím preukážu nesprávne vykonané práce.</w:t>
      </w:r>
    </w:p>
    <w:p w14:paraId="4DBEFB5D" w14:textId="77777777" w:rsidR="003D69EA" w:rsidRPr="00582DB9" w:rsidRDefault="003D69EA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B4E76F0" w14:textId="1810262D" w:rsidR="00250C7B" w:rsidRPr="008432F7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K odovzdaniu a prevzatiu dokončeného diela pripraví zhotoviteľ všetky doklady osvedčujúce dodržanie kvality diela, projektovú dokumentáciu skutočného vyhotovenia so zakreslením všetkých  zmien podľa skutočného stavu vykonaných prác a  doklady potrebné pre kolaudačné konanie a užívanie diela.</w:t>
      </w:r>
    </w:p>
    <w:p w14:paraId="41E1B8B7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B7826B7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14:paraId="1B71F2FB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D833902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zabezpečí na stavenisku stálu prítomnosť zodpovedného zástup</w:t>
      </w:r>
      <w:r w:rsidR="00B739B8" w:rsidRPr="00582DB9">
        <w:rPr>
          <w:rFonts w:ascii="Times New Roman" w:eastAsia="Times New Roman" w:hAnsi="Times New Roman"/>
          <w:sz w:val="24"/>
          <w:szCs w:val="24"/>
          <w:lang w:eastAsia="sk-SK"/>
        </w:rPr>
        <w:t>cu zhotoviteľa – stavbyvedúceho, ktorý bude mať právomoc riešiť problémy vzniknuté v priebehu výstavby.</w:t>
      </w:r>
    </w:p>
    <w:p w14:paraId="2E2EF9EA" w14:textId="5F5D46FB" w:rsidR="00B739B8" w:rsidRPr="00582DB9" w:rsidRDefault="00B739B8" w:rsidP="006E55AE">
      <w:pPr>
        <w:numPr>
          <w:ilvl w:val="0"/>
          <w:numId w:val="9"/>
        </w:numPr>
        <w:ind w:left="0" w:firstLine="0"/>
        <w:jc w:val="both"/>
      </w:pPr>
      <w:r w:rsidRPr="00582DB9">
        <w:t xml:space="preserve">Zhotoviteľ bude objednávateľa priebežne informovať o stave rozpracovaného diela na kontrolných poradách </w:t>
      </w:r>
      <w:r w:rsidR="006E55AE" w:rsidRPr="00582DB9">
        <w:t>a v týždenných správach, ktorých aktualizáciu bude po</w:t>
      </w:r>
      <w:r w:rsidR="008432F7">
        <w:t>sielať vždy v pondelok do 8:00 n</w:t>
      </w:r>
      <w:r w:rsidR="006E55AE" w:rsidRPr="00582DB9">
        <w:t>a mailovú adresu uvedenú v hlavičke tejto zmluvy</w:t>
      </w:r>
      <w:r w:rsidRPr="00582DB9">
        <w:t xml:space="preserve">. </w:t>
      </w:r>
      <w:r w:rsidR="006E55AE" w:rsidRPr="00582DB9">
        <w:t>Formu správ objednávateľ oznámi zhotoviteľovi pri odovzdaní a prevzatí staveniska.</w:t>
      </w:r>
    </w:p>
    <w:p w14:paraId="5B3646F8" w14:textId="77777777" w:rsidR="00250C7B" w:rsidRPr="00582DB9" w:rsidRDefault="00250C7B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4D8471" w14:textId="77777777" w:rsidR="00250C7B" w:rsidRPr="00582DB9" w:rsidRDefault="0008703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nesie zodpovednosť za škody na zhotovovanej veci, až do okamihu odovzdania a prevzatia diela. Vlastníkom diela je po dobu zhotovovania objednávateľ. Počas vykonávania diel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>a zhotoviteľ zodpovedá za ním spôsobené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škody vzniknuté jeho činnosťou ako aj činnosťou jeho poddodávateľov na o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bjednávateľovej nehnuteľnosti, jej vybavení a okolitých priestoroch 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prípadne</w:t>
      </w:r>
      <w:r w:rsidR="003D69EA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ehnuteľnostiach dotknutých výstavbou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o zistení škody je zhotoviteľ povinný uviesť vec alebo zariadenie do pôvodného stavu. </w:t>
      </w:r>
    </w:p>
    <w:p w14:paraId="54DEAF8D" w14:textId="77777777" w:rsidR="00A50355" w:rsidRPr="00582DB9" w:rsidRDefault="00A50355" w:rsidP="0087647F">
      <w:pPr>
        <w:pStyle w:val="Odsekzoznamu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E019F84" w14:textId="77777777" w:rsidR="00250C7B" w:rsidRPr="00582DB9" w:rsidRDefault="00944909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Zhotoviteľ umožní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v nevyhnutných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adoch vstup a pre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jazd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taveniskom vozidlám H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291765" w:rsidRPr="00582DB9"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 RZP.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Zhotoviteľ musí dbať na to, aby 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organizáciou a rozložením staveniska </w:t>
      </w:r>
      <w:r w:rsidR="00B05AA3" w:rsidRPr="00582DB9">
        <w:rPr>
          <w:rFonts w:ascii="Times New Roman" w:eastAsia="Times New Roman" w:hAnsi="Times New Roman"/>
          <w:sz w:val="24"/>
          <w:szCs w:val="24"/>
          <w:lang w:eastAsia="sk-SK"/>
        </w:rPr>
        <w:t>bol taký</w:t>
      </w:r>
      <w:r w:rsidR="00D514E1" w:rsidRPr="00582DB9">
        <w:rPr>
          <w:rFonts w:ascii="Times New Roman" w:eastAsia="Times New Roman" w:hAnsi="Times New Roman"/>
          <w:sz w:val="24"/>
          <w:szCs w:val="24"/>
          <w:lang w:eastAsia="sk-SK"/>
        </w:rPr>
        <w:t>to vstup a prejazd umožnený.</w:t>
      </w:r>
    </w:p>
    <w:p w14:paraId="1F518F5B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6F5480A" w14:textId="77777777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na realizáciu diela zaradiť len pracovníkov odborne spôsobilých a zaškolených podľa platných predpisov bezpečnos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ti a ochrany zdravia pri práci</w:t>
      </w:r>
      <w:r w:rsidRPr="00582DB9">
        <w:t xml:space="preserve">.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je povinný predložiť objednávateľovi p</w:t>
      </w:r>
      <w:r w:rsidR="00A50355" w:rsidRPr="00582DB9">
        <w:rPr>
          <w:rFonts w:ascii="Times New Roman" w:eastAsia="Times New Roman" w:hAnsi="Times New Roman"/>
          <w:sz w:val="24"/>
          <w:szCs w:val="24"/>
          <w:lang w:eastAsia="sk-SK"/>
        </w:rPr>
        <w:t>red začatím prác platný doklad o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 vykonanom školení svojich pracovníkov aj pracovníkov tretích osôb, prostredníctvom ktorých zhotovuje dielo. </w:t>
      </w:r>
    </w:p>
    <w:p w14:paraId="5AD96107" w14:textId="77777777" w:rsidR="006A3BDF" w:rsidRPr="00582DB9" w:rsidRDefault="006A3BDF" w:rsidP="0087647F">
      <w:pPr>
        <w:pStyle w:val="Odsekzoznamu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06C28A0" w14:textId="720ADC6F" w:rsidR="006A3BDF" w:rsidRPr="00582DB9" w:rsidRDefault="006A3BDF" w:rsidP="0087647F">
      <w:pPr>
        <w:pStyle w:val="Odsekzoznamu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Pracovníci zhotoviteľa</w:t>
      </w:r>
      <w:r w:rsidR="008432F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ako aj pracovníci subdodávateľov, prostredníctvom ktorých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vykonáva dielo</w:t>
      </w:r>
      <w:r w:rsidR="008432F7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sú povinní najmä:</w:t>
      </w:r>
    </w:p>
    <w:p w14:paraId="305F6F39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právne predpisy a tiež ostatné predpisy a pokyny na zaistenie bezpečnosti práce a ochrany zdravia pri práci </w:t>
      </w:r>
    </w:p>
    <w:p w14:paraId="583AA32A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-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zásady slušného správania sa na stavenisku</w:t>
      </w:r>
    </w:p>
    <w:p w14:paraId="5C926AB5" w14:textId="77777777" w:rsidR="006A3BDF" w:rsidRPr="00582DB9" w:rsidRDefault="00A3502B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dodržiavať určené pracovné postupy, s ktorými ich zhotoviteľ bude pravidelne oboznamovať</w:t>
      </w:r>
    </w:p>
    <w:p w14:paraId="78148388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nepoužívať alkoholické nápoje a neužívať iné omamné látky v pracovnom čase a nevstupovať pod ich vplyvom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o</w:t>
      </w:r>
    </w:p>
    <w:p w14:paraId="4606FA2F" w14:textId="77777777" w:rsidR="006A3BDF" w:rsidRPr="00582DB9" w:rsidRDefault="00B96107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dodržiavať </w:t>
      </w:r>
      <w:r w:rsidR="006A3BDF" w:rsidRPr="00582DB9">
        <w:rPr>
          <w:rFonts w:ascii="Times New Roman" w:eastAsia="Times New Roman" w:hAnsi="Times New Roman"/>
          <w:sz w:val="24"/>
          <w:szCs w:val="24"/>
          <w:lang w:eastAsia="sk-SK"/>
        </w:rPr>
        <w:t>zákaz fajčenia na stavbe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A85380" w:rsidRPr="00582DB9">
        <w:rPr>
          <w:rFonts w:ascii="Times New Roman" w:eastAsia="Times New Roman" w:hAnsi="Times New Roman"/>
          <w:sz w:val="24"/>
          <w:szCs w:val="24"/>
          <w:lang w:eastAsia="sk-SK"/>
        </w:rPr>
        <w:t>fajčiť je povolené len na mieste určenom objednávateľom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14B8A7A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oznamovať svojmu nadriadenému nedostatky a závady, ktoré by mohli ohroziť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i práci a aktívne sa podieľať na ich odstraňovaní</w:t>
      </w:r>
    </w:p>
    <w:p w14:paraId="0B039B11" w14:textId="77777777" w:rsidR="006A3BDF" w:rsidRPr="00582DB9" w:rsidRDefault="006A3BDF" w:rsidP="00273369">
      <w:pPr>
        <w:pStyle w:val="Odsekzoznamu"/>
        <w:spacing w:line="24" w:lineRule="atLeast"/>
        <w:ind w:left="0" w:firstLine="993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- konať tak, aby svojou činnosťou neohrozovali ostatných účastníkov na 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stavenisku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24608AE8" w14:textId="77777777" w:rsidR="00B425C2" w:rsidRPr="00582DB9" w:rsidRDefault="00B425C2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BDB4CF" w14:textId="77043C81" w:rsidR="00B425C2" w:rsidRPr="00582DB9" w:rsidRDefault="00B425C2" w:rsidP="0087647F">
      <w:pPr>
        <w:pStyle w:val="Odsekzoznamu"/>
        <w:numPr>
          <w:ilvl w:val="0"/>
          <w:numId w:val="9"/>
        </w:numPr>
        <w:spacing w:line="24" w:lineRule="atLeast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Zhotoviteľ zabezpečuje na vlastné náklady </w:t>
      </w:r>
      <w:r w:rsidR="004C426A" w:rsidRPr="00582DB9">
        <w:rPr>
          <w:rFonts w:ascii="Times New Roman" w:eastAsia="Times New Roman" w:hAnsi="Times New Roman"/>
          <w:sz w:val="24"/>
          <w:szCs w:val="24"/>
          <w:lang w:eastAsia="sk-SK"/>
        </w:rPr>
        <w:t>BOZP</w:t>
      </w:r>
      <w:r w:rsidR="00C94EE5" w:rsidRPr="00582DB9">
        <w:rPr>
          <w:rFonts w:ascii="Times New Roman" w:eastAsia="Times New Roman" w:hAnsi="Times New Roman"/>
          <w:sz w:val="24"/>
          <w:szCs w:val="24"/>
          <w:lang w:eastAsia="sk-SK"/>
        </w:rPr>
        <w:t>/ zabezpečenie staveniska</w:t>
      </w: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pracovisku po ukončení pracovnej doby,  počas sviatkov a dní, kedy na pracovisku nebude vykonávať žiadnu činnosť, a to buď prostredníctvom strážnej služby, alebo zabezpečí objekt tak, aby nebolo možné vkročiť do objektu bez prekonania pevnej prekážky (oplotenie s uzamknutým vstupom, výstražné tabuľky atď.) Pokiaľ zhotoviteľ vykonáva práce na verejnom priestranstve, ktoré nie je možné kompletne uzavrieť oplotením, je povinný ho označiť tak, aby bolo zrejmé, že sa jedná o priestor s rizikom úrazu alebo vzniku škody.</w:t>
      </w:r>
    </w:p>
    <w:p w14:paraId="56CE2A76" w14:textId="77777777" w:rsidR="00A50355" w:rsidRPr="00582DB9" w:rsidRDefault="00A50355" w:rsidP="0087647F">
      <w:pPr>
        <w:pStyle w:val="Odsekzoznamu"/>
        <w:spacing w:line="24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E3FD2B9" w14:textId="77777777" w:rsidR="0061457D" w:rsidRPr="00582DB9" w:rsidRDefault="004C426A" w:rsidP="0087647F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hotoviteľ si zabezpečuje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na vlastné náklady zriadenie prípojok médií (elektrická energia, voda, a 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pod.)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. V prípade, že médiá budú čerpané zo zdrojov od objednávateľa, objednávateľ má nárok na úhradu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nákladov za spotrebu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médií počas doby realizácie stavebného diela.  </w:t>
      </w:r>
      <w:r w:rsidR="00B96107" w:rsidRPr="00582DB9">
        <w:rPr>
          <w:rFonts w:ascii="Times New Roman" w:eastAsia="Times New Roman" w:hAnsi="Times New Roman"/>
          <w:sz w:val="24"/>
          <w:szCs w:val="24"/>
          <w:lang w:eastAsia="sk-SK"/>
        </w:rPr>
        <w:t>Z tohto dôvodu k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>aždá prípojka IS bude opatrená meracím zariadením, ktorého počiatočný stav pred začatím prác bude zápisnične odovzdaný objednávateľovi. Min. 3 dni pred plánovanou demontážou prípojky zhotoviteľ vyzve objednávateľa na kontrolu stavu meracieho zariadenia. Po ukončení diela budú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dočasné</w:t>
      </w:r>
      <w:r w:rsidR="00A3502B" w:rsidRPr="00582DB9">
        <w:rPr>
          <w:rFonts w:ascii="Times New Roman" w:eastAsia="Times New Roman" w:hAnsi="Times New Roman"/>
          <w:sz w:val="24"/>
          <w:szCs w:val="24"/>
          <w:lang w:eastAsia="sk-SK"/>
        </w:rPr>
        <w:t xml:space="preserve"> prípojky odborne zdemontované</w:t>
      </w:r>
      <w:r w:rsidR="00B425C2" w:rsidRPr="00582DB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42313E2B" w14:textId="77777777" w:rsidR="00365E3D" w:rsidRPr="00582DB9" w:rsidRDefault="00365E3D" w:rsidP="001E6BFF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F03B15" w14:textId="2C8E9C81" w:rsidR="00625D21" w:rsidRPr="00582DB9" w:rsidRDefault="00365E3D" w:rsidP="00F33492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oprávnený použiť na zhotovenie diela subdodávateľov</w:t>
      </w:r>
      <w:r w:rsidR="007B4121" w:rsidRPr="00582DB9">
        <w:rPr>
          <w:rFonts w:ascii="Times New Roman" w:hAnsi="Times New Roman"/>
          <w:color w:val="000000"/>
          <w:sz w:val="24"/>
          <w:szCs w:val="24"/>
        </w:rPr>
        <w:t>, a to na subdodávky v rozsahu maximálne 50% z ceny diela</w:t>
      </w:r>
      <w:r w:rsidR="008432F7">
        <w:rPr>
          <w:rFonts w:ascii="Times New Roman" w:hAnsi="Times New Roman"/>
          <w:color w:val="000000"/>
          <w:sz w:val="24"/>
          <w:szCs w:val="24"/>
        </w:rPr>
        <w:t>. Zoznam subdodávateľov z</w:t>
      </w:r>
      <w:r w:rsidRPr="00582DB9">
        <w:rPr>
          <w:rFonts w:ascii="Times New Roman" w:hAnsi="Times New Roman"/>
          <w:color w:val="000000"/>
          <w:sz w:val="24"/>
          <w:szCs w:val="24"/>
        </w:rPr>
        <w:t>hotoviteľa vrátane ich podielu na o</w:t>
      </w:r>
      <w:r w:rsidR="008432F7">
        <w:rPr>
          <w:rFonts w:ascii="Times New Roman" w:hAnsi="Times New Roman"/>
          <w:color w:val="000000"/>
          <w:sz w:val="24"/>
          <w:szCs w:val="24"/>
        </w:rPr>
        <w:t>bjeme prác tvorí prílohu tejto z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mluvy.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 xml:space="preserve">Každý subdodávateľ musí počas celej doby realizácie diela spĺňať podmienky § 41 ods. 1  zákona č. 343/2015 Z. z. v platnom znení. </w:t>
      </w:r>
      <w:r w:rsidRPr="00582DB9">
        <w:rPr>
          <w:rFonts w:ascii="Times New Roman" w:hAnsi="Times New Roman"/>
          <w:color w:val="000000"/>
          <w:sz w:val="24"/>
          <w:szCs w:val="24"/>
        </w:rPr>
        <w:t>V</w:t>
      </w:r>
      <w:r w:rsidR="008432F7">
        <w:rPr>
          <w:rFonts w:ascii="Times New Roman" w:hAnsi="Times New Roman"/>
          <w:color w:val="000000"/>
          <w:sz w:val="24"/>
          <w:szCs w:val="24"/>
        </w:rPr>
        <w:t> </w:t>
      </w:r>
      <w:r w:rsidRPr="00582DB9">
        <w:rPr>
          <w:rFonts w:ascii="Times New Roman" w:hAnsi="Times New Roman"/>
          <w:color w:val="000000"/>
          <w:sz w:val="24"/>
          <w:szCs w:val="24"/>
        </w:rPr>
        <w:t>prípade</w:t>
      </w:r>
      <w:r w:rsidR="008432F7">
        <w:rPr>
          <w:rFonts w:ascii="Times New Roman" w:hAnsi="Times New Roman"/>
          <w:color w:val="000000"/>
          <w:sz w:val="24"/>
          <w:szCs w:val="24"/>
        </w:rPr>
        <w:t>,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ak </w:t>
      </w:r>
      <w:r w:rsidR="008432F7">
        <w:rPr>
          <w:rFonts w:ascii="Times New Roman" w:hAnsi="Times New Roman"/>
          <w:color w:val="000000"/>
          <w:sz w:val="24"/>
          <w:szCs w:val="24"/>
        </w:rPr>
        <w:t>z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hotoviteľ uzatvorí akúkoľvek </w:t>
      </w:r>
      <w:r w:rsidRPr="00582DB9">
        <w:rPr>
          <w:rFonts w:ascii="Times New Roman" w:eastAsia="Arial" w:hAnsi="Times New Roman"/>
          <w:color w:val="000000"/>
          <w:sz w:val="24"/>
          <w:szCs w:val="24"/>
        </w:rPr>
        <w:t>zmluvu so subdodávateľom uzatvorenú na plnenie diela a rovnako v prípade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 zmeny sub</w:t>
      </w:r>
      <w:r w:rsidR="008432F7">
        <w:rPr>
          <w:rFonts w:ascii="Times New Roman" w:hAnsi="Times New Roman"/>
          <w:color w:val="000000"/>
          <w:sz w:val="24"/>
          <w:szCs w:val="24"/>
        </w:rPr>
        <w:t>dodávateľa počas plnenia tejto z</w:t>
      </w:r>
      <w:r w:rsidRPr="00582DB9">
        <w:rPr>
          <w:rFonts w:ascii="Times New Roman" w:hAnsi="Times New Roman"/>
          <w:color w:val="000000"/>
          <w:sz w:val="24"/>
          <w:szCs w:val="24"/>
        </w:rPr>
        <w:t xml:space="preserve">mluvy je Zhotoviteľ povinný najneskôr v deň, ktorý predchádza dňu, v ktorom nastane nástup, alebo zmena subdodávateľa predložiť objednávateľovi písomné oznámenie subdodávateľa, vrátane </w:t>
      </w:r>
      <w:r w:rsidRPr="00582DB9">
        <w:rPr>
          <w:rFonts w:ascii="Times New Roman" w:hAnsi="Times New Roman"/>
          <w:color w:val="000000"/>
          <w:sz w:val="24"/>
          <w:szCs w:val="24"/>
        </w:rPr>
        <w:lastRenderedPageBreak/>
        <w:t xml:space="preserve">jeho identifikačných údajov a zmluvy, ktorú ma s týmto subdodávateľom uzatvorenú v súvislosti so zhotovovaním tohto diela. </w:t>
      </w:r>
    </w:p>
    <w:p w14:paraId="38175C56" w14:textId="77777777" w:rsidR="00625D21" w:rsidRPr="00582DB9" w:rsidRDefault="00625D21" w:rsidP="00625D21">
      <w:pPr>
        <w:pStyle w:val="Odsekzoznamu"/>
        <w:rPr>
          <w:rFonts w:ascii="Times New Roman" w:hAnsi="Times New Roman"/>
          <w:color w:val="000000"/>
          <w:sz w:val="24"/>
          <w:szCs w:val="24"/>
        </w:rPr>
      </w:pPr>
    </w:p>
    <w:p w14:paraId="18D49F25" w14:textId="70D28451" w:rsidR="00625D21" w:rsidRPr="008432F7" w:rsidRDefault="00625D21" w:rsidP="00625D21">
      <w:pPr>
        <w:pStyle w:val="Odsekzoznamu"/>
        <w:numPr>
          <w:ilvl w:val="0"/>
          <w:numId w:val="9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2DB9">
        <w:rPr>
          <w:rFonts w:ascii="Times New Roman" w:hAnsi="Times New Roman"/>
          <w:color w:val="000000"/>
          <w:sz w:val="24"/>
          <w:szCs w:val="24"/>
        </w:rPr>
        <w:t>Zhotoviteľ je povinný strpieť na stavenisku nominovaných dodávateľov objednávateľa a koordinovať s nimi svoje práce tak, aby mohli na diele súbežne vykonávať pracovnú činnosť. Práce je potrebné koordinovať tak, aby (pokiaľ je to možné) nedošlo k zmene harmonogramu prác zhotoviteľa. Koordinácia pracovných postupov musí byť zápisničné dohodnutá medzi zhotoviteľom a nominovaným dodávateľom. V prípade, že práce nominovaného dodávateľa spôsobia negatívny dopad na harmonogram prác zhotoviteľa, úpravu harmonogramu predloží zhotoviteľ objednávateľovi na schválenie do 5 pracovných dní. Objednávateľ má právo určiť postup koordinácie prác medzi zhotoviteľom a nominovaným dodávateľom.</w:t>
      </w:r>
    </w:p>
    <w:p w14:paraId="3F97D509" w14:textId="77777777" w:rsidR="00CA13F5" w:rsidRPr="00582DB9" w:rsidRDefault="00CA13F5" w:rsidP="0087647F">
      <w:pPr>
        <w:rPr>
          <w:b/>
          <w:caps/>
        </w:rPr>
      </w:pPr>
    </w:p>
    <w:p w14:paraId="560B818F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I</w:t>
      </w:r>
      <w:r w:rsidRPr="00582DB9">
        <w:rPr>
          <w:b/>
          <w:caps/>
        </w:rPr>
        <w:t>X</w:t>
      </w:r>
      <w:r w:rsidR="00087039" w:rsidRPr="00582DB9">
        <w:rPr>
          <w:b/>
          <w:caps/>
        </w:rPr>
        <w:t>.  Zmluvné  pokuty</w:t>
      </w:r>
    </w:p>
    <w:p w14:paraId="12763474" w14:textId="77777777" w:rsidR="00087039" w:rsidRPr="00582DB9" w:rsidRDefault="00087039" w:rsidP="0087647F">
      <w:pPr>
        <w:jc w:val="both"/>
      </w:pPr>
    </w:p>
    <w:p w14:paraId="11F34B8D" w14:textId="4FBEC62C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predloženie harmonogramu najneskôr v lehote podľa čl. IV ods. 1 zmluvy má objednávateľ právo požadovať od zhotoviteľa zaplatenie zmluvnej pokuty </w:t>
      </w:r>
      <w:r w:rsidR="0025599D">
        <w:rPr>
          <w:b/>
          <w:i/>
        </w:rPr>
        <w:t>50,00</w:t>
      </w:r>
      <w:r w:rsidR="0025599D" w:rsidRPr="00582DB9">
        <w:rPr>
          <w:b/>
          <w:i/>
        </w:rPr>
        <w:t xml:space="preserve"> </w:t>
      </w:r>
      <w:r w:rsidRPr="00582DB9">
        <w:rPr>
          <w:b/>
          <w:i/>
        </w:rPr>
        <w:t>€</w:t>
      </w:r>
      <w:r w:rsidRPr="00582DB9">
        <w:t xml:space="preserve"> za každý deň omeškania.</w:t>
      </w:r>
    </w:p>
    <w:p w14:paraId="66950D8E" w14:textId="77777777" w:rsidR="00693937" w:rsidRPr="00582DB9" w:rsidRDefault="00693937" w:rsidP="00693937">
      <w:pPr>
        <w:jc w:val="both"/>
      </w:pPr>
    </w:p>
    <w:p w14:paraId="3D15AA13" w14:textId="02CBF566" w:rsidR="00693937" w:rsidRPr="00582DB9" w:rsidRDefault="00693937" w:rsidP="00693937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zhotoviteľa so zahájením stavebných prác z dôvodov na strane zhotoviteľa má objednávateľ právo požadovať od zhotoviteľa zaplatenie zmluvnej pokuty </w:t>
      </w:r>
      <w:r w:rsidR="0025599D">
        <w:rPr>
          <w:b/>
          <w:i/>
        </w:rPr>
        <w:t>100,00</w:t>
      </w:r>
      <w:r w:rsidR="0025599D" w:rsidRPr="00582DB9">
        <w:rPr>
          <w:b/>
          <w:i/>
        </w:rPr>
        <w:t xml:space="preserve"> </w:t>
      </w:r>
      <w:r w:rsidRPr="00582DB9">
        <w:rPr>
          <w:b/>
          <w:i/>
        </w:rPr>
        <w:t>€</w:t>
      </w:r>
      <w:r w:rsidRPr="00582DB9">
        <w:t xml:space="preserve"> za každý deň omeškania. </w:t>
      </w:r>
    </w:p>
    <w:p w14:paraId="25F87B17" w14:textId="77777777" w:rsidR="00DE0263" w:rsidRPr="00582DB9" w:rsidRDefault="00DE0263" w:rsidP="00DE0263">
      <w:pPr>
        <w:jc w:val="both"/>
      </w:pPr>
    </w:p>
    <w:p w14:paraId="5BC6F006" w14:textId="10D81010" w:rsidR="00087039" w:rsidRPr="00582DB9" w:rsidRDefault="00E00122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omeškanie s odovzdaním </w:t>
      </w:r>
      <w:r w:rsidR="00087039" w:rsidRPr="00582DB9">
        <w:t xml:space="preserve">diela má objednávateľ právo požadovať od zhotoviteľa zaplatenie zmluvnej pokuty </w:t>
      </w:r>
      <w:r w:rsidR="0025599D">
        <w:rPr>
          <w:b/>
          <w:i/>
        </w:rPr>
        <w:t>100,00</w:t>
      </w:r>
      <w:r w:rsidR="0025599D" w:rsidRPr="00582DB9">
        <w:rPr>
          <w:b/>
          <w:i/>
        </w:rPr>
        <w:t xml:space="preserve"> </w:t>
      </w:r>
      <w:r w:rsidR="00087039" w:rsidRPr="00582DB9">
        <w:rPr>
          <w:b/>
          <w:i/>
        </w:rPr>
        <w:t>€</w:t>
      </w:r>
      <w:r w:rsidR="00087039" w:rsidRPr="00582DB9">
        <w:t xml:space="preserve"> za každý deň omeškania. </w:t>
      </w:r>
    </w:p>
    <w:p w14:paraId="79F3049F" w14:textId="77777777" w:rsidR="006C3205" w:rsidRPr="00582DB9" w:rsidRDefault="006C3205" w:rsidP="0087647F">
      <w:pPr>
        <w:jc w:val="both"/>
      </w:pPr>
    </w:p>
    <w:p w14:paraId="7B053DEC" w14:textId="5AB8CDD0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</w:pPr>
      <w:r w:rsidRPr="00582DB9">
        <w:t xml:space="preserve">Za nedodržanie </w:t>
      </w:r>
      <w:r w:rsidR="006D0A9D" w:rsidRPr="00582DB9">
        <w:t xml:space="preserve">termínov realizácie diela </w:t>
      </w:r>
      <w:r w:rsidR="009A426A" w:rsidRPr="00582DB9">
        <w:t xml:space="preserve">a/alebo míľnikov </w:t>
      </w:r>
      <w:r w:rsidR="006D0A9D" w:rsidRPr="00582DB9">
        <w:t xml:space="preserve">uvedených v </w:t>
      </w:r>
      <w:r w:rsidRPr="00582DB9">
        <w:t>harmonogram</w:t>
      </w:r>
      <w:r w:rsidR="006D0A9D" w:rsidRPr="00582DB9">
        <w:t>e</w:t>
      </w:r>
      <w:r w:rsidRPr="00582DB9">
        <w:t xml:space="preserve"> má objednávateľ právo požadovať od zhotoviteľa zaplatenie zmluvnej pokuty </w:t>
      </w:r>
      <w:r w:rsidR="0025599D">
        <w:rPr>
          <w:b/>
          <w:i/>
        </w:rPr>
        <w:t>50,00</w:t>
      </w:r>
      <w:r w:rsidR="0025599D" w:rsidRPr="00582DB9">
        <w:rPr>
          <w:b/>
          <w:i/>
        </w:rPr>
        <w:t xml:space="preserve"> </w:t>
      </w:r>
      <w:r w:rsidRPr="00582DB9">
        <w:rPr>
          <w:b/>
          <w:i/>
        </w:rPr>
        <w:t>€</w:t>
      </w:r>
      <w:r w:rsidRPr="00582DB9">
        <w:t xml:space="preserve"> za každý deň omeškania.</w:t>
      </w:r>
      <w:r w:rsidR="009A426A" w:rsidRPr="00582DB9">
        <w:t xml:space="preserve"> </w:t>
      </w:r>
    </w:p>
    <w:p w14:paraId="132571CF" w14:textId="77777777" w:rsidR="00087039" w:rsidRPr="00582DB9" w:rsidRDefault="00087039" w:rsidP="0087647F">
      <w:pPr>
        <w:jc w:val="both"/>
      </w:pPr>
    </w:p>
    <w:p w14:paraId="1E8BDB68" w14:textId="2174F9A4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 a nedorobkov vyplývajúcich z </w:t>
      </w:r>
      <w:r w:rsidR="005A486E" w:rsidRPr="00582DB9">
        <w:t xml:space="preserve">protokolu </w:t>
      </w:r>
      <w:r w:rsidRPr="00582DB9">
        <w:t xml:space="preserve">o odovzdaní a prevzatí diela má objednávateľ právo požadovať od zhotoviteľa zaplatenie zmluvnej pokuty vo výške </w:t>
      </w:r>
      <w:r w:rsidR="0025599D">
        <w:rPr>
          <w:b/>
          <w:i/>
        </w:rPr>
        <w:t xml:space="preserve">50,00 </w:t>
      </w:r>
      <w:r w:rsidRPr="00582DB9">
        <w:rPr>
          <w:b/>
          <w:i/>
        </w:rPr>
        <w:t>€</w:t>
      </w:r>
      <w:r w:rsidRPr="00582DB9">
        <w:t xml:space="preserve"> za každý deň omeškania.</w:t>
      </w:r>
    </w:p>
    <w:p w14:paraId="766CEA03" w14:textId="77777777" w:rsidR="000D5258" w:rsidRPr="00582DB9" w:rsidRDefault="000D5258" w:rsidP="0087647F"/>
    <w:p w14:paraId="4B5A6EFF" w14:textId="6C878070" w:rsidR="000D5258" w:rsidRPr="00582DB9" w:rsidRDefault="000D5258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odstránením vád, ktoré boli reklamované v záručnej dobe má objednávateľ právo požadovať od zhotoviteľa zaplatenie zmluvnej pokuty vo výške </w:t>
      </w:r>
      <w:r w:rsidR="0025599D">
        <w:rPr>
          <w:b/>
          <w:i/>
        </w:rPr>
        <w:t>50,00</w:t>
      </w:r>
      <w:r w:rsidR="0025599D" w:rsidRPr="00582DB9">
        <w:rPr>
          <w:b/>
          <w:i/>
        </w:rPr>
        <w:t xml:space="preserve"> </w:t>
      </w:r>
      <w:r w:rsidR="006426A2" w:rsidRPr="00582DB9">
        <w:rPr>
          <w:b/>
          <w:i/>
        </w:rPr>
        <w:t xml:space="preserve">€ </w:t>
      </w:r>
      <w:r w:rsidRPr="00582DB9">
        <w:t>za každý deň omeškania.</w:t>
      </w:r>
    </w:p>
    <w:p w14:paraId="67611ADB" w14:textId="77777777" w:rsidR="00087039" w:rsidRPr="00582DB9" w:rsidRDefault="00087039" w:rsidP="0087647F">
      <w:pPr>
        <w:jc w:val="both"/>
      </w:pPr>
    </w:p>
    <w:p w14:paraId="135024D2" w14:textId="437A67C4" w:rsidR="00087039" w:rsidRPr="00582DB9" w:rsidRDefault="00087039" w:rsidP="0087647F">
      <w:pPr>
        <w:numPr>
          <w:ilvl w:val="0"/>
          <w:numId w:val="3"/>
        </w:numPr>
        <w:tabs>
          <w:tab w:val="clear" w:pos="360"/>
        </w:tabs>
        <w:ind w:left="0" w:firstLine="0"/>
        <w:jc w:val="both"/>
      </w:pPr>
      <w:r w:rsidRPr="00582DB9">
        <w:t xml:space="preserve">Za omeškanie s úhradou </w:t>
      </w:r>
      <w:r w:rsidR="00AF407F">
        <w:t xml:space="preserve">riadne vystavených </w:t>
      </w:r>
      <w:r w:rsidRPr="00582DB9">
        <w:t>faktúr zaplatí objednávateľ zhotoviteľovi úrok z omeškania vo výške 0,025 % z nezaplatenej čiastky za každý deň omeškania.</w:t>
      </w:r>
    </w:p>
    <w:p w14:paraId="04A136ED" w14:textId="77777777" w:rsidR="00B425C2" w:rsidRPr="00582DB9" w:rsidRDefault="00B425C2" w:rsidP="0087647F"/>
    <w:p w14:paraId="13D3C904" w14:textId="08FE829F" w:rsidR="00693937" w:rsidRPr="00582DB9" w:rsidRDefault="00B425C2" w:rsidP="00AF40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nedodržanie BOZP má objednávateľ právo požadovať od zhotoviteľa zaplatenie zmluvnej pokuty </w:t>
      </w:r>
      <w:r w:rsidRPr="00582DB9">
        <w:rPr>
          <w:b/>
          <w:i/>
        </w:rPr>
        <w:t>50,0 €</w:t>
      </w:r>
      <w:r w:rsidRPr="00582DB9">
        <w:t xml:space="preserve">  za každý prípad porušenia BOZP.</w:t>
      </w:r>
    </w:p>
    <w:p w14:paraId="6B721D1D" w14:textId="77777777" w:rsidR="00693937" w:rsidRPr="00582DB9" w:rsidRDefault="00693937" w:rsidP="00693937">
      <w:pPr>
        <w:spacing w:line="24" w:lineRule="atLeast"/>
        <w:jc w:val="both"/>
      </w:pPr>
    </w:p>
    <w:p w14:paraId="4691FCBA" w14:textId="3B5F4F15" w:rsidR="00DE0263" w:rsidRPr="00582DB9" w:rsidRDefault="00DE0263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žitie alkoholu, omamných látok a/alebo psychotropných látok a za odmietnutie podrobiť sa skúške prítomnosti alkoholu, omamnej látky alebo psychotropnej látky má objednávateľ právo požadovať od zhotoviteľa zaplatenie zmluvnej pokuty </w:t>
      </w:r>
      <w:r w:rsidR="00693937" w:rsidRPr="00582DB9">
        <w:rPr>
          <w:b/>
          <w:i/>
        </w:rPr>
        <w:t>1</w:t>
      </w:r>
      <w:r w:rsidRPr="00582DB9">
        <w:rPr>
          <w:b/>
          <w:i/>
        </w:rPr>
        <w:t>50,0 €</w:t>
      </w:r>
      <w:r w:rsidRPr="00582DB9">
        <w:t xml:space="preserve">  za </w:t>
      </w:r>
      <w:r w:rsidR="00693937" w:rsidRPr="00582DB9">
        <w:t>každé jedno takéto konanie samostatne.</w:t>
      </w:r>
    </w:p>
    <w:p w14:paraId="174A82AB" w14:textId="77777777" w:rsidR="00B425C2" w:rsidRPr="00582DB9" w:rsidRDefault="00B425C2" w:rsidP="0087647F">
      <w:pPr>
        <w:tabs>
          <w:tab w:val="num" w:pos="0"/>
        </w:tabs>
      </w:pPr>
    </w:p>
    <w:p w14:paraId="74FDF42B" w14:textId="70B5D91A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lastRenderedPageBreak/>
        <w:t>Za nedodržiavanie poriadku na stavenisku (</w:t>
      </w:r>
      <w:r w:rsidR="004C426A" w:rsidRPr="00582DB9">
        <w:t>napr.</w:t>
      </w:r>
      <w:r w:rsidRPr="00582DB9">
        <w:t>:</w:t>
      </w:r>
      <w:r w:rsidR="004C426A" w:rsidRPr="00582DB9">
        <w:t xml:space="preserve"> </w:t>
      </w:r>
      <w:r w:rsidRPr="00582DB9">
        <w:t xml:space="preserve">čistenie komunikácií, prašnosť, nadmerný hluk, neodborné nakladanie s odpadmi </w:t>
      </w:r>
      <w:r w:rsidR="00242CCB" w:rsidRPr="00582DB9">
        <w:t>a iné uvedené v Čl. V bod 3.3 a 3.4</w:t>
      </w:r>
      <w:r w:rsidRPr="00582DB9">
        <w:t xml:space="preserve">) má </w:t>
      </w:r>
      <w:r w:rsidR="00617C7E" w:rsidRPr="00582DB9">
        <w:t>objednávateľ</w:t>
      </w:r>
      <w:r w:rsidRPr="00582DB9">
        <w:t xml:space="preserve"> právo </w:t>
      </w:r>
      <w:r w:rsidR="00617C7E" w:rsidRPr="00582DB9">
        <w:t>požadovať od zhotoviteľa</w:t>
      </w:r>
      <w:r w:rsidRPr="00582DB9">
        <w:t xml:space="preserve"> zaplatenie zmluvnej pokuty </w:t>
      </w:r>
      <w:r w:rsidRPr="00582DB9">
        <w:rPr>
          <w:b/>
          <w:i/>
        </w:rPr>
        <w:t>100,0</w:t>
      </w:r>
      <w:r w:rsidRPr="00582DB9">
        <w:t xml:space="preserve"> €</w:t>
      </w:r>
      <w:r w:rsidR="00617C7E" w:rsidRPr="00582DB9">
        <w:t xml:space="preserve"> za každý</w:t>
      </w:r>
      <w:r w:rsidR="00F72CA8" w:rsidRPr="00582DB9">
        <w:t xml:space="preserve"> deň,</w:t>
      </w:r>
      <w:r w:rsidR="000D5258" w:rsidRPr="00582DB9">
        <w:t xml:space="preserve"> v ktorom bolo porušenie zistené</w:t>
      </w:r>
      <w:r w:rsidR="00F72CA8" w:rsidRPr="00582DB9">
        <w:t xml:space="preserve">. </w:t>
      </w:r>
    </w:p>
    <w:p w14:paraId="38A4F029" w14:textId="4A7093CC" w:rsidR="00207B51" w:rsidRPr="00582DB9" w:rsidRDefault="004C426A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 porušenie čl.</w:t>
      </w:r>
      <w:r w:rsidR="007B4121" w:rsidRPr="00582DB9">
        <w:t xml:space="preserve"> </w:t>
      </w:r>
      <w:r w:rsidRPr="00582DB9">
        <w:t>VII</w:t>
      </w:r>
      <w:r w:rsidR="00617C7E" w:rsidRPr="00582DB9">
        <w:t>I</w:t>
      </w:r>
      <w:r w:rsidR="00DE22BE" w:rsidRPr="00582DB9">
        <w:t>.</w:t>
      </w:r>
      <w:r w:rsidR="00B425C2" w:rsidRPr="00582DB9">
        <w:t xml:space="preserve"> bod </w:t>
      </w:r>
      <w:r w:rsidRPr="00582DB9">
        <w:t>5 a 6</w:t>
      </w:r>
      <w:r w:rsidR="00B425C2" w:rsidRPr="00582DB9">
        <w:t xml:space="preserve"> (vedenie a predkladanie stavebného denníka) má </w:t>
      </w:r>
      <w:r w:rsidR="00617C7E" w:rsidRPr="00582DB9">
        <w:t>objednávateľ</w:t>
      </w:r>
      <w:r w:rsidR="00B425C2" w:rsidRPr="00582DB9">
        <w:t xml:space="preserve"> právo </w:t>
      </w:r>
      <w:r w:rsidR="00617C7E" w:rsidRPr="00582DB9">
        <w:t>požadovať od zhotoviteľa zaplatenie</w:t>
      </w:r>
      <w:r w:rsidR="00B425C2" w:rsidRPr="00582DB9">
        <w:t xml:space="preserve"> zmluvnej pokuty </w:t>
      </w:r>
      <w:r w:rsidR="00B425C2" w:rsidRPr="00582DB9">
        <w:rPr>
          <w:b/>
          <w:i/>
        </w:rPr>
        <w:t>100,0</w:t>
      </w:r>
      <w:r w:rsidR="00B425C2" w:rsidRPr="00582DB9">
        <w:t xml:space="preserve"> € za každý deň, v ktorom bolo porušenie zistené.</w:t>
      </w:r>
    </w:p>
    <w:p w14:paraId="256DA0DA" w14:textId="77777777" w:rsidR="006E55AE" w:rsidRPr="00582DB9" w:rsidRDefault="006E55AE" w:rsidP="00AF407F"/>
    <w:p w14:paraId="5BE2C35D" w14:textId="062075AC" w:rsidR="006E55AE" w:rsidRPr="00582DB9" w:rsidRDefault="006E55AE" w:rsidP="004B16F0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porušenie čl. VIII. bod 12 </w:t>
      </w:r>
      <w:r w:rsidR="003A0CFA" w:rsidRPr="00582DB9">
        <w:t xml:space="preserve">(posielanie správ o stave rozpracovaného diela) </w:t>
      </w:r>
      <w:r w:rsidRPr="00582DB9">
        <w:t xml:space="preserve">má objednávateľ právo požadovať od zhotoviteľa zaplatenie zmluvnej pokuty </w:t>
      </w:r>
      <w:r w:rsidRPr="00582DB9">
        <w:rPr>
          <w:b/>
          <w:i/>
        </w:rPr>
        <w:t>50,0</w:t>
      </w:r>
      <w:r w:rsidRPr="00582DB9">
        <w:t xml:space="preserve"> € za každý prípad, v ktorom bolo porušenie zistené.</w:t>
      </w:r>
    </w:p>
    <w:p w14:paraId="1193528D" w14:textId="77777777" w:rsidR="00FD26BD" w:rsidRPr="00582DB9" w:rsidRDefault="00FD26BD" w:rsidP="0087647F"/>
    <w:p w14:paraId="38835C72" w14:textId="255743F2" w:rsidR="00365E3D" w:rsidRPr="00582DB9" w:rsidRDefault="00365E3D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Za omeškanie s oznámením v zmysle čl. VIII bod 19 má objednávateľ právo požadovať od zhotoviteľa zaplatenie zmluvnej pokuty vo výške </w:t>
      </w:r>
      <w:r w:rsidR="005D27C8" w:rsidRPr="009718F0">
        <w:rPr>
          <w:b/>
          <w:i/>
        </w:rPr>
        <w:t>100</w:t>
      </w:r>
      <w:r w:rsidR="0025599D">
        <w:t>,</w:t>
      </w:r>
      <w:r w:rsidR="0025599D" w:rsidRPr="009718F0">
        <w:rPr>
          <w:i/>
        </w:rPr>
        <w:t>00</w:t>
      </w:r>
      <w:r w:rsidR="005D27C8" w:rsidRPr="00582DB9">
        <w:t xml:space="preserve"> € za každý deň omeškania.</w:t>
      </w:r>
    </w:p>
    <w:p w14:paraId="39027781" w14:textId="77777777" w:rsidR="00B425C2" w:rsidRPr="00582DB9" w:rsidRDefault="00B425C2" w:rsidP="0087647F">
      <w:pPr>
        <w:tabs>
          <w:tab w:val="num" w:pos="0"/>
        </w:tabs>
      </w:pPr>
    </w:p>
    <w:p w14:paraId="2EAF5B3E" w14:textId="77777777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Súbeh viacerých porušení zabezpečenia povinností zhotoviteľa vyplývajúci z jediného dôvodu na zaplatenie zmluvnej pokuty sa nevylučuje.</w:t>
      </w:r>
    </w:p>
    <w:p w14:paraId="184C2906" w14:textId="77777777" w:rsidR="00B425C2" w:rsidRPr="00582DB9" w:rsidRDefault="00B425C2" w:rsidP="0087647F">
      <w:pPr>
        <w:tabs>
          <w:tab w:val="num" w:pos="0"/>
        </w:tabs>
      </w:pPr>
    </w:p>
    <w:p w14:paraId="3CCE9A4E" w14:textId="12214AC3" w:rsidR="00B425C2" w:rsidRPr="00582DB9" w:rsidRDefault="00B425C2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 xml:space="preserve">Nárok na zaplatenie zmluvných pokút dohodnutých medzi </w:t>
      </w:r>
      <w:r w:rsidR="00B739B8" w:rsidRPr="00582DB9">
        <w:t>z</w:t>
      </w:r>
      <w:r w:rsidRPr="00582DB9">
        <w:t>mluvnými stranami v</w:t>
      </w:r>
      <w:r w:rsidR="00207B51" w:rsidRPr="00582DB9">
        <w:t> tejto zmluve vzniká dotknutej z</w:t>
      </w:r>
      <w:r w:rsidRPr="00582DB9">
        <w:t xml:space="preserve">mluvnej strane dňom porušenia povinnosti vyplývajúcej z  </w:t>
      </w:r>
      <w:r w:rsidR="00DE22BE" w:rsidRPr="00582DB9">
        <w:t>čl. IX. body 1</w:t>
      </w:r>
      <w:r w:rsidR="00B96107" w:rsidRPr="00582DB9">
        <w:t xml:space="preserve"> až </w:t>
      </w:r>
      <w:r w:rsidR="006E55AE" w:rsidRPr="00582DB9">
        <w:t>13</w:t>
      </w:r>
      <w:r w:rsidRPr="00582DB9">
        <w:t>. Zmluvná pok</w:t>
      </w:r>
      <w:r w:rsidR="00B739B8" w:rsidRPr="00582DB9">
        <w:t>uta je splatná</w:t>
      </w:r>
      <w:r w:rsidR="00DF44BC" w:rsidRPr="00582DB9">
        <w:t xml:space="preserve"> do troch pracovných dní odo dňa doručenia výzvy strane , ktorá porušuje povinnosť. Vo výzve </w:t>
      </w:r>
      <w:r w:rsidRPr="00582DB9">
        <w:t>bude uveden</w:t>
      </w:r>
      <w:r w:rsidR="00DF44BC" w:rsidRPr="00582DB9">
        <w:t>á</w:t>
      </w:r>
      <w:r w:rsidRPr="00582DB9">
        <w:t xml:space="preserve"> porušená povinnosť, celková výška zmluvnej pokuty ku dňu výzvy a lehota na zaplatenie zmluvnej pokuty. </w:t>
      </w:r>
      <w:r w:rsidR="00B739B8" w:rsidRPr="00582DB9">
        <w:t xml:space="preserve">Pre vznik nároku na zaplatenie zmluvnej pokuty pre body č. </w:t>
      </w:r>
      <w:r w:rsidR="00160545" w:rsidRPr="00582DB9">
        <w:t>8</w:t>
      </w:r>
      <w:r w:rsidR="006E55AE" w:rsidRPr="00582DB9">
        <w:t>,</w:t>
      </w:r>
      <w:r w:rsidR="000D5258" w:rsidRPr="00582DB9">
        <w:t xml:space="preserve"> č. </w:t>
      </w:r>
      <w:r w:rsidR="00160545" w:rsidRPr="00582DB9">
        <w:t>10</w:t>
      </w:r>
      <w:r w:rsidR="00B739B8" w:rsidRPr="00582DB9">
        <w:t xml:space="preserve"> </w:t>
      </w:r>
      <w:r w:rsidR="006E55AE" w:rsidRPr="00582DB9">
        <w:t xml:space="preserve">a č. 12 </w:t>
      </w:r>
      <w:r w:rsidR="00B739B8" w:rsidRPr="00582DB9">
        <w:t>postačuje zadokumentovanie prípadu do stavebného denníka alebo emailom (na adresu uvedenú v tejto zmluve).</w:t>
      </w:r>
    </w:p>
    <w:p w14:paraId="5D0274FB" w14:textId="77777777" w:rsidR="006C3205" w:rsidRPr="00582DB9" w:rsidRDefault="006C3205" w:rsidP="0087647F">
      <w:pPr>
        <w:spacing w:line="24" w:lineRule="atLeast"/>
        <w:jc w:val="both"/>
        <w:rPr>
          <w:bCs/>
        </w:rPr>
      </w:pPr>
    </w:p>
    <w:p w14:paraId="424EA86F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nie je dotknutý nárok objednávateľa na náhradu škody. Objednávateľ má nárok na náhradu škody presahujúcu výšku zmluvnej pokuty.</w:t>
      </w:r>
    </w:p>
    <w:p w14:paraId="5EA08FB3" w14:textId="77777777" w:rsidR="006C3205" w:rsidRPr="00582DB9" w:rsidRDefault="006C3205" w:rsidP="0087647F">
      <w:pPr>
        <w:spacing w:line="24" w:lineRule="atLeast"/>
        <w:jc w:val="both"/>
      </w:pPr>
    </w:p>
    <w:p w14:paraId="50B5BD03" w14:textId="5172AD62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mluvná pokuta sa považuje za zaplatenú jej pripísaním na účet dotknutej zmluvnej strany v peňažnom ústave uvedenom v čl.</w:t>
      </w:r>
      <w:r w:rsidR="00441525" w:rsidRPr="00582DB9">
        <w:t xml:space="preserve"> </w:t>
      </w:r>
      <w:r w:rsidRPr="00582DB9">
        <w:t>I. tejto zmluvy.</w:t>
      </w:r>
    </w:p>
    <w:p w14:paraId="67210703" w14:textId="77777777" w:rsidR="006C3205" w:rsidRPr="00582DB9" w:rsidRDefault="006C3205" w:rsidP="0087647F">
      <w:pPr>
        <w:spacing w:line="24" w:lineRule="atLeast"/>
        <w:jc w:val="both"/>
      </w:pPr>
    </w:p>
    <w:p w14:paraId="7916DFA5" w14:textId="77777777" w:rsidR="006C3205" w:rsidRPr="00582DB9" w:rsidRDefault="006C3205" w:rsidP="0087647F">
      <w:pPr>
        <w:numPr>
          <w:ilvl w:val="0"/>
          <w:numId w:val="3"/>
        </w:numPr>
        <w:tabs>
          <w:tab w:val="clear" w:pos="360"/>
          <w:tab w:val="num" w:pos="0"/>
        </w:tabs>
        <w:spacing w:line="24" w:lineRule="atLeast"/>
        <w:ind w:left="0" w:firstLine="0"/>
        <w:jc w:val="both"/>
      </w:pPr>
      <w:r w:rsidRPr="00582DB9">
        <w:t>Zaplatením zmluvnej pokuty sa zhotoviteľ nezbavuje svojej povinnosti riadne splniť svoj záväzok zo zmluvy.</w:t>
      </w:r>
    </w:p>
    <w:p w14:paraId="7D8EA9CF" w14:textId="77777777" w:rsidR="00572376" w:rsidRPr="00582DB9" w:rsidRDefault="00572376" w:rsidP="0087647F">
      <w:pPr>
        <w:jc w:val="both"/>
      </w:pPr>
    </w:p>
    <w:p w14:paraId="6515678D" w14:textId="77777777" w:rsidR="00572376" w:rsidRPr="00582DB9" w:rsidRDefault="00572376" w:rsidP="0087647F">
      <w:pPr>
        <w:jc w:val="both"/>
      </w:pPr>
    </w:p>
    <w:p w14:paraId="01328815" w14:textId="77777777" w:rsidR="00087039" w:rsidRPr="00582DB9" w:rsidRDefault="00320D2E" w:rsidP="0087647F">
      <w:pPr>
        <w:rPr>
          <w:b/>
          <w:caps/>
        </w:rPr>
      </w:pPr>
      <w:r w:rsidRPr="00582DB9">
        <w:rPr>
          <w:b/>
          <w:caps/>
        </w:rPr>
        <w:t xml:space="preserve">Čl. </w:t>
      </w:r>
      <w:r w:rsidR="00087039" w:rsidRPr="00582DB9">
        <w:rPr>
          <w:b/>
          <w:caps/>
        </w:rPr>
        <w:t>X.  Okolnosti  vylučujúce  zodpovednosť</w:t>
      </w:r>
    </w:p>
    <w:p w14:paraId="5FBFACF3" w14:textId="77777777" w:rsidR="00AF407F" w:rsidRDefault="00AF407F" w:rsidP="00AF407F">
      <w:pPr>
        <w:jc w:val="both"/>
        <w:rPr>
          <w:b/>
          <w:caps/>
        </w:rPr>
      </w:pPr>
    </w:p>
    <w:p w14:paraId="029049CD" w14:textId="2B3307D1" w:rsidR="00087039" w:rsidRPr="00582DB9" w:rsidRDefault="00087039" w:rsidP="00AF407F">
      <w:pPr>
        <w:jc w:val="both"/>
      </w:pPr>
      <w:r w:rsidRPr="00582DB9">
        <w:t>Pre účely tejto zmluvy sa na okolnosti vylučujúce zodpovednosť vzťahuje právna úprava podľa § 374 Obchodného zákonníka.</w:t>
      </w:r>
    </w:p>
    <w:p w14:paraId="6E813F6F" w14:textId="6CA39A0F" w:rsidR="00572376" w:rsidRPr="00582DB9" w:rsidRDefault="00572376" w:rsidP="0087647F">
      <w:pPr>
        <w:jc w:val="both"/>
      </w:pPr>
    </w:p>
    <w:p w14:paraId="6F6B6E99" w14:textId="77777777" w:rsidR="00087039" w:rsidRPr="00582DB9" w:rsidRDefault="00087039" w:rsidP="0087647F">
      <w:pPr>
        <w:pStyle w:val="Nadpis1"/>
        <w:rPr>
          <w:szCs w:val="24"/>
        </w:rPr>
      </w:pPr>
      <w:r w:rsidRPr="00582DB9">
        <w:rPr>
          <w:szCs w:val="24"/>
        </w:rPr>
        <w:t>Čl. X</w:t>
      </w:r>
      <w:r w:rsidR="00320D2E" w:rsidRPr="00582DB9">
        <w:rPr>
          <w:szCs w:val="24"/>
        </w:rPr>
        <w:t>I</w:t>
      </w:r>
      <w:r w:rsidRPr="00582DB9">
        <w:rPr>
          <w:szCs w:val="24"/>
        </w:rPr>
        <w:t>. Ostatné ustanovenia</w:t>
      </w:r>
    </w:p>
    <w:p w14:paraId="077EC55E" w14:textId="77777777" w:rsidR="00087039" w:rsidRPr="00582DB9" w:rsidRDefault="00087039" w:rsidP="0087647F">
      <w:pPr>
        <w:jc w:val="both"/>
        <w:rPr>
          <w:b/>
        </w:rPr>
      </w:pPr>
    </w:p>
    <w:p w14:paraId="25665C46" w14:textId="77777777" w:rsidR="00087039" w:rsidRPr="00582DB9" w:rsidRDefault="00087039" w:rsidP="0087647F">
      <w:pPr>
        <w:numPr>
          <w:ilvl w:val="0"/>
          <w:numId w:val="7"/>
        </w:numPr>
        <w:ind w:left="0" w:firstLine="0"/>
        <w:jc w:val="both"/>
      </w:pPr>
      <w:r w:rsidRPr="00582DB9">
        <w:t>Možnosť a spôsob odstúpenia od tejto zmluvy, alebo od časti záväzkov tejto zmluvy sa riadi ustanoveniami Obchodného zákonníka.</w:t>
      </w:r>
    </w:p>
    <w:p w14:paraId="62EEBAF3" w14:textId="77777777" w:rsidR="00087039" w:rsidRPr="00582DB9" w:rsidRDefault="00087039" w:rsidP="0087647F">
      <w:pPr>
        <w:jc w:val="both"/>
      </w:pPr>
      <w:r w:rsidRPr="00582DB9">
        <w:t>Právo odstúpenia pri  podstatnom porušení tejto zmluvy môže zmluvná strana  uplatniť do 30 dní od času, kedy sa o porušení dozvedela.</w:t>
      </w:r>
    </w:p>
    <w:p w14:paraId="7B86EE17" w14:textId="77777777" w:rsidR="00087039" w:rsidRPr="00582DB9" w:rsidRDefault="00087039" w:rsidP="0087647F">
      <w:pPr>
        <w:jc w:val="both"/>
      </w:pPr>
      <w:r w:rsidRPr="00582DB9">
        <w:t xml:space="preserve">Zmluvné strany za podstatné </w:t>
      </w:r>
      <w:r w:rsidR="00602FF9" w:rsidRPr="00582DB9">
        <w:t xml:space="preserve">porušenie tejto zmluvy považujú, </w:t>
      </w:r>
      <w:r w:rsidR="00602FF9" w:rsidRPr="00582DB9">
        <w:rPr>
          <w:color w:val="000000"/>
          <w:shd w:val="clear" w:color="auto" w:fill="FFFFFF"/>
        </w:rPr>
        <w:t xml:space="preserve">ak strana porušujúca zmluvu vedela v čase uzavretia zmluvy alebo v tomto čase bolo rozumné predvídať s prihliadnutím na </w:t>
      </w:r>
      <w:r w:rsidR="00602FF9" w:rsidRPr="00582DB9">
        <w:rPr>
          <w:color w:val="000000"/>
          <w:shd w:val="clear" w:color="auto" w:fill="FFFFFF"/>
        </w:rPr>
        <w:lastRenderedPageBreak/>
        <w:t>účel zmluvy, ktorý vyplynul z jej obsahu alebo z okolností, za ktorých bola zmluva uzavretá, že druhá strana nebude mať záujem na plnení povinností pri takom porušení zmluvy, a to najmä:</w:t>
      </w:r>
    </w:p>
    <w:p w14:paraId="37E10B7E" w14:textId="3F877D65" w:rsidR="00625D21" w:rsidRPr="00AF407F" w:rsidRDefault="00087039" w:rsidP="00625D21">
      <w:pPr>
        <w:numPr>
          <w:ilvl w:val="0"/>
          <w:numId w:val="2"/>
        </w:numPr>
        <w:ind w:left="0" w:firstLine="0"/>
        <w:jc w:val="both"/>
      </w:pPr>
      <w:r w:rsidRPr="00582DB9">
        <w:t>ak zhotoviteľ bude preukázateľne vykonávať stavebné práce vadne, t.j. v rozpore s podmienkami dohodnutými v zmluve alebo technologickými postupmi určenými platnými normami a projektovou dokumentáciou a ak napriek upozorneniu objednávateľa vadné plnenie v primeranej lehote neodstránil</w:t>
      </w:r>
    </w:p>
    <w:p w14:paraId="4F82B9B6" w14:textId="77777777" w:rsidR="00625D21" w:rsidRPr="00582DB9" w:rsidRDefault="00625D21" w:rsidP="00625D21">
      <w:pPr>
        <w:numPr>
          <w:ilvl w:val="0"/>
          <w:numId w:val="2"/>
        </w:numPr>
        <w:ind w:left="0" w:firstLine="0"/>
        <w:jc w:val="both"/>
      </w:pPr>
      <w:r w:rsidRPr="00582DB9">
        <w:t>ak zhotoviteľ neprevezme stavenisko v zmysle čl. IV, bod 2, tejto zmluvy o dielo</w:t>
      </w:r>
    </w:p>
    <w:p w14:paraId="0D2D2D98" w14:textId="2A4985BA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bude postupovať pri výkone práce tak, že to bude nasvedčovať tomu, že zmluvný termín dokončenia diela nebude dodržaný</w:t>
      </w:r>
    </w:p>
    <w:p w14:paraId="175735B9" w14:textId="3A1AD18E" w:rsidR="009A426A" w:rsidRPr="00582DB9" w:rsidRDefault="009A426A" w:rsidP="0087647F">
      <w:pPr>
        <w:numPr>
          <w:ilvl w:val="0"/>
          <w:numId w:val="2"/>
        </w:numPr>
        <w:ind w:left="0" w:firstLine="0"/>
        <w:jc w:val="both"/>
      </w:pPr>
      <w:r w:rsidRPr="00582DB9">
        <w:t>ak zhotoviteľ nedodrží ktorýkoľvek z objednávateľom určených  míľnikov</w:t>
      </w:r>
    </w:p>
    <w:p w14:paraId="193ADAD1" w14:textId="55DF49BB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 xml:space="preserve">ak zhotoviteľ bude v omeškaní s ukončením a odovzdaním diela  viac ako </w:t>
      </w:r>
      <w:r w:rsidR="007B4121" w:rsidRPr="00582DB9">
        <w:t>7</w:t>
      </w:r>
      <w:r w:rsidRPr="00582DB9">
        <w:t xml:space="preserve"> dní</w:t>
      </w:r>
    </w:p>
    <w:p w14:paraId="01E9500C" w14:textId="6D14E054" w:rsidR="00087039" w:rsidRPr="00582DB9" w:rsidRDefault="00087039" w:rsidP="0087647F">
      <w:pPr>
        <w:numPr>
          <w:ilvl w:val="0"/>
          <w:numId w:val="2"/>
        </w:numPr>
        <w:ind w:left="0" w:firstLine="0"/>
        <w:jc w:val="both"/>
      </w:pPr>
      <w:r w:rsidRPr="00582DB9">
        <w:t>ak objednávateľ bude meškať s úhradou faktúr dlhšie ako 30 dní</w:t>
      </w:r>
      <w:r w:rsidR="005A486E" w:rsidRPr="00582DB9">
        <w:t xml:space="preserve">, </w:t>
      </w:r>
      <w:r w:rsidR="005A486E" w:rsidRPr="00AF407F">
        <w:t>za predpokladu, že budú splnené všetky podmienky uvedené v čl. VI tejto zmluvy.</w:t>
      </w:r>
    </w:p>
    <w:p w14:paraId="6EB09591" w14:textId="77777777" w:rsidR="00087039" w:rsidRPr="00582DB9" w:rsidRDefault="00087039" w:rsidP="0087647F">
      <w:pPr>
        <w:jc w:val="both"/>
      </w:pPr>
    </w:p>
    <w:p w14:paraId="0766BC87" w14:textId="7654EBE7" w:rsidR="00B739B8" w:rsidRPr="00582DB9" w:rsidRDefault="00087039" w:rsidP="0087647F">
      <w:pPr>
        <w:pStyle w:val="Zkladntext"/>
        <w:numPr>
          <w:ilvl w:val="0"/>
          <w:numId w:val="7"/>
        </w:numPr>
        <w:spacing w:after="0"/>
        <w:ind w:left="0" w:firstLine="0"/>
        <w:jc w:val="both"/>
        <w:rPr>
          <w:b/>
          <w:caps/>
        </w:rPr>
      </w:pPr>
      <w:r w:rsidRPr="00582DB9">
        <w:t>Objednávateľ a zhotoviteľ sa zaväzujú, že zachovajú obchodné tajomstvo o obchodných a technických informáciách, ktoré poskytla jedna zmluvná strana druhej a tieto informácie nepoužije pre iné účely než pre plnenie  tejto zmluvy. Toto ustanovenie sa nevzťahuje na obchodné a technické informácie, ktoré sú bežne dostupné tretím osobám, ktoré zmluvný partner n</w:t>
      </w:r>
      <w:r w:rsidR="00B739B8" w:rsidRPr="00582DB9">
        <w:t>echráni zodpovedajúcim spôsobom.</w:t>
      </w:r>
    </w:p>
    <w:p w14:paraId="0F4A488B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01ED293C" w14:textId="77777777" w:rsidR="00EE633A" w:rsidRPr="00582DB9" w:rsidRDefault="00EE633A" w:rsidP="0087647F">
      <w:pPr>
        <w:pStyle w:val="Zkladntext"/>
        <w:spacing w:after="0"/>
        <w:jc w:val="both"/>
        <w:rPr>
          <w:b/>
          <w:caps/>
        </w:rPr>
      </w:pPr>
    </w:p>
    <w:p w14:paraId="1B034B9D" w14:textId="2FCDB6DE" w:rsidR="00087039" w:rsidRPr="00582DB9" w:rsidRDefault="00087039" w:rsidP="0087647F">
      <w:pPr>
        <w:pStyle w:val="Zkladntext"/>
        <w:spacing w:after="0"/>
        <w:jc w:val="both"/>
        <w:rPr>
          <w:b/>
          <w:caps/>
        </w:rPr>
      </w:pPr>
      <w:r w:rsidRPr="00582DB9">
        <w:rPr>
          <w:b/>
          <w:caps/>
        </w:rPr>
        <w:t>Čl. XI</w:t>
      </w:r>
      <w:r w:rsidR="00320D2E" w:rsidRPr="00582DB9">
        <w:rPr>
          <w:b/>
          <w:caps/>
        </w:rPr>
        <w:t>I</w:t>
      </w:r>
      <w:r w:rsidRPr="00582DB9">
        <w:rPr>
          <w:b/>
          <w:caps/>
        </w:rPr>
        <w:t>.  Záverečné  ustanovenia</w:t>
      </w:r>
    </w:p>
    <w:p w14:paraId="687884BF" w14:textId="77777777" w:rsidR="00087039" w:rsidRPr="00582DB9" w:rsidRDefault="00087039" w:rsidP="0087647F"/>
    <w:p w14:paraId="728994DC" w14:textId="77777777" w:rsidR="00087039" w:rsidRPr="00582DB9" w:rsidRDefault="00087039" w:rsidP="0087647F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luvné strany dohodli, ako podmienku platnosti tejto zmluvy ako aj jej prípadných dodatkov, písomnú formu a dohodu o celom obsahu.</w:t>
      </w:r>
    </w:p>
    <w:p w14:paraId="2320B755" w14:textId="77777777" w:rsidR="008C554D" w:rsidRPr="00582DB9" w:rsidRDefault="008C554D" w:rsidP="0087647F">
      <w:pPr>
        <w:pStyle w:val="Odsekzoznamu"/>
        <w:ind w:left="0"/>
        <w:jc w:val="both"/>
      </w:pPr>
    </w:p>
    <w:p w14:paraId="4F14CE5A" w14:textId="19B6263D" w:rsidR="003C78B8" w:rsidRPr="00582DB9" w:rsidRDefault="00087039" w:rsidP="008E4116">
      <w:pPr>
        <w:pStyle w:val="Odsekzoznamu"/>
        <w:numPr>
          <w:ilvl w:val="0"/>
          <w:numId w:val="16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582DB9">
        <w:rPr>
          <w:rFonts w:ascii="Times New Roman" w:eastAsia="Times New Roman" w:hAnsi="Times New Roman"/>
          <w:sz w:val="24"/>
          <w:szCs w:val="24"/>
          <w:lang w:eastAsia="sk-SK"/>
        </w:rPr>
        <w:t>Zmeny alebo doplnky tejto zmluvy je možné robiť len písomnými dohodami zúčastnených strán vo forme dodatkov k  tejto zmluve.</w:t>
      </w:r>
    </w:p>
    <w:p w14:paraId="60722A4B" w14:textId="262F669A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Všetky písomnosti je odosielajúca zmluvná strana povinná prijímajúcej zmluvnej strane zasielať na adresu uvedenú v tejto zmluve, resp. na adresu, ktorú prijímajúca zmluvná strana písomne preukázateľne oznámila odosielajúcej zmluvnej strane ako zmenu svojej adresy. Doručovanie je možné vykonať osobne, elektronicky na e-mailové adresy uvedené v záhlaví zmluvy alebo poštou prostredníctvom poštového podniku.</w:t>
      </w:r>
    </w:p>
    <w:p w14:paraId="16CD6081" w14:textId="77777777" w:rsidR="003C78B8" w:rsidRPr="00582DB9" w:rsidRDefault="003C78B8" w:rsidP="003C78B8">
      <w:pPr>
        <w:overflowPunct w:val="0"/>
        <w:adjustRightInd w:val="0"/>
        <w:ind w:left="567"/>
        <w:jc w:val="both"/>
        <w:textAlignment w:val="baseline"/>
      </w:pPr>
    </w:p>
    <w:p w14:paraId="5FFC05DC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>Písomnosti určené objednávateľovi je zhotoviteľ oprávnený doručiť v prípade osobného doručovania výlučne na adresu Mestského úradu Žilina, Nám. obetí komunizmu 1, 011 31 Žilina do podateľne.</w:t>
      </w:r>
    </w:p>
    <w:p w14:paraId="6279B052" w14:textId="77777777" w:rsidR="003C78B8" w:rsidRPr="00582DB9" w:rsidRDefault="003C78B8" w:rsidP="003C78B8">
      <w:pPr>
        <w:overflowPunct w:val="0"/>
        <w:adjustRightInd w:val="0"/>
        <w:jc w:val="both"/>
        <w:textAlignment w:val="baseline"/>
      </w:pPr>
    </w:p>
    <w:p w14:paraId="716E2D1A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djustRightInd w:val="0"/>
        <w:ind w:left="0" w:firstLine="0"/>
        <w:jc w:val="both"/>
        <w:textAlignment w:val="baseline"/>
      </w:pPr>
      <w:r w:rsidRPr="00582DB9">
        <w:t xml:space="preserve">Ak písomnosť doručovaná prostredníctvom poštového podniku nebola doručená z dôvodu, že adresát nebol zastihnutý, uloží sa písomnosť pre adresáta v zmysle pravidiel poštového podniku. Ak písomnosť nebola vyzdvihnutá v odbernej lehote, považuje sa posledný deň odbernej lehoty za deň jej doručenia, i keď sa adresát o uložení písomnosti nedozvedel. </w:t>
      </w:r>
    </w:p>
    <w:p w14:paraId="2AC52D31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69637642" w14:textId="77777777" w:rsidR="003C78B8" w:rsidRPr="00582DB9" w:rsidRDefault="003C78B8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 prípade odopretia prijatia písomnosti sa za deň doručenia považuje deň odopretia prijatia.</w:t>
      </w:r>
    </w:p>
    <w:p w14:paraId="27BCAA6E" w14:textId="77777777" w:rsidR="003C78B8" w:rsidRPr="00582DB9" w:rsidRDefault="003C78B8" w:rsidP="003C78B8">
      <w:pPr>
        <w:overflowPunct w:val="0"/>
        <w:autoSpaceDE w:val="0"/>
        <w:autoSpaceDN w:val="0"/>
        <w:adjustRightInd w:val="0"/>
        <w:ind w:left="567"/>
        <w:jc w:val="both"/>
        <w:textAlignment w:val="baseline"/>
      </w:pPr>
    </w:p>
    <w:p w14:paraId="62C92C96" w14:textId="5EE2AB96" w:rsidR="003C78B8" w:rsidRPr="00582DB9" w:rsidRDefault="003C78B8" w:rsidP="00045D11">
      <w:pPr>
        <w:numPr>
          <w:ilvl w:val="0"/>
          <w:numId w:val="16"/>
        </w:numPr>
        <w:tabs>
          <w:tab w:val="clear" w:pos="36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 xml:space="preserve">Elektronická komunikácia medzi zmluvnými stranami je prípustná výlučne na elektronické adresy zmluvných strán uvedené v záhlaví tejto zmluvy, a to len v tých prípadoch, v ktorých táto zmluva neustanovuje, že sa vyžaduje doručovanie poštou prostredníctvom </w:t>
      </w:r>
      <w:r w:rsidRPr="00582DB9">
        <w:lastRenderedPageBreak/>
        <w:t xml:space="preserve">poštového podniku. </w:t>
      </w:r>
      <w:r w:rsidRPr="00582DB9">
        <w:rPr>
          <w:snapToGrid w:val="0"/>
        </w:rPr>
        <w:t xml:space="preserve">V prípade pochybností sa </w:t>
      </w:r>
      <w:r w:rsidRPr="00582DB9">
        <w:t xml:space="preserve">písomnosť doručovaná elektronicky, resp. akákoľvek elektronická komunikácia medzi zmluvnými stranami, </w:t>
      </w:r>
      <w:r w:rsidRPr="00582DB9">
        <w:rPr>
          <w:snapToGrid w:val="0"/>
        </w:rPr>
        <w:t xml:space="preserve">považuje za doručenú dňom jej preukázateľného odoslania prijímajúcej zmluvnej strane odosielajúcou zmluvnou stranou prostredníctvom elektronickej pošty na e-mailovú adresu v záhlaví tejto zmluvy, okrem prípadov, keď je </w:t>
      </w:r>
      <w:r w:rsidR="00F62214">
        <w:rPr>
          <w:snapToGrid w:val="0"/>
        </w:rPr>
        <w:t>v zmluve výslovne uvedené inak.</w:t>
      </w:r>
    </w:p>
    <w:p w14:paraId="3951ABB5" w14:textId="77777777" w:rsidR="003C78B8" w:rsidRPr="00582DB9" w:rsidRDefault="003C78B8" w:rsidP="00045D11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7FB448DD" w14:textId="77777777" w:rsidR="00087039" w:rsidRPr="00582DB9" w:rsidRDefault="00087039" w:rsidP="00045D11">
      <w:pPr>
        <w:numPr>
          <w:ilvl w:val="0"/>
          <w:numId w:val="16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82DB9">
        <w:t>Vzťahy medzi zmluvnými stranami sa riadia zákonmi Slovenskej republiky.</w:t>
      </w:r>
      <w:r w:rsidR="005E416F" w:rsidRPr="00582DB9">
        <w:t xml:space="preserve"> </w:t>
      </w:r>
      <w:r w:rsidRPr="00582DB9">
        <w:t>Zmluvné strany sa zaväzujú riešiť spory vyplývajúce z tejto zmluvy prednostne formou dohody prostredníctvom zástupcov svojich štatutárnych orgánov. V prípade, že sa spor nevyrieši dohodou, hociktorá zo zmluvných strán je oprávnená predložiť spor na riešenie príslušnému súdu.</w:t>
      </w:r>
    </w:p>
    <w:p w14:paraId="425C4524" w14:textId="77777777" w:rsidR="00087039" w:rsidRPr="00582DB9" w:rsidRDefault="00087039" w:rsidP="0087647F">
      <w:pPr>
        <w:tabs>
          <w:tab w:val="num" w:pos="0"/>
        </w:tabs>
        <w:jc w:val="both"/>
      </w:pPr>
    </w:p>
    <w:p w14:paraId="68D53D7C" w14:textId="77777777" w:rsidR="00087039" w:rsidRPr="00582DB9" w:rsidRDefault="00B739B8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Táto zmluva je vyhotovená v 5</w:t>
      </w:r>
      <w:r w:rsidR="00087039" w:rsidRPr="00582DB9">
        <w:t xml:space="preserve"> exemplároch, </w:t>
      </w:r>
      <w:r w:rsidRPr="00582DB9">
        <w:t>4</w:t>
      </w:r>
      <w:r w:rsidR="00087039" w:rsidRPr="00582DB9">
        <w:t xml:space="preserve">x pre objednávateľa a 1x pre zhotoviteľa. </w:t>
      </w:r>
    </w:p>
    <w:p w14:paraId="57A49BDB" w14:textId="77777777" w:rsidR="00087039" w:rsidRPr="00582DB9" w:rsidRDefault="00087039" w:rsidP="0087647F">
      <w:pPr>
        <w:tabs>
          <w:tab w:val="left" w:pos="-142"/>
          <w:tab w:val="num" w:pos="0"/>
        </w:tabs>
        <w:jc w:val="both"/>
      </w:pPr>
    </w:p>
    <w:p w14:paraId="1EF0489B" w14:textId="26AC85A6" w:rsidR="00EE633A" w:rsidRDefault="00087039" w:rsidP="001D73B2">
      <w:pPr>
        <w:numPr>
          <w:ilvl w:val="0"/>
          <w:numId w:val="16"/>
        </w:numPr>
        <w:tabs>
          <w:tab w:val="clear" w:pos="360"/>
          <w:tab w:val="left" w:pos="-142"/>
          <w:tab w:val="num" w:pos="709"/>
        </w:tabs>
        <w:ind w:left="0" w:firstLine="0"/>
        <w:jc w:val="both"/>
      </w:pPr>
      <w:r w:rsidRPr="00582DB9">
        <w:t>Táto zmluva nadobúda platnosť dňom jej podpisu oboma zmluvnými stranami a</w:t>
      </w:r>
      <w:r w:rsidR="008C554D" w:rsidRPr="00582DB9">
        <w:t> </w:t>
      </w:r>
      <w:r w:rsidRPr="00582DB9">
        <w:t>účinnosť</w:t>
      </w:r>
      <w:r w:rsidR="008C554D" w:rsidRPr="00582DB9">
        <w:t xml:space="preserve"> n</w:t>
      </w:r>
      <w:r w:rsidRPr="00582DB9">
        <w:t>asledujúci deň po dni zverejnenia na webovom sídle objednávateľa.</w:t>
      </w:r>
    </w:p>
    <w:p w14:paraId="438FF44A" w14:textId="61DE7545" w:rsidR="00F62214" w:rsidRPr="00582DB9" w:rsidRDefault="00F62214" w:rsidP="00F62214">
      <w:pPr>
        <w:tabs>
          <w:tab w:val="left" w:pos="-142"/>
        </w:tabs>
        <w:jc w:val="both"/>
      </w:pPr>
    </w:p>
    <w:p w14:paraId="25F325C8" w14:textId="1B8E1611" w:rsidR="00FF3A2C" w:rsidRPr="00582DB9" w:rsidRDefault="00087039" w:rsidP="0087647F">
      <w:pPr>
        <w:numPr>
          <w:ilvl w:val="0"/>
          <w:numId w:val="16"/>
        </w:numPr>
        <w:tabs>
          <w:tab w:val="clear" w:pos="360"/>
          <w:tab w:val="left" w:pos="-142"/>
          <w:tab w:val="num" w:pos="0"/>
        </w:tabs>
        <w:ind w:left="0" w:firstLine="0"/>
        <w:jc w:val="both"/>
      </w:pPr>
      <w:r w:rsidRPr="00582DB9">
        <w:t>Prílohou tejto zmluvy je rozpočet stavby</w:t>
      </w:r>
      <w:r w:rsidR="006522B0" w:rsidRPr="00582DB9">
        <w:t xml:space="preserve"> a zoznam subdodávateľov.</w:t>
      </w:r>
    </w:p>
    <w:p w14:paraId="7BFD3A93" w14:textId="77777777" w:rsidR="00983F86" w:rsidRPr="00582DB9" w:rsidRDefault="00983F86" w:rsidP="0087647F">
      <w:pPr>
        <w:tabs>
          <w:tab w:val="left" w:pos="-142"/>
        </w:tabs>
        <w:jc w:val="both"/>
      </w:pPr>
    </w:p>
    <w:p w14:paraId="3CBD2033" w14:textId="77777777" w:rsidR="003C3EDA" w:rsidRPr="00582DB9" w:rsidRDefault="003C3EDA" w:rsidP="0087647F">
      <w:pPr>
        <w:tabs>
          <w:tab w:val="left" w:pos="-142"/>
        </w:tabs>
        <w:jc w:val="both"/>
      </w:pPr>
    </w:p>
    <w:p w14:paraId="3E8915AD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Na dôkaz čoho bola táto zmluva podpísaná nasledovne :</w:t>
      </w:r>
    </w:p>
    <w:p w14:paraId="2C115CD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22CF5D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F79EBEB" w14:textId="77777777" w:rsidR="00087039" w:rsidRPr="00582DB9" w:rsidRDefault="00087039" w:rsidP="0087647F">
      <w:pPr>
        <w:tabs>
          <w:tab w:val="left" w:pos="-142"/>
        </w:tabs>
        <w:jc w:val="both"/>
      </w:pPr>
      <w:r w:rsidRPr="00582DB9">
        <w:t>Žilina, dňa  .......................</w:t>
      </w:r>
    </w:p>
    <w:p w14:paraId="235C54A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2827C8E2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19524D83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0574520A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311690C9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49BD4017" w14:textId="77777777" w:rsidR="00087039" w:rsidRPr="00582DB9" w:rsidRDefault="00087039" w:rsidP="0087647F">
      <w:pPr>
        <w:tabs>
          <w:tab w:val="left" w:pos="-142"/>
        </w:tabs>
        <w:jc w:val="both"/>
      </w:pPr>
    </w:p>
    <w:p w14:paraId="7C50A0B9" w14:textId="1A485670" w:rsidR="00087039" w:rsidRPr="00582DB9" w:rsidRDefault="00087039" w:rsidP="0087647F">
      <w:pPr>
        <w:tabs>
          <w:tab w:val="left" w:pos="-142"/>
        </w:tabs>
        <w:jc w:val="both"/>
      </w:pPr>
      <w:r w:rsidRPr="00582DB9">
        <w:t xml:space="preserve">............................................                  </w:t>
      </w:r>
      <w:r w:rsidR="00045D11" w:rsidRPr="00582DB9">
        <w:t xml:space="preserve">                          </w:t>
      </w:r>
      <w:r w:rsidRPr="00582DB9">
        <w:t>............................................</w:t>
      </w:r>
    </w:p>
    <w:p w14:paraId="3C32C867" w14:textId="77777777" w:rsidR="00087039" w:rsidRPr="00582DB9" w:rsidRDefault="00983F86" w:rsidP="0087647F">
      <w:r w:rsidRPr="00582DB9">
        <w:t>Za objednávateľa:</w:t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Pr="00582DB9">
        <w:tab/>
      </w:r>
      <w:r w:rsidR="00087039" w:rsidRPr="00582DB9">
        <w:t>Za zhotoviteľa:</w:t>
      </w:r>
    </w:p>
    <w:p w14:paraId="033EE02D" w14:textId="54EED90C" w:rsidR="00087039" w:rsidRPr="00582DB9" w:rsidRDefault="00823786" w:rsidP="0087647F">
      <w:r w:rsidRPr="00582DB9">
        <w:t>Mgr. Peter Fiabáne</w:t>
      </w:r>
    </w:p>
    <w:p w14:paraId="1E2AE023" w14:textId="77777777" w:rsidR="00B422AC" w:rsidRDefault="00983F86" w:rsidP="0087647F">
      <w:pPr>
        <w:rPr>
          <w:b/>
        </w:rPr>
      </w:pPr>
      <w:r w:rsidRPr="00582DB9">
        <w:t>primátor</w:t>
      </w:r>
    </w:p>
    <w:sectPr w:rsidR="00B422AC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1B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036C78DC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2" w15:restartNumberingAfterBreak="0">
    <w:nsid w:val="103D374F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 w15:restartNumberingAfterBreak="0">
    <w:nsid w:val="17CE6484"/>
    <w:multiLevelType w:val="hybridMultilevel"/>
    <w:tmpl w:val="1FCAE1DC"/>
    <w:lvl w:ilvl="0" w:tplc="3FFC2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0E"/>
    <w:multiLevelType w:val="multilevel"/>
    <w:tmpl w:val="0450A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63B10"/>
    <w:multiLevelType w:val="hybridMultilevel"/>
    <w:tmpl w:val="458EEE84"/>
    <w:lvl w:ilvl="0" w:tplc="FC781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1FEE"/>
    <w:multiLevelType w:val="multilevel"/>
    <w:tmpl w:val="54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D0F84"/>
    <w:multiLevelType w:val="singleLevel"/>
    <w:tmpl w:val="88C0CC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8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9" w15:restartNumberingAfterBreak="0">
    <w:nsid w:val="3B4336F9"/>
    <w:multiLevelType w:val="multilevel"/>
    <w:tmpl w:val="E3EEB2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22AC0"/>
    <w:multiLevelType w:val="hybridMultilevel"/>
    <w:tmpl w:val="4D0C503C"/>
    <w:lvl w:ilvl="0" w:tplc="7C16C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F6949"/>
    <w:multiLevelType w:val="singleLevel"/>
    <w:tmpl w:val="B0B8F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136017A"/>
    <w:multiLevelType w:val="multilevel"/>
    <w:tmpl w:val="C8F87E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4B485C82"/>
    <w:multiLevelType w:val="singleLevel"/>
    <w:tmpl w:val="4FEED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5A9D6FA8"/>
    <w:multiLevelType w:val="singleLevel"/>
    <w:tmpl w:val="164812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BAE7651"/>
    <w:multiLevelType w:val="hybridMultilevel"/>
    <w:tmpl w:val="BA62B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67F73203"/>
    <w:multiLevelType w:val="multilevel"/>
    <w:tmpl w:val="578A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769B5D92"/>
    <w:multiLevelType w:val="hybridMultilevel"/>
    <w:tmpl w:val="69AC74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A0092"/>
    <w:multiLevelType w:val="singleLevel"/>
    <w:tmpl w:val="815E5F1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22" w15:restartNumberingAfterBreak="0">
    <w:nsid w:val="7D5C1722"/>
    <w:multiLevelType w:val="hybridMultilevel"/>
    <w:tmpl w:val="4FA2832A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21"/>
  </w:num>
  <w:num w:numId="8">
    <w:abstractNumId w:val="8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  <w:num w:numId="19">
    <w:abstractNumId w:val="16"/>
  </w:num>
  <w:num w:numId="20">
    <w:abstractNumId w:val="22"/>
  </w:num>
  <w:num w:numId="21">
    <w:abstractNumId w:val="20"/>
  </w:num>
  <w:num w:numId="22">
    <w:abstractNumId w:val="18"/>
  </w:num>
  <w:num w:numId="23">
    <w:abstractNumId w:val="6"/>
  </w:num>
  <w:num w:numId="2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2D9"/>
    <w:rsid w:val="00022758"/>
    <w:rsid w:val="0002536A"/>
    <w:rsid w:val="0002676C"/>
    <w:rsid w:val="00026A40"/>
    <w:rsid w:val="000306FF"/>
    <w:rsid w:val="000310C0"/>
    <w:rsid w:val="00033750"/>
    <w:rsid w:val="00033B24"/>
    <w:rsid w:val="00034D3F"/>
    <w:rsid w:val="00045D11"/>
    <w:rsid w:val="000507CA"/>
    <w:rsid w:val="00052536"/>
    <w:rsid w:val="00054861"/>
    <w:rsid w:val="00054B3C"/>
    <w:rsid w:val="000579AA"/>
    <w:rsid w:val="0006193B"/>
    <w:rsid w:val="00064DB3"/>
    <w:rsid w:val="00066F62"/>
    <w:rsid w:val="00067BD0"/>
    <w:rsid w:val="00070719"/>
    <w:rsid w:val="0007220C"/>
    <w:rsid w:val="0007407A"/>
    <w:rsid w:val="00075E59"/>
    <w:rsid w:val="00080DB3"/>
    <w:rsid w:val="0008184A"/>
    <w:rsid w:val="00087039"/>
    <w:rsid w:val="00090B0C"/>
    <w:rsid w:val="00091141"/>
    <w:rsid w:val="00095C00"/>
    <w:rsid w:val="000A50E3"/>
    <w:rsid w:val="000B1432"/>
    <w:rsid w:val="000C26E6"/>
    <w:rsid w:val="000C46DD"/>
    <w:rsid w:val="000C5CCF"/>
    <w:rsid w:val="000D5258"/>
    <w:rsid w:val="000F0A53"/>
    <w:rsid w:val="000F6022"/>
    <w:rsid w:val="000F7AD4"/>
    <w:rsid w:val="000F7D5B"/>
    <w:rsid w:val="00101EB7"/>
    <w:rsid w:val="00105E4D"/>
    <w:rsid w:val="00117481"/>
    <w:rsid w:val="0012789F"/>
    <w:rsid w:val="00130B74"/>
    <w:rsid w:val="00131E80"/>
    <w:rsid w:val="00137260"/>
    <w:rsid w:val="001378B1"/>
    <w:rsid w:val="001418F9"/>
    <w:rsid w:val="0014597A"/>
    <w:rsid w:val="00152A44"/>
    <w:rsid w:val="00152B79"/>
    <w:rsid w:val="00160545"/>
    <w:rsid w:val="001612C8"/>
    <w:rsid w:val="0016659C"/>
    <w:rsid w:val="00166DFE"/>
    <w:rsid w:val="001677B9"/>
    <w:rsid w:val="00171117"/>
    <w:rsid w:val="0018493E"/>
    <w:rsid w:val="0018509F"/>
    <w:rsid w:val="001856AB"/>
    <w:rsid w:val="00186CED"/>
    <w:rsid w:val="001953A7"/>
    <w:rsid w:val="001A0CD9"/>
    <w:rsid w:val="001A4A11"/>
    <w:rsid w:val="001A5AA2"/>
    <w:rsid w:val="001B072E"/>
    <w:rsid w:val="001B3BC1"/>
    <w:rsid w:val="001B44C2"/>
    <w:rsid w:val="001B5205"/>
    <w:rsid w:val="001C3025"/>
    <w:rsid w:val="001D0578"/>
    <w:rsid w:val="001D0E47"/>
    <w:rsid w:val="001D3BB6"/>
    <w:rsid w:val="001D661E"/>
    <w:rsid w:val="001D73B2"/>
    <w:rsid w:val="001E6BFF"/>
    <w:rsid w:val="001F3192"/>
    <w:rsid w:val="001F3789"/>
    <w:rsid w:val="001F70A5"/>
    <w:rsid w:val="00203AAA"/>
    <w:rsid w:val="00207B51"/>
    <w:rsid w:val="00210AF3"/>
    <w:rsid w:val="00210D27"/>
    <w:rsid w:val="00210F2D"/>
    <w:rsid w:val="0021265D"/>
    <w:rsid w:val="00217782"/>
    <w:rsid w:val="0022264C"/>
    <w:rsid w:val="0022267E"/>
    <w:rsid w:val="0022327B"/>
    <w:rsid w:val="0022352E"/>
    <w:rsid w:val="002303D4"/>
    <w:rsid w:val="00231616"/>
    <w:rsid w:val="002336F4"/>
    <w:rsid w:val="002358A7"/>
    <w:rsid w:val="00240286"/>
    <w:rsid w:val="00240294"/>
    <w:rsid w:val="00242CCB"/>
    <w:rsid w:val="002454A9"/>
    <w:rsid w:val="00250C7B"/>
    <w:rsid w:val="0025599D"/>
    <w:rsid w:val="00255F65"/>
    <w:rsid w:val="00256293"/>
    <w:rsid w:val="00261F7C"/>
    <w:rsid w:val="00262C99"/>
    <w:rsid w:val="00273369"/>
    <w:rsid w:val="002853B1"/>
    <w:rsid w:val="00285D01"/>
    <w:rsid w:val="00291765"/>
    <w:rsid w:val="00294DB7"/>
    <w:rsid w:val="002959EC"/>
    <w:rsid w:val="002B7282"/>
    <w:rsid w:val="002C0B7E"/>
    <w:rsid w:val="002C537D"/>
    <w:rsid w:val="002C617F"/>
    <w:rsid w:val="002C70FA"/>
    <w:rsid w:val="002E1C31"/>
    <w:rsid w:val="002E5029"/>
    <w:rsid w:val="002F3BDC"/>
    <w:rsid w:val="002F41B9"/>
    <w:rsid w:val="002F6B2A"/>
    <w:rsid w:val="00303142"/>
    <w:rsid w:val="003042B5"/>
    <w:rsid w:val="0031008C"/>
    <w:rsid w:val="003177C6"/>
    <w:rsid w:val="00320D2E"/>
    <w:rsid w:val="003214D1"/>
    <w:rsid w:val="003219BC"/>
    <w:rsid w:val="00325D31"/>
    <w:rsid w:val="0033116E"/>
    <w:rsid w:val="003326A7"/>
    <w:rsid w:val="00332E45"/>
    <w:rsid w:val="003331B8"/>
    <w:rsid w:val="00335B68"/>
    <w:rsid w:val="00336A87"/>
    <w:rsid w:val="00337FA3"/>
    <w:rsid w:val="0034171C"/>
    <w:rsid w:val="00341D55"/>
    <w:rsid w:val="00344A9E"/>
    <w:rsid w:val="003460DD"/>
    <w:rsid w:val="00347071"/>
    <w:rsid w:val="00364D8A"/>
    <w:rsid w:val="00365E3D"/>
    <w:rsid w:val="003702AF"/>
    <w:rsid w:val="0038301B"/>
    <w:rsid w:val="00383AFB"/>
    <w:rsid w:val="00384DA7"/>
    <w:rsid w:val="003867CC"/>
    <w:rsid w:val="00390E34"/>
    <w:rsid w:val="00393EC3"/>
    <w:rsid w:val="003A0CFA"/>
    <w:rsid w:val="003A2016"/>
    <w:rsid w:val="003A29AD"/>
    <w:rsid w:val="003C1B55"/>
    <w:rsid w:val="003C3EDA"/>
    <w:rsid w:val="003C78B8"/>
    <w:rsid w:val="003D2D7B"/>
    <w:rsid w:val="003D2DDB"/>
    <w:rsid w:val="003D481D"/>
    <w:rsid w:val="003D4CE3"/>
    <w:rsid w:val="003D69EA"/>
    <w:rsid w:val="003D7169"/>
    <w:rsid w:val="003E3459"/>
    <w:rsid w:val="003E55F4"/>
    <w:rsid w:val="003E781E"/>
    <w:rsid w:val="003F1E7A"/>
    <w:rsid w:val="003F2DC9"/>
    <w:rsid w:val="003F3DD0"/>
    <w:rsid w:val="003F7A3D"/>
    <w:rsid w:val="00400599"/>
    <w:rsid w:val="0040317C"/>
    <w:rsid w:val="00404A7B"/>
    <w:rsid w:val="00404B20"/>
    <w:rsid w:val="00406B14"/>
    <w:rsid w:val="00411769"/>
    <w:rsid w:val="004117F3"/>
    <w:rsid w:val="00414912"/>
    <w:rsid w:val="00420407"/>
    <w:rsid w:val="00420CE5"/>
    <w:rsid w:val="004247F2"/>
    <w:rsid w:val="0042743A"/>
    <w:rsid w:val="00432C0B"/>
    <w:rsid w:val="00441525"/>
    <w:rsid w:val="00442A03"/>
    <w:rsid w:val="00445AFD"/>
    <w:rsid w:val="00450367"/>
    <w:rsid w:val="00454C9F"/>
    <w:rsid w:val="00455A22"/>
    <w:rsid w:val="0045608D"/>
    <w:rsid w:val="00460F03"/>
    <w:rsid w:val="00462174"/>
    <w:rsid w:val="00465811"/>
    <w:rsid w:val="004723D0"/>
    <w:rsid w:val="004730B7"/>
    <w:rsid w:val="0047384A"/>
    <w:rsid w:val="00474DBC"/>
    <w:rsid w:val="0048223D"/>
    <w:rsid w:val="00483622"/>
    <w:rsid w:val="00492861"/>
    <w:rsid w:val="00492E43"/>
    <w:rsid w:val="004949BF"/>
    <w:rsid w:val="004A2208"/>
    <w:rsid w:val="004A3829"/>
    <w:rsid w:val="004B665F"/>
    <w:rsid w:val="004B6A88"/>
    <w:rsid w:val="004C1348"/>
    <w:rsid w:val="004C426A"/>
    <w:rsid w:val="004E0016"/>
    <w:rsid w:val="004F10B2"/>
    <w:rsid w:val="004F196A"/>
    <w:rsid w:val="0051332E"/>
    <w:rsid w:val="00521FCE"/>
    <w:rsid w:val="00525A49"/>
    <w:rsid w:val="00531C2A"/>
    <w:rsid w:val="005351E6"/>
    <w:rsid w:val="005562A4"/>
    <w:rsid w:val="00566628"/>
    <w:rsid w:val="00570058"/>
    <w:rsid w:val="0057043A"/>
    <w:rsid w:val="00572376"/>
    <w:rsid w:val="005769D8"/>
    <w:rsid w:val="00582DB9"/>
    <w:rsid w:val="00586809"/>
    <w:rsid w:val="005971C1"/>
    <w:rsid w:val="005979FC"/>
    <w:rsid w:val="005A1587"/>
    <w:rsid w:val="005A486E"/>
    <w:rsid w:val="005A7002"/>
    <w:rsid w:val="005A7349"/>
    <w:rsid w:val="005B0EE6"/>
    <w:rsid w:val="005B27C1"/>
    <w:rsid w:val="005B7837"/>
    <w:rsid w:val="005C1CE3"/>
    <w:rsid w:val="005D0DEC"/>
    <w:rsid w:val="005D27C8"/>
    <w:rsid w:val="005D429C"/>
    <w:rsid w:val="005D7384"/>
    <w:rsid w:val="005E416F"/>
    <w:rsid w:val="005F48FD"/>
    <w:rsid w:val="005F5717"/>
    <w:rsid w:val="005F585A"/>
    <w:rsid w:val="005F5A6D"/>
    <w:rsid w:val="00602FF9"/>
    <w:rsid w:val="00604685"/>
    <w:rsid w:val="006138E6"/>
    <w:rsid w:val="0061457D"/>
    <w:rsid w:val="00617047"/>
    <w:rsid w:val="00617C7E"/>
    <w:rsid w:val="00621C18"/>
    <w:rsid w:val="0062559E"/>
    <w:rsid w:val="00625D21"/>
    <w:rsid w:val="0063417E"/>
    <w:rsid w:val="00635B0C"/>
    <w:rsid w:val="0063671F"/>
    <w:rsid w:val="006411D7"/>
    <w:rsid w:val="006426A2"/>
    <w:rsid w:val="00643D39"/>
    <w:rsid w:val="00644949"/>
    <w:rsid w:val="00646426"/>
    <w:rsid w:val="006465EB"/>
    <w:rsid w:val="006522B0"/>
    <w:rsid w:val="00654568"/>
    <w:rsid w:val="0066743D"/>
    <w:rsid w:val="0066778A"/>
    <w:rsid w:val="00667965"/>
    <w:rsid w:val="00680344"/>
    <w:rsid w:val="00681CB2"/>
    <w:rsid w:val="0068283B"/>
    <w:rsid w:val="00683ED3"/>
    <w:rsid w:val="00693937"/>
    <w:rsid w:val="00693CF2"/>
    <w:rsid w:val="006A01F5"/>
    <w:rsid w:val="006A0964"/>
    <w:rsid w:val="006A2BA7"/>
    <w:rsid w:val="006A3BDF"/>
    <w:rsid w:val="006B05E0"/>
    <w:rsid w:val="006B48D5"/>
    <w:rsid w:val="006B72E7"/>
    <w:rsid w:val="006C3205"/>
    <w:rsid w:val="006C4C9F"/>
    <w:rsid w:val="006D0A9D"/>
    <w:rsid w:val="006D3B99"/>
    <w:rsid w:val="006D3F3C"/>
    <w:rsid w:val="006E55AE"/>
    <w:rsid w:val="006F5096"/>
    <w:rsid w:val="007021A4"/>
    <w:rsid w:val="00705B69"/>
    <w:rsid w:val="00710B82"/>
    <w:rsid w:val="0071188C"/>
    <w:rsid w:val="00720299"/>
    <w:rsid w:val="007266DF"/>
    <w:rsid w:val="00727202"/>
    <w:rsid w:val="00730603"/>
    <w:rsid w:val="00732D4D"/>
    <w:rsid w:val="00733917"/>
    <w:rsid w:val="00733F7B"/>
    <w:rsid w:val="00737039"/>
    <w:rsid w:val="0074325F"/>
    <w:rsid w:val="0074479A"/>
    <w:rsid w:val="00744F65"/>
    <w:rsid w:val="0074507D"/>
    <w:rsid w:val="00746B75"/>
    <w:rsid w:val="00752802"/>
    <w:rsid w:val="00760AF8"/>
    <w:rsid w:val="00763431"/>
    <w:rsid w:val="00763A63"/>
    <w:rsid w:val="00766E10"/>
    <w:rsid w:val="00770E2C"/>
    <w:rsid w:val="00780347"/>
    <w:rsid w:val="00786B00"/>
    <w:rsid w:val="00786F6C"/>
    <w:rsid w:val="00790951"/>
    <w:rsid w:val="007A0E6E"/>
    <w:rsid w:val="007A1C2D"/>
    <w:rsid w:val="007B0793"/>
    <w:rsid w:val="007B2CB3"/>
    <w:rsid w:val="007B4121"/>
    <w:rsid w:val="007B6A9B"/>
    <w:rsid w:val="007B7AB4"/>
    <w:rsid w:val="007C35B4"/>
    <w:rsid w:val="007D2A5F"/>
    <w:rsid w:val="007E1EF8"/>
    <w:rsid w:val="007E3A0F"/>
    <w:rsid w:val="0080235C"/>
    <w:rsid w:val="008036C4"/>
    <w:rsid w:val="00804462"/>
    <w:rsid w:val="00804C59"/>
    <w:rsid w:val="008077FB"/>
    <w:rsid w:val="00810055"/>
    <w:rsid w:val="00816216"/>
    <w:rsid w:val="00817F9E"/>
    <w:rsid w:val="00823786"/>
    <w:rsid w:val="008302D1"/>
    <w:rsid w:val="0083085F"/>
    <w:rsid w:val="008323B8"/>
    <w:rsid w:val="00840357"/>
    <w:rsid w:val="00841E9A"/>
    <w:rsid w:val="008432F7"/>
    <w:rsid w:val="00844F1E"/>
    <w:rsid w:val="00851A61"/>
    <w:rsid w:val="00862E33"/>
    <w:rsid w:val="00864AA8"/>
    <w:rsid w:val="00870DB6"/>
    <w:rsid w:val="00875EB4"/>
    <w:rsid w:val="0087647F"/>
    <w:rsid w:val="0088547A"/>
    <w:rsid w:val="008857C4"/>
    <w:rsid w:val="00885C0E"/>
    <w:rsid w:val="008874DE"/>
    <w:rsid w:val="008903E6"/>
    <w:rsid w:val="008919A2"/>
    <w:rsid w:val="008919D2"/>
    <w:rsid w:val="00894F79"/>
    <w:rsid w:val="0089662A"/>
    <w:rsid w:val="0089708B"/>
    <w:rsid w:val="00897BDE"/>
    <w:rsid w:val="008A56CC"/>
    <w:rsid w:val="008A589A"/>
    <w:rsid w:val="008B2B6B"/>
    <w:rsid w:val="008C3BA9"/>
    <w:rsid w:val="008C554D"/>
    <w:rsid w:val="008D174C"/>
    <w:rsid w:val="008D1D98"/>
    <w:rsid w:val="008D2D21"/>
    <w:rsid w:val="008D3FF1"/>
    <w:rsid w:val="008D4191"/>
    <w:rsid w:val="008E3CA8"/>
    <w:rsid w:val="008E4116"/>
    <w:rsid w:val="008E433C"/>
    <w:rsid w:val="008E5311"/>
    <w:rsid w:val="008E61C1"/>
    <w:rsid w:val="008E67B2"/>
    <w:rsid w:val="008F1A2D"/>
    <w:rsid w:val="009011FC"/>
    <w:rsid w:val="00904F3C"/>
    <w:rsid w:val="0091304C"/>
    <w:rsid w:val="00914B12"/>
    <w:rsid w:val="009267FF"/>
    <w:rsid w:val="00927820"/>
    <w:rsid w:val="00930006"/>
    <w:rsid w:val="00930BCE"/>
    <w:rsid w:val="00944909"/>
    <w:rsid w:val="00945F7B"/>
    <w:rsid w:val="0095534C"/>
    <w:rsid w:val="00957BD3"/>
    <w:rsid w:val="009648FA"/>
    <w:rsid w:val="009649A5"/>
    <w:rsid w:val="00965253"/>
    <w:rsid w:val="009718F0"/>
    <w:rsid w:val="009737AC"/>
    <w:rsid w:val="00973C10"/>
    <w:rsid w:val="00975E46"/>
    <w:rsid w:val="009772D7"/>
    <w:rsid w:val="00983F86"/>
    <w:rsid w:val="009A0E35"/>
    <w:rsid w:val="009A2A14"/>
    <w:rsid w:val="009A32BD"/>
    <w:rsid w:val="009A426A"/>
    <w:rsid w:val="009A5E10"/>
    <w:rsid w:val="009B0182"/>
    <w:rsid w:val="009B2748"/>
    <w:rsid w:val="009C10A9"/>
    <w:rsid w:val="009C4E53"/>
    <w:rsid w:val="009C5CF0"/>
    <w:rsid w:val="009C74AD"/>
    <w:rsid w:val="009D18D7"/>
    <w:rsid w:val="009D1F54"/>
    <w:rsid w:val="009D2509"/>
    <w:rsid w:val="009D3C0C"/>
    <w:rsid w:val="009D4355"/>
    <w:rsid w:val="009E0375"/>
    <w:rsid w:val="009E1485"/>
    <w:rsid w:val="009F4337"/>
    <w:rsid w:val="00A03B16"/>
    <w:rsid w:val="00A042D3"/>
    <w:rsid w:val="00A1144B"/>
    <w:rsid w:val="00A11DC1"/>
    <w:rsid w:val="00A12E58"/>
    <w:rsid w:val="00A158D4"/>
    <w:rsid w:val="00A16FAE"/>
    <w:rsid w:val="00A22267"/>
    <w:rsid w:val="00A3502B"/>
    <w:rsid w:val="00A476FE"/>
    <w:rsid w:val="00A50355"/>
    <w:rsid w:val="00A6569B"/>
    <w:rsid w:val="00A73E7F"/>
    <w:rsid w:val="00A8161C"/>
    <w:rsid w:val="00A85380"/>
    <w:rsid w:val="00A87991"/>
    <w:rsid w:val="00A91573"/>
    <w:rsid w:val="00A923A5"/>
    <w:rsid w:val="00AB4ADF"/>
    <w:rsid w:val="00AB55CF"/>
    <w:rsid w:val="00AD684B"/>
    <w:rsid w:val="00AE0081"/>
    <w:rsid w:val="00AE069C"/>
    <w:rsid w:val="00AE26D9"/>
    <w:rsid w:val="00AE64ED"/>
    <w:rsid w:val="00AF407F"/>
    <w:rsid w:val="00AF4FEC"/>
    <w:rsid w:val="00B04DDF"/>
    <w:rsid w:val="00B05AA3"/>
    <w:rsid w:val="00B116D9"/>
    <w:rsid w:val="00B14052"/>
    <w:rsid w:val="00B22ED9"/>
    <w:rsid w:val="00B27BD9"/>
    <w:rsid w:val="00B422AC"/>
    <w:rsid w:val="00B425C2"/>
    <w:rsid w:val="00B4479D"/>
    <w:rsid w:val="00B50F6E"/>
    <w:rsid w:val="00B5405A"/>
    <w:rsid w:val="00B558F5"/>
    <w:rsid w:val="00B66BAC"/>
    <w:rsid w:val="00B67A05"/>
    <w:rsid w:val="00B739B8"/>
    <w:rsid w:val="00B76D5A"/>
    <w:rsid w:val="00B77915"/>
    <w:rsid w:val="00B804A2"/>
    <w:rsid w:val="00B86DC8"/>
    <w:rsid w:val="00B95A8D"/>
    <w:rsid w:val="00B96107"/>
    <w:rsid w:val="00BA1E53"/>
    <w:rsid w:val="00BA6389"/>
    <w:rsid w:val="00BB2097"/>
    <w:rsid w:val="00BB6C34"/>
    <w:rsid w:val="00BC2E60"/>
    <w:rsid w:val="00BC52C3"/>
    <w:rsid w:val="00BC76A4"/>
    <w:rsid w:val="00BD4565"/>
    <w:rsid w:val="00BE16AD"/>
    <w:rsid w:val="00BE183C"/>
    <w:rsid w:val="00BE19AE"/>
    <w:rsid w:val="00BE5748"/>
    <w:rsid w:val="00BE59DE"/>
    <w:rsid w:val="00BE6245"/>
    <w:rsid w:val="00BF1E89"/>
    <w:rsid w:val="00C10390"/>
    <w:rsid w:val="00C13898"/>
    <w:rsid w:val="00C13E8A"/>
    <w:rsid w:val="00C144EB"/>
    <w:rsid w:val="00C21DE9"/>
    <w:rsid w:val="00C223A3"/>
    <w:rsid w:val="00C23C09"/>
    <w:rsid w:val="00C266D0"/>
    <w:rsid w:val="00C27EE2"/>
    <w:rsid w:val="00C328D3"/>
    <w:rsid w:val="00C33902"/>
    <w:rsid w:val="00C35937"/>
    <w:rsid w:val="00C35BD2"/>
    <w:rsid w:val="00C57B27"/>
    <w:rsid w:val="00C66CA4"/>
    <w:rsid w:val="00C722B1"/>
    <w:rsid w:val="00C77099"/>
    <w:rsid w:val="00C7773E"/>
    <w:rsid w:val="00C7798D"/>
    <w:rsid w:val="00C80660"/>
    <w:rsid w:val="00C85BD1"/>
    <w:rsid w:val="00C94EE5"/>
    <w:rsid w:val="00C950A1"/>
    <w:rsid w:val="00CA13F5"/>
    <w:rsid w:val="00CA4B50"/>
    <w:rsid w:val="00CA4C31"/>
    <w:rsid w:val="00CB0E4C"/>
    <w:rsid w:val="00CB16AD"/>
    <w:rsid w:val="00CB258D"/>
    <w:rsid w:val="00CB3A88"/>
    <w:rsid w:val="00CB3B21"/>
    <w:rsid w:val="00CB4FCF"/>
    <w:rsid w:val="00CB773D"/>
    <w:rsid w:val="00CD57C9"/>
    <w:rsid w:val="00CD6C4F"/>
    <w:rsid w:val="00CE1130"/>
    <w:rsid w:val="00CE574C"/>
    <w:rsid w:val="00CE62CC"/>
    <w:rsid w:val="00CF0AC1"/>
    <w:rsid w:val="00CF2ED8"/>
    <w:rsid w:val="00CF34C3"/>
    <w:rsid w:val="00D11051"/>
    <w:rsid w:val="00D1741A"/>
    <w:rsid w:val="00D21749"/>
    <w:rsid w:val="00D35074"/>
    <w:rsid w:val="00D35883"/>
    <w:rsid w:val="00D45714"/>
    <w:rsid w:val="00D504B4"/>
    <w:rsid w:val="00D514E1"/>
    <w:rsid w:val="00D53B82"/>
    <w:rsid w:val="00D56E68"/>
    <w:rsid w:val="00D574B1"/>
    <w:rsid w:val="00D61042"/>
    <w:rsid w:val="00D66209"/>
    <w:rsid w:val="00D72252"/>
    <w:rsid w:val="00D7532C"/>
    <w:rsid w:val="00D76F6A"/>
    <w:rsid w:val="00D83C86"/>
    <w:rsid w:val="00DA07D2"/>
    <w:rsid w:val="00DC3BF0"/>
    <w:rsid w:val="00DE0263"/>
    <w:rsid w:val="00DE22BE"/>
    <w:rsid w:val="00DE2F66"/>
    <w:rsid w:val="00DE7E64"/>
    <w:rsid w:val="00DF01CD"/>
    <w:rsid w:val="00DF44BC"/>
    <w:rsid w:val="00DF5032"/>
    <w:rsid w:val="00DF706E"/>
    <w:rsid w:val="00DF7BE1"/>
    <w:rsid w:val="00E00122"/>
    <w:rsid w:val="00E025C8"/>
    <w:rsid w:val="00E0305B"/>
    <w:rsid w:val="00E10853"/>
    <w:rsid w:val="00E20F40"/>
    <w:rsid w:val="00E21DE3"/>
    <w:rsid w:val="00E26012"/>
    <w:rsid w:val="00E37522"/>
    <w:rsid w:val="00E44FD3"/>
    <w:rsid w:val="00E57E5E"/>
    <w:rsid w:val="00E709AF"/>
    <w:rsid w:val="00E71672"/>
    <w:rsid w:val="00E721E7"/>
    <w:rsid w:val="00E855A1"/>
    <w:rsid w:val="00E8686B"/>
    <w:rsid w:val="00EA7808"/>
    <w:rsid w:val="00EB6501"/>
    <w:rsid w:val="00EC1DCE"/>
    <w:rsid w:val="00ED1701"/>
    <w:rsid w:val="00ED5668"/>
    <w:rsid w:val="00EE1256"/>
    <w:rsid w:val="00EE62A1"/>
    <w:rsid w:val="00EE633A"/>
    <w:rsid w:val="00EE6B1A"/>
    <w:rsid w:val="00EE716E"/>
    <w:rsid w:val="00EF0EF7"/>
    <w:rsid w:val="00F06035"/>
    <w:rsid w:val="00F060DC"/>
    <w:rsid w:val="00F11DC7"/>
    <w:rsid w:val="00F174BE"/>
    <w:rsid w:val="00F2093B"/>
    <w:rsid w:val="00F3565C"/>
    <w:rsid w:val="00F37CCC"/>
    <w:rsid w:val="00F4073B"/>
    <w:rsid w:val="00F46A59"/>
    <w:rsid w:val="00F46D0D"/>
    <w:rsid w:val="00F4755D"/>
    <w:rsid w:val="00F53A82"/>
    <w:rsid w:val="00F543E3"/>
    <w:rsid w:val="00F62214"/>
    <w:rsid w:val="00F62C99"/>
    <w:rsid w:val="00F72CA8"/>
    <w:rsid w:val="00F747C4"/>
    <w:rsid w:val="00F93982"/>
    <w:rsid w:val="00FA1C98"/>
    <w:rsid w:val="00FA38D1"/>
    <w:rsid w:val="00FA3D7A"/>
    <w:rsid w:val="00FA4ABA"/>
    <w:rsid w:val="00FB5045"/>
    <w:rsid w:val="00FB505E"/>
    <w:rsid w:val="00FC60B3"/>
    <w:rsid w:val="00FC61FE"/>
    <w:rsid w:val="00FD26BD"/>
    <w:rsid w:val="00FE1A12"/>
    <w:rsid w:val="00FF2081"/>
    <w:rsid w:val="00FF3A2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B3FC"/>
  <w15:docId w15:val="{B0068EFC-B39A-45D9-AE6B-39BB6A4C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76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76A4"/>
    <w:rPr>
      <w:rFonts w:eastAsia="Times New Roman" w:cs="Times New Roman"/>
      <w:b/>
      <w:bCs/>
      <w:sz w:val="20"/>
      <w:szCs w:val="20"/>
      <w:lang w:eastAsia="sk-SK"/>
    </w:rPr>
  </w:style>
  <w:style w:type="character" w:styleId="Siln">
    <w:name w:val="Strong"/>
    <w:uiPriority w:val="22"/>
    <w:qFormat/>
    <w:rsid w:val="006C3205"/>
    <w:rPr>
      <w:b/>
      <w:bCs/>
    </w:rPr>
  </w:style>
  <w:style w:type="character" w:customStyle="1" w:styleId="Zkladntext7">
    <w:name w:val="Základný text (7)_"/>
    <w:link w:val="Zkladntext70"/>
    <w:rsid w:val="006C3205"/>
    <w:rPr>
      <w:shd w:val="clear" w:color="auto" w:fill="FFFFFF"/>
    </w:rPr>
  </w:style>
  <w:style w:type="paragraph" w:customStyle="1" w:styleId="Zkladntext70">
    <w:name w:val="Základný text (7)"/>
    <w:basedOn w:val="Normlny"/>
    <w:link w:val="Zkladntext7"/>
    <w:rsid w:val="006C3205"/>
    <w:pPr>
      <w:widowControl w:val="0"/>
      <w:shd w:val="clear" w:color="auto" w:fill="FFFFFF"/>
      <w:spacing w:before="480" w:after="420" w:line="227" w:lineRule="exact"/>
      <w:ind w:hanging="760"/>
      <w:jc w:val="center"/>
    </w:pPr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C266D0"/>
    <w:rPr>
      <w:rFonts w:eastAsia="Times New Roman" w:cs="Times New Roman"/>
      <w:szCs w:val="24"/>
      <w:lang w:eastAsia="sk-SK"/>
    </w:rPr>
  </w:style>
  <w:style w:type="character" w:customStyle="1" w:styleId="ra">
    <w:name w:val="ra"/>
    <w:basedOn w:val="Predvolenpsmoodseku"/>
    <w:rsid w:val="005F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8917-6135-4489-9C08-B6EE0D3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93</Words>
  <Characters>37016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4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Osika Roman Ing.</cp:lastModifiedBy>
  <cp:revision>2</cp:revision>
  <cp:lastPrinted>2019-10-03T09:58:00Z</cp:lastPrinted>
  <dcterms:created xsi:type="dcterms:W3CDTF">2020-09-09T10:52:00Z</dcterms:created>
  <dcterms:modified xsi:type="dcterms:W3CDTF">2020-09-09T10:52:00Z</dcterms:modified>
</cp:coreProperties>
</file>